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6F23" w14:textId="77777777" w:rsidR="001D35C7" w:rsidRDefault="001D35C7" w:rsidP="001D35C7">
      <w:pPr>
        <w:pStyle w:val="UTAParagraphe"/>
        <w:jc w:val="center"/>
      </w:pPr>
      <w:r>
        <w:rPr>
          <w:noProof/>
        </w:rPr>
        <w:drawing>
          <wp:inline distT="0" distB="0" distL="0" distR="0" wp14:anchorId="48873C7E" wp14:editId="07BC37B7">
            <wp:extent cx="2055304" cy="1709738"/>
            <wp:effectExtent l="0" t="0" r="2540" b="5080"/>
            <wp:docPr id="3" name="Image 3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5" t="12216" r="12445" b="12809"/>
                    <a:stretch/>
                  </pic:blipFill>
                  <pic:spPr bwMode="auto">
                    <a:xfrm>
                      <a:off x="0" y="0"/>
                      <a:ext cx="2083568" cy="173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13D7" w14:textId="6C5211A9" w:rsidR="001D35C7" w:rsidRPr="001D35C7" w:rsidRDefault="00E179B6" w:rsidP="00965155">
      <w:pPr>
        <w:pStyle w:val="UTAParagraphe"/>
        <w:jc w:val="center"/>
      </w:pPr>
      <w:r>
        <w:rPr>
          <w:b/>
          <w:bCs/>
          <w:color w:val="00B050"/>
          <w:sz w:val="36"/>
          <w:szCs w:val="36"/>
        </w:rPr>
        <w:t>Tutoriel</w:t>
      </w:r>
      <w:r w:rsidR="001D35C7" w:rsidRPr="002F4B72">
        <w:rPr>
          <w:b/>
          <w:bCs/>
          <w:color w:val="00B050"/>
          <w:sz w:val="36"/>
          <w:szCs w:val="36"/>
        </w:rPr>
        <w:t>s</w:t>
      </w:r>
    </w:p>
    <w:p w14:paraId="26C52D3B" w14:textId="56C8FB82" w:rsidR="001D35C7" w:rsidRPr="002F4B72" w:rsidRDefault="00D51094" w:rsidP="002F4B72">
      <w:pPr>
        <w:pStyle w:val="UTAParagraphe"/>
        <w:pBdr>
          <w:bottom w:val="single" w:sz="6" w:space="1" w:color="00B05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Assister à un cours avec</w:t>
      </w:r>
      <w:r w:rsidR="001D35C7" w:rsidRPr="002F4B72">
        <w:rPr>
          <w:sz w:val="32"/>
          <w:szCs w:val="32"/>
        </w:rPr>
        <w:t xml:space="preserve"> Microsoft Teams</w:t>
      </w:r>
    </w:p>
    <w:p w14:paraId="7D6654A1" w14:textId="36BCD683" w:rsidR="00A10D6B" w:rsidRDefault="00A10D6B" w:rsidP="00B27607">
      <w:pPr>
        <w:pStyle w:val="UTAParagraphe"/>
        <w:spacing w:before="160"/>
        <w:ind w:left="2126"/>
        <w:jc w:val="left"/>
        <w:rPr>
          <w:sz w:val="20"/>
          <w:szCs w:val="20"/>
        </w:rPr>
      </w:pPr>
    </w:p>
    <w:p w14:paraId="292CFBB3" w14:textId="07847277" w:rsidR="00A10D6B" w:rsidRDefault="00524BFB" w:rsidP="00B27607">
      <w:pPr>
        <w:pStyle w:val="UTAParagraphe"/>
        <w:spacing w:before="160"/>
        <w:ind w:left="2126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316AE314" wp14:editId="2E2A8FE7">
            <wp:simplePos x="0" y="0"/>
            <wp:positionH relativeFrom="column">
              <wp:posOffset>2983865</wp:posOffset>
            </wp:positionH>
            <wp:positionV relativeFrom="paragraph">
              <wp:posOffset>270510</wp:posOffset>
            </wp:positionV>
            <wp:extent cx="1901190" cy="495300"/>
            <wp:effectExtent l="0" t="0" r="3810" b="0"/>
            <wp:wrapThrough wrapText="bothSides">
              <wp:wrapPolygon edited="0">
                <wp:start x="0" y="0"/>
                <wp:lineTo x="0" y="20769"/>
                <wp:lineTo x="21427" y="20769"/>
                <wp:lineTo x="21427" y="0"/>
                <wp:lineTo x="0" y="0"/>
              </wp:wrapPolygon>
            </wp:wrapThrough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AEB71" w14:textId="21926048" w:rsidR="001D35C7" w:rsidRDefault="001D35C7" w:rsidP="00B27607">
      <w:pPr>
        <w:pStyle w:val="UTAParagraphe"/>
        <w:spacing w:before="160"/>
        <w:ind w:left="2126"/>
        <w:jc w:val="left"/>
        <w:rPr>
          <w:sz w:val="20"/>
          <w:szCs w:val="20"/>
        </w:rPr>
      </w:pPr>
      <w:r w:rsidRPr="001D35C7">
        <w:rPr>
          <w:sz w:val="20"/>
          <w:szCs w:val="20"/>
        </w:rPr>
        <w:t xml:space="preserve">En collaboration avec le </w:t>
      </w:r>
    </w:p>
    <w:p w14:paraId="1E6413BA" w14:textId="08601603" w:rsidR="00A26864" w:rsidRDefault="00A26864" w:rsidP="00B27607">
      <w:pPr>
        <w:pStyle w:val="UTAParagraphe"/>
        <w:spacing w:before="160"/>
        <w:ind w:left="2126"/>
        <w:jc w:val="left"/>
        <w:rPr>
          <w:sz w:val="20"/>
          <w:szCs w:val="20"/>
        </w:rPr>
      </w:pPr>
    </w:p>
    <w:p w14:paraId="5FDEB0B4" w14:textId="77777777" w:rsidR="002C42B7" w:rsidRDefault="002C42B7" w:rsidP="00365C0C">
      <w:pPr>
        <w:pStyle w:val="UTAParagraphe"/>
        <w:spacing w:before="160"/>
        <w:jc w:val="left"/>
        <w:rPr>
          <w:sz w:val="20"/>
          <w:szCs w:val="20"/>
        </w:rPr>
      </w:pPr>
    </w:p>
    <w:p w14:paraId="3018471A" w14:textId="3519E3D6" w:rsidR="00D47A5C" w:rsidRDefault="00A26864" w:rsidP="00FB1AD7">
      <w:pPr>
        <w:pStyle w:val="UTAParagraphe"/>
        <w:spacing w:before="160"/>
        <w:jc w:val="center"/>
        <w:rPr>
          <w:i/>
          <w:iCs/>
          <w:sz w:val="16"/>
          <w:szCs w:val="16"/>
        </w:rPr>
      </w:pPr>
      <w:r w:rsidRPr="00FB1AD7">
        <w:rPr>
          <w:i/>
          <w:iCs/>
          <w:sz w:val="16"/>
          <w:szCs w:val="16"/>
        </w:rPr>
        <w:t xml:space="preserve">Veuillez noter que </w:t>
      </w:r>
      <w:r w:rsidR="00066EEE" w:rsidRPr="00FB1AD7">
        <w:rPr>
          <w:i/>
          <w:iCs/>
          <w:sz w:val="16"/>
          <w:szCs w:val="16"/>
        </w:rPr>
        <w:t xml:space="preserve">certains détails </w:t>
      </w:r>
      <w:r w:rsidR="00070227" w:rsidRPr="00FB1AD7">
        <w:rPr>
          <w:i/>
          <w:iCs/>
          <w:sz w:val="16"/>
          <w:szCs w:val="16"/>
        </w:rPr>
        <w:t>dans les</w:t>
      </w:r>
      <w:r w:rsidR="00066EEE" w:rsidRPr="00FB1AD7">
        <w:rPr>
          <w:i/>
          <w:iCs/>
          <w:sz w:val="16"/>
          <w:szCs w:val="16"/>
        </w:rPr>
        <w:t xml:space="preserve"> procédures et l’apparence des pages peuvent différer</w:t>
      </w:r>
      <w:r w:rsidR="006A37EC" w:rsidRPr="00FB1AD7">
        <w:rPr>
          <w:i/>
          <w:iCs/>
          <w:sz w:val="16"/>
          <w:szCs w:val="16"/>
        </w:rPr>
        <w:t xml:space="preserve"> selon votre système d’exploitation, </w:t>
      </w:r>
      <w:r w:rsidR="005A68B4" w:rsidRPr="00FB1AD7">
        <w:rPr>
          <w:i/>
          <w:iCs/>
          <w:sz w:val="16"/>
          <w:szCs w:val="16"/>
        </w:rPr>
        <w:t xml:space="preserve">les mises à jour Teams ainsi que </w:t>
      </w:r>
      <w:r w:rsidR="006A37EC" w:rsidRPr="00FB1AD7">
        <w:rPr>
          <w:i/>
          <w:iCs/>
          <w:sz w:val="16"/>
          <w:szCs w:val="16"/>
        </w:rPr>
        <w:t>l’appareil</w:t>
      </w:r>
      <w:r w:rsidR="005663B0" w:rsidRPr="00FB1AD7">
        <w:rPr>
          <w:i/>
          <w:iCs/>
          <w:sz w:val="16"/>
          <w:szCs w:val="16"/>
        </w:rPr>
        <w:t>, le service de boîte de messagerie</w:t>
      </w:r>
      <w:r w:rsidR="00070227" w:rsidRPr="00FB1AD7">
        <w:rPr>
          <w:i/>
          <w:iCs/>
          <w:sz w:val="16"/>
          <w:szCs w:val="16"/>
        </w:rPr>
        <w:t xml:space="preserve"> et le fureteur Internet </w:t>
      </w:r>
      <w:r w:rsidR="005663B0" w:rsidRPr="00FB1AD7">
        <w:rPr>
          <w:i/>
          <w:iCs/>
          <w:sz w:val="16"/>
          <w:szCs w:val="16"/>
        </w:rPr>
        <w:t>que vous utilisez</w:t>
      </w:r>
      <w:r w:rsidR="00FB1AD7" w:rsidRPr="00FB1AD7">
        <w:rPr>
          <w:i/>
          <w:iCs/>
          <w:sz w:val="16"/>
          <w:szCs w:val="16"/>
        </w:rPr>
        <w:t>.</w:t>
      </w:r>
    </w:p>
    <w:p w14:paraId="3D46546C" w14:textId="63D6E75F" w:rsidR="00365C0C" w:rsidRDefault="00365C0C" w:rsidP="00FB1AD7">
      <w:pPr>
        <w:pStyle w:val="UTAParagraphe"/>
        <w:spacing w:before="160"/>
        <w:jc w:val="center"/>
        <w:rPr>
          <w:i/>
          <w:iCs/>
          <w:sz w:val="16"/>
          <w:szCs w:val="16"/>
        </w:rPr>
      </w:pPr>
    </w:p>
    <w:p w14:paraId="46771C53" w14:textId="77777777" w:rsidR="00365C0C" w:rsidRDefault="00365C0C" w:rsidP="00FB1AD7">
      <w:pPr>
        <w:pStyle w:val="UTAParagraphe"/>
        <w:spacing w:before="160"/>
        <w:jc w:val="center"/>
        <w:rPr>
          <w:i/>
          <w:iCs/>
          <w:sz w:val="16"/>
          <w:szCs w:val="16"/>
        </w:rPr>
      </w:pPr>
    </w:p>
    <w:p w14:paraId="750EC786" w14:textId="77777777" w:rsidR="00365C0C" w:rsidRDefault="00365C0C" w:rsidP="00FB1AD7">
      <w:pPr>
        <w:pStyle w:val="UTAParagraphe"/>
        <w:spacing w:before="160"/>
        <w:jc w:val="center"/>
        <w:rPr>
          <w:i/>
          <w:iCs/>
          <w:sz w:val="16"/>
          <w:szCs w:val="16"/>
        </w:rPr>
      </w:pPr>
    </w:p>
    <w:p w14:paraId="28D5BCAE" w14:textId="7F6BC0F8" w:rsidR="00365C0C" w:rsidRPr="00365C0C" w:rsidRDefault="00365C0C" w:rsidP="00365C0C">
      <w:pPr>
        <w:pStyle w:val="UTAParagraphe"/>
        <w:spacing w:before="160"/>
        <w:rPr>
          <w:rFonts w:cs="Calibri"/>
          <w:color w:val="A6A6A6" w:themeColor="background1" w:themeShade="A6"/>
          <w:sz w:val="16"/>
          <w:szCs w:val="16"/>
          <w:shd w:val="clear" w:color="auto" w:fill="FFFFFF"/>
        </w:rPr>
      </w:pPr>
      <w:r w:rsidRPr="00365C0C">
        <w:rPr>
          <w:b/>
          <w:bCs/>
          <w:sz w:val="16"/>
          <w:szCs w:val="16"/>
        </w:rPr>
        <w:t>Pour citer ce document :</w:t>
      </w:r>
      <w:r w:rsidRPr="00365C0C">
        <w:rPr>
          <w:i/>
          <w:iCs/>
          <w:sz w:val="16"/>
          <w:szCs w:val="16"/>
        </w:rPr>
        <w:t xml:space="preserve"> </w:t>
      </w:r>
      <w:r w:rsidRPr="00365C0C">
        <w:rPr>
          <w:rFonts w:cs="Calibri"/>
          <w:sz w:val="16"/>
          <w:szCs w:val="16"/>
          <w:shd w:val="clear" w:color="auto" w:fill="FFFFFF"/>
        </w:rPr>
        <w:t xml:space="preserve">Baulne, M., Bourque, C., </w:t>
      </w:r>
      <w:proofErr w:type="spellStart"/>
      <w:r w:rsidRPr="00365C0C">
        <w:rPr>
          <w:rFonts w:cs="Calibri"/>
          <w:sz w:val="16"/>
          <w:szCs w:val="16"/>
          <w:shd w:val="clear" w:color="auto" w:fill="FFFFFF"/>
        </w:rPr>
        <w:t>Lagüe</w:t>
      </w:r>
      <w:proofErr w:type="spellEnd"/>
      <w:r w:rsidRPr="00365C0C">
        <w:rPr>
          <w:rFonts w:cs="Calibri"/>
          <w:sz w:val="16"/>
          <w:szCs w:val="16"/>
          <w:shd w:val="clear" w:color="auto" w:fill="FFFFFF"/>
        </w:rPr>
        <w:t xml:space="preserve">, C. et Roy, K. (2020). </w:t>
      </w:r>
      <w:r w:rsidRPr="00365C0C">
        <w:rPr>
          <w:rFonts w:cs="Calibri"/>
          <w:i/>
          <w:iCs/>
          <w:sz w:val="16"/>
          <w:szCs w:val="16"/>
          <w:shd w:val="clear" w:color="auto" w:fill="FFFFFF"/>
        </w:rPr>
        <w:t>Tutoriels : Assister à un cours avec Microsoft Teams</w:t>
      </w:r>
      <w:r w:rsidRPr="00365C0C">
        <w:rPr>
          <w:rFonts w:cs="Calibri"/>
          <w:sz w:val="16"/>
          <w:szCs w:val="16"/>
          <w:shd w:val="clear" w:color="auto" w:fill="FFFFFF"/>
        </w:rPr>
        <w:t xml:space="preserve">. Pôle d'innovation </w:t>
      </w:r>
      <w:proofErr w:type="spellStart"/>
      <w:r w:rsidRPr="00365C0C">
        <w:rPr>
          <w:rFonts w:cs="Calibri"/>
          <w:sz w:val="16"/>
          <w:szCs w:val="16"/>
          <w:shd w:val="clear" w:color="auto" w:fill="FFFFFF"/>
        </w:rPr>
        <w:t>technopédagogique</w:t>
      </w:r>
      <w:proofErr w:type="spellEnd"/>
      <w:r w:rsidRPr="00365C0C">
        <w:rPr>
          <w:rFonts w:cs="Calibri"/>
          <w:sz w:val="16"/>
          <w:szCs w:val="16"/>
          <w:shd w:val="clear" w:color="auto" w:fill="FFFFFF"/>
        </w:rPr>
        <w:t>. Fabrique REL. Université de Sherbrooke.</w:t>
      </w:r>
    </w:p>
    <w:p w14:paraId="5B29457E" w14:textId="2EAFFB4E" w:rsidR="00365C0C" w:rsidRPr="00365C0C" w:rsidRDefault="00365C0C" w:rsidP="00365C0C">
      <w:pPr>
        <w:pStyle w:val="Pieddepage"/>
        <w:tabs>
          <w:tab w:val="clear" w:pos="4320"/>
          <w:tab w:val="clear" w:pos="8640"/>
        </w:tabs>
        <w:ind w:left="1582"/>
        <w:rPr>
          <w:rFonts w:ascii="Verdana" w:hAnsi="Verdana"/>
          <w:color w:val="000000"/>
          <w:sz w:val="16"/>
          <w:szCs w:val="16"/>
        </w:rPr>
      </w:pPr>
      <w:r w:rsidRPr="00365C0C">
        <w:rPr>
          <w:rFonts w:ascii="Verdana" w:hAnsi="Verdana"/>
          <w:b/>
          <w:bCs/>
          <w:noProof/>
          <w:color w:val="A6A6A6" w:themeColor="background1" w:themeShade="A6"/>
          <w:sz w:val="16"/>
          <w:szCs w:val="16"/>
        </w:rPr>
        <w:drawing>
          <wp:anchor distT="0" distB="0" distL="114300" distR="114300" simplePos="0" relativeHeight="251738624" behindDoc="0" locked="0" layoutInCell="1" allowOverlap="1" wp14:anchorId="66CFB109" wp14:editId="66EE6074">
            <wp:simplePos x="0" y="0"/>
            <wp:positionH relativeFrom="column">
              <wp:posOffset>32385</wp:posOffset>
            </wp:positionH>
            <wp:positionV relativeFrom="paragraph">
              <wp:posOffset>120015</wp:posOffset>
            </wp:positionV>
            <wp:extent cx="742950" cy="261620"/>
            <wp:effectExtent l="0" t="0" r="0" b="5080"/>
            <wp:wrapNone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5" name="Image 1477224265" descr="Une image contenant texte, clip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7238" w14:textId="62D8B54B" w:rsidR="00365C0C" w:rsidRPr="00365C0C" w:rsidRDefault="00365C0C" w:rsidP="00365C0C">
      <w:pPr>
        <w:pStyle w:val="Pieddepage"/>
        <w:tabs>
          <w:tab w:val="clear" w:pos="4320"/>
          <w:tab w:val="clear" w:pos="8640"/>
        </w:tabs>
        <w:ind w:left="1582"/>
        <w:rPr>
          <w:rFonts w:ascii="Verdana" w:hAnsi="Verdana" w:cstheme="minorHAnsi"/>
          <w:color w:val="000000"/>
          <w:sz w:val="16"/>
          <w:szCs w:val="16"/>
        </w:rPr>
      </w:pPr>
      <w:r w:rsidRPr="00365C0C">
        <w:rPr>
          <w:rFonts w:ascii="Verdana" w:hAnsi="Verdana"/>
          <w:color w:val="000000"/>
          <w:sz w:val="16"/>
          <w:szCs w:val="16"/>
        </w:rPr>
        <w:t xml:space="preserve">Cette œuvre est mise à disposition selon les termes de la </w:t>
      </w:r>
      <w:hyperlink r:id="rId14" w:tooltip="https://creativecommons.org/licenses/by/4.0/deed.fr" w:history="1">
        <w:r w:rsidRPr="00365C0C">
          <w:rPr>
            <w:rStyle w:val="Lienhypertexte"/>
            <w:rFonts w:ascii="Verdana" w:hAnsi="Verdana"/>
            <w:sz w:val="16"/>
            <w:szCs w:val="16"/>
          </w:rPr>
          <w:t>Licence Creative Commons Attribution 4.0 International</w:t>
        </w:r>
      </w:hyperlink>
      <w:r w:rsidRPr="00365C0C">
        <w:rPr>
          <w:rFonts w:ascii="Verdana" w:hAnsi="Verdana"/>
          <w:color w:val="000000"/>
          <w:sz w:val="16"/>
          <w:szCs w:val="16"/>
        </w:rPr>
        <w:t>.</w:t>
      </w:r>
      <w:r w:rsidRPr="00365C0C">
        <w:rPr>
          <w:rFonts w:ascii="Verdana" w:hAnsi="Verdana" w:cstheme="minorHAnsi"/>
          <w:color w:val="000000"/>
          <w:sz w:val="16"/>
          <w:szCs w:val="16"/>
        </w:rPr>
        <w:t> </w:t>
      </w:r>
    </w:p>
    <w:p w14:paraId="47D74C88" w14:textId="77777777" w:rsidR="00365C0C" w:rsidRPr="00365C0C" w:rsidRDefault="00365C0C" w:rsidP="00365C0C">
      <w:pPr>
        <w:pStyle w:val="Pieddepage"/>
        <w:tabs>
          <w:tab w:val="clear" w:pos="4320"/>
          <w:tab w:val="clear" w:pos="8640"/>
        </w:tabs>
        <w:ind w:left="1582"/>
        <w:rPr>
          <w:color w:val="000000"/>
        </w:rPr>
      </w:pPr>
    </w:p>
    <w:tbl>
      <w:tblPr>
        <w:tblStyle w:val="Grilledutableau"/>
        <w:tblpPr w:leftFromText="141" w:rightFromText="141" w:vertAnchor="text" w:horzAnchor="margin" w:tblpY="626"/>
        <w:tblW w:w="891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088"/>
      </w:tblGrid>
      <w:tr w:rsidR="007324D1" w14:paraId="7B1D15F2" w14:textId="77777777" w:rsidTr="007324D1">
        <w:tc>
          <w:tcPr>
            <w:tcW w:w="1828" w:type="dxa"/>
            <w:vMerge w:val="restart"/>
            <w:vAlign w:val="center"/>
          </w:tcPr>
          <w:p w14:paraId="6A4DA764" w14:textId="77777777" w:rsidR="007324D1" w:rsidRPr="00266A82" w:rsidRDefault="007324D1" w:rsidP="007324D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B45B32" wp14:editId="001B94DD">
                  <wp:extent cx="690562" cy="690562"/>
                  <wp:effectExtent l="0" t="0" r="0" b="0"/>
                  <wp:docPr id="1477224256" name="Graphique 1477224256" descr="Livr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24256" name="Graphique 1477224256" descr="Livres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16" cy="69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1B8729" w14:textId="77777777" w:rsidR="007324D1" w:rsidRPr="00F05F9B" w:rsidRDefault="007324D1" w:rsidP="007324D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05F9B">
              <w:rPr>
                <w:rFonts w:ascii="Verdana" w:hAnsi="Verdana"/>
                <w:b/>
                <w:bCs/>
                <w:sz w:val="16"/>
                <w:szCs w:val="16"/>
              </w:rPr>
              <w:t>Auteurs</w:t>
            </w:r>
          </w:p>
        </w:tc>
      </w:tr>
      <w:tr w:rsidR="007324D1" w:rsidRPr="00F05F9B" w14:paraId="5CE73D31" w14:textId="77777777" w:rsidTr="007324D1">
        <w:trPr>
          <w:trHeight w:val="241"/>
        </w:trPr>
        <w:tc>
          <w:tcPr>
            <w:tcW w:w="1828" w:type="dxa"/>
            <w:vMerge/>
          </w:tcPr>
          <w:p w14:paraId="25DFCDE4" w14:textId="77777777" w:rsidR="007324D1" w:rsidRPr="009C729A" w:rsidRDefault="007324D1" w:rsidP="007324D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5EA69BD" w14:textId="77777777" w:rsidR="007324D1" w:rsidRPr="00F05F9B" w:rsidRDefault="007324D1" w:rsidP="007324D1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F05F9B">
              <w:rPr>
                <w:rFonts w:ascii="Verdana" w:hAnsi="Verdana"/>
                <w:sz w:val="16"/>
                <w:szCs w:val="16"/>
              </w:rPr>
              <w:t>Myriam Baulne et Kenny Roy, auxiliaires de recherche</w:t>
            </w:r>
          </w:p>
        </w:tc>
      </w:tr>
      <w:tr w:rsidR="007324D1" w14:paraId="0D14EC27" w14:textId="77777777" w:rsidTr="007324D1">
        <w:tc>
          <w:tcPr>
            <w:tcW w:w="1828" w:type="dxa"/>
            <w:vMerge/>
          </w:tcPr>
          <w:p w14:paraId="2E237038" w14:textId="77777777" w:rsidR="007324D1" w:rsidRPr="00F05F9B" w:rsidRDefault="007324D1" w:rsidP="007324D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94F202" w14:textId="77777777" w:rsidR="007324D1" w:rsidRPr="00F05F9B" w:rsidRDefault="007324D1" w:rsidP="007324D1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F05F9B">
              <w:rPr>
                <w:rFonts w:ascii="Verdana" w:hAnsi="Verdana" w:cs="Times New Roman"/>
                <w:sz w:val="16"/>
                <w:szCs w:val="16"/>
              </w:rPr>
              <w:t xml:space="preserve">Caroline Bourque et Cristina </w:t>
            </w:r>
            <w:proofErr w:type="spellStart"/>
            <w:r w:rsidRPr="00F05F9B">
              <w:rPr>
                <w:rFonts w:ascii="Verdana" w:hAnsi="Verdana" w:cs="Times New Roman"/>
                <w:sz w:val="16"/>
                <w:szCs w:val="16"/>
              </w:rPr>
              <w:t>Lagüe</w:t>
            </w:r>
            <w:proofErr w:type="spellEnd"/>
            <w:r w:rsidRPr="00F05F9B">
              <w:rPr>
                <w:rFonts w:ascii="Verdana" w:hAnsi="Verdana" w:cs="Times New Roman"/>
                <w:sz w:val="16"/>
                <w:szCs w:val="16"/>
              </w:rPr>
              <w:t>, conseillères pédagogiques</w:t>
            </w:r>
          </w:p>
        </w:tc>
      </w:tr>
    </w:tbl>
    <w:p w14:paraId="0A379C9B" w14:textId="0745D4B4" w:rsidR="00A15322" w:rsidRDefault="00524BFB" w:rsidP="00A15322">
      <w:pPr>
        <w:pStyle w:val="UTAParagraphe"/>
        <w:spacing w:before="160"/>
        <w:rPr>
          <w:sz w:val="20"/>
          <w:szCs w:val="20"/>
        </w:rPr>
        <w:sectPr w:rsidR="00A15322" w:rsidSect="00A10D6B">
          <w:headerReference w:type="default" r:id="rId17"/>
          <w:footerReference w:type="default" r:id="rId18"/>
          <w:footerReference w:type="first" r:id="rId19"/>
          <w:pgSz w:w="12240" w:h="15840" w:code="1"/>
          <w:pgMar w:top="1440" w:right="1797" w:bottom="1440" w:left="1797" w:header="709" w:footer="709" w:gutter="0"/>
          <w:pgBorders w:offsetFrom="page">
            <w:top w:val="single" w:sz="8" w:space="24" w:color="00B050"/>
            <w:left w:val="single" w:sz="8" w:space="24" w:color="00B050"/>
            <w:bottom w:val="single" w:sz="8" w:space="24" w:color="00B050"/>
            <w:right w:val="single" w:sz="8" w:space="24" w:color="00B050"/>
          </w:pgBorders>
          <w:cols w:space="708"/>
          <w:vAlign w:val="center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1F30401F" wp14:editId="634672EC">
            <wp:simplePos x="0" y="0"/>
            <wp:positionH relativeFrom="column">
              <wp:posOffset>1810385</wp:posOffset>
            </wp:positionH>
            <wp:positionV relativeFrom="paragraph">
              <wp:posOffset>1329690</wp:posOffset>
            </wp:positionV>
            <wp:extent cx="1585595" cy="510540"/>
            <wp:effectExtent l="0" t="0" r="0" b="0"/>
            <wp:wrapSquare wrapText="bothSides"/>
            <wp:docPr id="1477224312" name="Image 14772243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307" name="Image 147722430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2" behindDoc="0" locked="0" layoutInCell="1" allowOverlap="1" wp14:anchorId="3DF9A6E6" wp14:editId="19AD3AF0">
            <wp:simplePos x="0" y="0"/>
            <wp:positionH relativeFrom="column">
              <wp:posOffset>31750</wp:posOffset>
            </wp:positionH>
            <wp:positionV relativeFrom="paragraph">
              <wp:posOffset>1424940</wp:posOffset>
            </wp:positionV>
            <wp:extent cx="1569720" cy="247650"/>
            <wp:effectExtent l="0" t="0" r="0" b="0"/>
            <wp:wrapSquare wrapText="bothSides"/>
            <wp:docPr id="1477224311" name="Image 147722431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310" name="Image 1477224310" descr="Une image contenant texte, clipart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E429" w14:textId="7AF09364" w:rsidR="00092DBF" w:rsidRPr="00D7343B" w:rsidRDefault="00880801" w:rsidP="00092DBF">
      <w:pPr>
        <w:pStyle w:val="UTAParagraphe"/>
        <w:pBdr>
          <w:bottom w:val="single" w:sz="6" w:space="1" w:color="00B050"/>
        </w:pBdr>
        <w:jc w:val="center"/>
        <w:rPr>
          <w:b/>
          <w:bCs/>
          <w:sz w:val="32"/>
          <w:szCs w:val="32"/>
        </w:rPr>
      </w:pPr>
      <w:r w:rsidRPr="00D7343B">
        <w:rPr>
          <w:b/>
          <w:bCs/>
          <w:sz w:val="32"/>
          <w:szCs w:val="32"/>
        </w:rPr>
        <w:lastRenderedPageBreak/>
        <w:t>Table des matières</w:t>
      </w:r>
    </w:p>
    <w:p w14:paraId="1FCBB92A" w14:textId="77777777" w:rsidR="00092DBF" w:rsidRDefault="00092DBF">
      <w:pPr>
        <w:pStyle w:val="TM1"/>
        <w:tabs>
          <w:tab w:val="left" w:pos="440"/>
          <w:tab w:val="right" w:pos="8636"/>
        </w:tabs>
      </w:pPr>
    </w:p>
    <w:p w14:paraId="5FCA9983" w14:textId="4B66D7BF" w:rsidR="007D632B" w:rsidRDefault="005104F3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h \z \t "UTA_TitreProcedurier;1" </w:instrText>
      </w:r>
      <w:r>
        <w:fldChar w:fldCharType="separate"/>
      </w:r>
      <w:hyperlink w:anchor="_Toc57844420" w:history="1">
        <w:r w:rsidR="007D632B" w:rsidRPr="009727AC">
          <w:rPr>
            <w:rStyle w:val="Lienhypertexte"/>
            <w:noProof/>
            <w:lang w:val="en-CA"/>
          </w:rPr>
          <w:t>1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  <w:lang w:val="en-CA"/>
          </w:rPr>
          <w:t>Installer Teams sur Window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0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</w:t>
        </w:r>
        <w:r w:rsidR="007D632B">
          <w:rPr>
            <w:noProof/>
            <w:webHidden/>
          </w:rPr>
          <w:fldChar w:fldCharType="end"/>
        </w:r>
      </w:hyperlink>
    </w:p>
    <w:p w14:paraId="7A701CF0" w14:textId="617C095F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1" w:history="1">
        <w:r w:rsidR="007D632B" w:rsidRPr="009727AC">
          <w:rPr>
            <w:rStyle w:val="Lienhypertexte"/>
            <w:noProof/>
          </w:rPr>
          <w:t>2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Installer Teams sur Mac O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1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3</w:t>
        </w:r>
        <w:r w:rsidR="007D632B">
          <w:rPr>
            <w:noProof/>
            <w:webHidden/>
          </w:rPr>
          <w:fldChar w:fldCharType="end"/>
        </w:r>
      </w:hyperlink>
    </w:p>
    <w:p w14:paraId="3A132809" w14:textId="504B3A31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2" w:history="1">
        <w:r w:rsidR="007D632B" w:rsidRPr="009727AC">
          <w:rPr>
            <w:rStyle w:val="Lienhypertexte"/>
            <w:noProof/>
          </w:rPr>
          <w:t>3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Installer Teams sur tablette ou cellulaire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2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5</w:t>
        </w:r>
        <w:r w:rsidR="007D632B">
          <w:rPr>
            <w:noProof/>
            <w:webHidden/>
          </w:rPr>
          <w:fldChar w:fldCharType="end"/>
        </w:r>
      </w:hyperlink>
    </w:p>
    <w:p w14:paraId="0BF3BD0F" w14:textId="4A564B40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3" w:history="1">
        <w:r w:rsidR="007D632B" w:rsidRPr="009727AC">
          <w:rPr>
            <w:rStyle w:val="Lienhypertexte"/>
            <w:noProof/>
          </w:rPr>
          <w:t>4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Optimiser l’expérience Microsoft Team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3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6</w:t>
        </w:r>
        <w:r w:rsidR="007D632B">
          <w:rPr>
            <w:noProof/>
            <w:webHidden/>
          </w:rPr>
          <w:fldChar w:fldCharType="end"/>
        </w:r>
      </w:hyperlink>
    </w:p>
    <w:p w14:paraId="20A8AF7C" w14:textId="51B81606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4" w:history="1">
        <w:r w:rsidR="007D632B" w:rsidRPr="009727AC">
          <w:rPr>
            <w:rStyle w:val="Lienhypertexte"/>
            <w:noProof/>
          </w:rPr>
          <w:t>5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Joindre une séance de cours (réunion)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4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8</w:t>
        </w:r>
        <w:r w:rsidR="007D632B">
          <w:rPr>
            <w:noProof/>
            <w:webHidden/>
          </w:rPr>
          <w:fldChar w:fldCharType="end"/>
        </w:r>
      </w:hyperlink>
    </w:p>
    <w:p w14:paraId="0260E305" w14:textId="75BB12D4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5" w:history="1">
        <w:r w:rsidR="007D632B" w:rsidRPr="009727AC">
          <w:rPr>
            <w:rStyle w:val="Lienhypertexte"/>
            <w:noProof/>
          </w:rPr>
          <w:t>6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Découvrir l’interface Team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5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0</w:t>
        </w:r>
        <w:r w:rsidR="007D632B">
          <w:rPr>
            <w:noProof/>
            <w:webHidden/>
          </w:rPr>
          <w:fldChar w:fldCharType="end"/>
        </w:r>
      </w:hyperlink>
    </w:p>
    <w:p w14:paraId="59F1E86B" w14:textId="1A742113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6" w:history="1">
        <w:r w:rsidR="007D632B" w:rsidRPr="009727AC">
          <w:rPr>
            <w:rStyle w:val="Lienhypertexte"/>
            <w:noProof/>
          </w:rPr>
          <w:t>7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Activer la caméra/webcam et le micro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6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1</w:t>
        </w:r>
        <w:r w:rsidR="007D632B">
          <w:rPr>
            <w:noProof/>
            <w:webHidden/>
          </w:rPr>
          <w:fldChar w:fldCharType="end"/>
        </w:r>
      </w:hyperlink>
    </w:p>
    <w:p w14:paraId="306E3428" w14:textId="62025E28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7" w:history="1">
        <w:r w:rsidR="007D632B" w:rsidRPr="009727AC">
          <w:rPr>
            <w:rStyle w:val="Lienhypertexte"/>
            <w:noProof/>
          </w:rPr>
          <w:t>8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Partager son écran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7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2</w:t>
        </w:r>
        <w:r w:rsidR="007D632B">
          <w:rPr>
            <w:noProof/>
            <w:webHidden/>
          </w:rPr>
          <w:fldChar w:fldCharType="end"/>
        </w:r>
      </w:hyperlink>
    </w:p>
    <w:p w14:paraId="0ED3A080" w14:textId="1200574A" w:rsidR="007D632B" w:rsidRDefault="00CA2DEC">
      <w:pPr>
        <w:pStyle w:val="TM1"/>
        <w:tabs>
          <w:tab w:val="left" w:pos="44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8" w:history="1">
        <w:r w:rsidR="007D632B" w:rsidRPr="009727AC">
          <w:rPr>
            <w:rStyle w:val="Lienhypertexte"/>
            <w:noProof/>
          </w:rPr>
          <w:t>9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Lever la main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8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3</w:t>
        </w:r>
        <w:r w:rsidR="007D632B">
          <w:rPr>
            <w:noProof/>
            <w:webHidden/>
          </w:rPr>
          <w:fldChar w:fldCharType="end"/>
        </w:r>
      </w:hyperlink>
    </w:p>
    <w:p w14:paraId="67C10A4A" w14:textId="497BE697" w:rsidR="007D632B" w:rsidRDefault="00CA2DEC">
      <w:pPr>
        <w:pStyle w:val="TM1"/>
        <w:tabs>
          <w:tab w:val="left" w:pos="66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29" w:history="1">
        <w:r w:rsidR="007D632B" w:rsidRPr="009727AC">
          <w:rPr>
            <w:rStyle w:val="Lienhypertexte"/>
            <w:noProof/>
          </w:rPr>
          <w:t>10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Utiliser le clavardage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29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4</w:t>
        </w:r>
        <w:r w:rsidR="007D632B">
          <w:rPr>
            <w:noProof/>
            <w:webHidden/>
          </w:rPr>
          <w:fldChar w:fldCharType="end"/>
        </w:r>
      </w:hyperlink>
    </w:p>
    <w:p w14:paraId="73B4B722" w14:textId="7F4AF132" w:rsidR="007D632B" w:rsidRDefault="00CA2DEC">
      <w:pPr>
        <w:pStyle w:val="TM1"/>
        <w:tabs>
          <w:tab w:val="left" w:pos="66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30" w:history="1">
        <w:r w:rsidR="007D632B" w:rsidRPr="009727AC">
          <w:rPr>
            <w:rStyle w:val="Lienhypertexte"/>
            <w:noProof/>
          </w:rPr>
          <w:t>11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Afficher les participant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30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5</w:t>
        </w:r>
        <w:r w:rsidR="007D632B">
          <w:rPr>
            <w:noProof/>
            <w:webHidden/>
          </w:rPr>
          <w:fldChar w:fldCharType="end"/>
        </w:r>
      </w:hyperlink>
    </w:p>
    <w:p w14:paraId="76E29606" w14:textId="1116261F" w:rsidR="007D632B" w:rsidRDefault="00CA2DEC">
      <w:pPr>
        <w:pStyle w:val="TM1"/>
        <w:tabs>
          <w:tab w:val="left" w:pos="66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31" w:history="1">
        <w:r w:rsidR="007D632B" w:rsidRPr="009727AC">
          <w:rPr>
            <w:rStyle w:val="Lienhypertexte"/>
            <w:noProof/>
          </w:rPr>
          <w:t>12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Épingler la personne-ressource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31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6</w:t>
        </w:r>
        <w:r w:rsidR="007D632B">
          <w:rPr>
            <w:noProof/>
            <w:webHidden/>
          </w:rPr>
          <w:fldChar w:fldCharType="end"/>
        </w:r>
      </w:hyperlink>
    </w:p>
    <w:p w14:paraId="6DA25BFD" w14:textId="25000F6A" w:rsidR="007D632B" w:rsidRDefault="00CA2DEC">
      <w:pPr>
        <w:pStyle w:val="TM1"/>
        <w:tabs>
          <w:tab w:val="left" w:pos="66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32" w:history="1">
        <w:r w:rsidR="007D632B" w:rsidRPr="009727AC">
          <w:rPr>
            <w:rStyle w:val="Lienhypertexte"/>
            <w:noProof/>
          </w:rPr>
          <w:t>13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Quitter une réunion (« raccrocher »)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32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7</w:t>
        </w:r>
        <w:r w:rsidR="007D632B">
          <w:rPr>
            <w:noProof/>
            <w:webHidden/>
          </w:rPr>
          <w:fldChar w:fldCharType="end"/>
        </w:r>
      </w:hyperlink>
    </w:p>
    <w:p w14:paraId="08AFE3D6" w14:textId="017A3C0B" w:rsidR="007D632B" w:rsidRDefault="00CA2DEC">
      <w:pPr>
        <w:pStyle w:val="TM1"/>
        <w:tabs>
          <w:tab w:val="left" w:pos="660"/>
          <w:tab w:val="right" w:pos="863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7844433" w:history="1">
        <w:r w:rsidR="007D632B" w:rsidRPr="009727AC">
          <w:rPr>
            <w:rStyle w:val="Lienhypertexte"/>
            <w:noProof/>
          </w:rPr>
          <w:t>14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Résoudre les problèmes fréquent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33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18</w:t>
        </w:r>
        <w:r w:rsidR="007D632B">
          <w:rPr>
            <w:noProof/>
            <w:webHidden/>
          </w:rPr>
          <w:fldChar w:fldCharType="end"/>
        </w:r>
      </w:hyperlink>
    </w:p>
    <w:p w14:paraId="5A4E3D26" w14:textId="3AF02EB8" w:rsidR="007D632B" w:rsidRDefault="00CA2DEC">
      <w:pPr>
        <w:pStyle w:val="TM1"/>
        <w:tabs>
          <w:tab w:val="left" w:pos="660"/>
          <w:tab w:val="right" w:pos="8636"/>
        </w:tabs>
        <w:rPr>
          <w:rStyle w:val="Lienhypertexte"/>
          <w:noProof/>
        </w:rPr>
        <w:sectPr w:rsidR="007D632B" w:rsidSect="007D632B">
          <w:pgSz w:w="12240" w:h="15840" w:code="1"/>
          <w:pgMar w:top="1440" w:right="1797" w:bottom="1440" w:left="1797" w:header="709" w:footer="709" w:gutter="0"/>
          <w:pgBorders w:offsetFrom="page">
            <w:top w:val="single" w:sz="8" w:space="24" w:color="00B050"/>
            <w:left w:val="single" w:sz="8" w:space="24" w:color="00B050"/>
            <w:bottom w:val="single" w:sz="8" w:space="24" w:color="00B050"/>
            <w:right w:val="single" w:sz="8" w:space="24" w:color="00B050"/>
          </w:pgBorders>
          <w:pgNumType w:start="1"/>
          <w:cols w:space="708"/>
          <w:titlePg/>
          <w:docGrid w:linePitch="360"/>
        </w:sectPr>
      </w:pPr>
      <w:hyperlink w:anchor="_Toc57844434" w:history="1">
        <w:r w:rsidR="007D632B" w:rsidRPr="009727AC">
          <w:rPr>
            <w:rStyle w:val="Lienhypertexte"/>
            <w:noProof/>
          </w:rPr>
          <w:t>15.</w:t>
        </w:r>
        <w:r w:rsidR="007D632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="007D632B" w:rsidRPr="009727AC">
          <w:rPr>
            <w:rStyle w:val="Lienhypertexte"/>
            <w:noProof/>
          </w:rPr>
          <w:t>Problèmes récurrents sur iPad et résolutions</w:t>
        </w:r>
        <w:r w:rsidR="007D632B">
          <w:rPr>
            <w:noProof/>
            <w:webHidden/>
          </w:rPr>
          <w:tab/>
        </w:r>
        <w:r w:rsidR="007D632B">
          <w:rPr>
            <w:noProof/>
            <w:webHidden/>
          </w:rPr>
          <w:fldChar w:fldCharType="begin"/>
        </w:r>
        <w:r w:rsidR="007D632B">
          <w:rPr>
            <w:noProof/>
            <w:webHidden/>
          </w:rPr>
          <w:instrText xml:space="preserve"> PAGEREF _Toc57844434 \h </w:instrText>
        </w:r>
        <w:r w:rsidR="007D632B">
          <w:rPr>
            <w:noProof/>
            <w:webHidden/>
          </w:rPr>
        </w:r>
        <w:r w:rsidR="007D632B">
          <w:rPr>
            <w:noProof/>
            <w:webHidden/>
          </w:rPr>
          <w:fldChar w:fldCharType="separate"/>
        </w:r>
        <w:r w:rsidR="00597E88">
          <w:rPr>
            <w:noProof/>
            <w:webHidden/>
          </w:rPr>
          <w:t>22</w:t>
        </w:r>
        <w:r w:rsidR="007D632B">
          <w:rPr>
            <w:noProof/>
            <w:webHidden/>
          </w:rPr>
          <w:fldChar w:fldCharType="end"/>
        </w:r>
      </w:hyperlink>
    </w:p>
    <w:p w14:paraId="739CE91F" w14:textId="2A71F491" w:rsidR="005D60B2" w:rsidRPr="00446871" w:rsidRDefault="005104F3" w:rsidP="005D60B2">
      <w:pPr>
        <w:pStyle w:val="UTATitreProcedurier"/>
        <w:numPr>
          <w:ilvl w:val="0"/>
          <w:numId w:val="13"/>
        </w:numPr>
        <w:ind w:left="720"/>
        <w:rPr>
          <w:lang w:val="en-CA"/>
        </w:rPr>
      </w:pPr>
      <w:r>
        <w:fldChar w:fldCharType="end"/>
      </w:r>
      <w:bookmarkStart w:id="0" w:name="_Toc45317068"/>
      <w:bookmarkStart w:id="1" w:name="_Toc57844420"/>
      <w:r w:rsidR="005D60B2" w:rsidRPr="00446871">
        <w:rPr>
          <w:lang w:val="en-CA"/>
        </w:rPr>
        <w:t>Installer Teams sur</w:t>
      </w:r>
      <w:r w:rsidR="005D60B2">
        <w:rPr>
          <w:lang w:val="en-CA"/>
        </w:rPr>
        <w:t xml:space="preserve"> </w:t>
      </w:r>
      <w:r w:rsidR="005D60B2" w:rsidRPr="00446871">
        <w:rPr>
          <w:lang w:val="en-CA"/>
        </w:rPr>
        <w:t>Windo</w:t>
      </w:r>
      <w:r w:rsidR="005D60B2">
        <w:rPr>
          <w:lang w:val="en-CA"/>
        </w:rPr>
        <w:t>ws</w:t>
      </w:r>
      <w:bookmarkEnd w:id="0"/>
      <w:bookmarkEnd w:id="1"/>
    </w:p>
    <w:p w14:paraId="65A82FF0" w14:textId="61F72AF7" w:rsidR="005D60B2" w:rsidRDefault="005D60B2" w:rsidP="005D60B2">
      <w:pPr>
        <w:pStyle w:val="UTAParagraphe"/>
      </w:pPr>
      <w:r w:rsidRPr="009520B0">
        <w:t>Pour télécharger le logiciel T</w:t>
      </w:r>
      <w:r>
        <w:t xml:space="preserve">eams sur votre ordinateur Windows, cliquez sur </w:t>
      </w:r>
      <w:hyperlink r:id="rId22" w:history="1">
        <w:r w:rsidRPr="008605EA">
          <w:rPr>
            <w:rStyle w:val="Lienhypertexte"/>
          </w:rPr>
          <w:t>ce lien</w:t>
        </w:r>
      </w:hyperlink>
      <w:r w:rsidR="007E74D4">
        <w:t xml:space="preserve"> </w:t>
      </w:r>
      <w:r>
        <w:t>et suivez les étapes suivantes.</w:t>
      </w:r>
      <w:r w:rsidR="009A07F0">
        <w:t xml:space="preserve"> </w:t>
      </w:r>
      <w:r w:rsidR="00803517">
        <w:t xml:space="preserve">Pour </w:t>
      </w:r>
      <w:r w:rsidR="00882327">
        <w:t>éviter les surprises, il</w:t>
      </w:r>
      <w:r w:rsidR="009A07F0">
        <w:t xml:space="preserve"> est préférable d’utiliser le fureteur Google Chrome.</w:t>
      </w:r>
      <w:r w:rsidR="00803517">
        <w:t xml:space="preserve"> </w:t>
      </w:r>
    </w:p>
    <w:p w14:paraId="0043F6C3" w14:textId="76B99727" w:rsidR="005D60B2" w:rsidRDefault="005D60B2" w:rsidP="005D60B2">
      <w:pPr>
        <w:pStyle w:val="UTAParagraphe"/>
        <w:numPr>
          <w:ilvl w:val="0"/>
          <w:numId w:val="14"/>
        </w:numPr>
      </w:pPr>
      <w:r>
        <w:t xml:space="preserve">Cliquez sur le lien </w:t>
      </w:r>
      <w:r w:rsidR="004031F8">
        <w:rPr>
          <w:b/>
          <w:bCs/>
          <w:color w:val="00B050"/>
        </w:rPr>
        <w:t>Télécharger la version pour ordinateur de bureau</w:t>
      </w:r>
      <w:r>
        <w:t>.</w:t>
      </w:r>
    </w:p>
    <w:p w14:paraId="4A5E51E2" w14:textId="1F490E7B" w:rsidR="005D60B2" w:rsidRDefault="004031F8" w:rsidP="005D60B2">
      <w:pPr>
        <w:pStyle w:val="UTAParagraph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542B8C1" wp14:editId="780FDC55">
                <wp:simplePos x="0" y="0"/>
                <wp:positionH relativeFrom="column">
                  <wp:posOffset>3218097</wp:posOffset>
                </wp:positionH>
                <wp:positionV relativeFrom="paragraph">
                  <wp:posOffset>1192116</wp:posOffset>
                </wp:positionV>
                <wp:extent cx="295275" cy="213995"/>
                <wp:effectExtent l="19050" t="19050" r="28575" b="3365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21399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7B3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253.4pt;margin-top:93.85pt;width:23.25pt;height:16.85pt;rotation:18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" adj="13773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5CE22B8" wp14:editId="1384B1B3">
                <wp:simplePos x="0" y="0"/>
                <wp:positionH relativeFrom="column">
                  <wp:posOffset>1276101</wp:posOffset>
                </wp:positionH>
                <wp:positionV relativeFrom="paragraph">
                  <wp:posOffset>1164480</wp:posOffset>
                </wp:positionV>
                <wp:extent cx="1900361" cy="242887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1" cy="242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1EAB2" id="Rectangle 2" o:spid="_x0000_s1026" style="position:absolute;margin-left:100.5pt;margin-top:91.7pt;width:149.65pt;height:19.1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E13AD3" wp14:editId="64A1ED94">
            <wp:extent cx="3188473" cy="1757607"/>
            <wp:effectExtent l="19050" t="19050" r="12065" b="14605"/>
            <wp:docPr id="1477224275" name="Image 147722427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5" name="telecharger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38" cy="1772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82A0A" w14:textId="77777777" w:rsidR="005D60B2" w:rsidRDefault="005D60B2" w:rsidP="005D60B2">
      <w:pPr>
        <w:pStyle w:val="UTAParagraphe"/>
        <w:numPr>
          <w:ilvl w:val="0"/>
          <w:numId w:val="14"/>
        </w:numPr>
      </w:pPr>
      <w:r>
        <w:t xml:space="preserve">Une fenêtre s’ouvrira, vous demandant de choisir </w:t>
      </w:r>
      <w:r w:rsidRPr="004627F5">
        <w:rPr>
          <w:b/>
          <w:bCs/>
          <w:color w:val="00B050"/>
        </w:rPr>
        <w:t>l’emplacement des fichiers</w:t>
      </w:r>
      <w:r>
        <w:t xml:space="preserve"> de téléchargement pour Teams.</w:t>
      </w:r>
      <w:r>
        <w:rPr>
          <w:noProof/>
        </w:rPr>
        <w:t xml:space="preserve"> Choisissez l’emplacement qui vous convient le mieux </w:t>
      </w:r>
      <w:r w:rsidRPr="00A80A9E">
        <w:rPr>
          <w:b/>
          <w:bCs/>
          <w:noProof/>
        </w:rPr>
        <w:t>ou</w:t>
      </w:r>
      <w:r>
        <w:rPr>
          <w:noProof/>
        </w:rPr>
        <w:t xml:space="preserve"> ne touchez à rien si vous ne savez pas.</w:t>
      </w:r>
    </w:p>
    <w:p w14:paraId="5FF188D0" w14:textId="2AFFA534" w:rsidR="005D60B2" w:rsidRDefault="0098103D" w:rsidP="005D60B2">
      <w:pPr>
        <w:pStyle w:val="UTAParagraphe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7234F13" wp14:editId="33242088">
                <wp:simplePos x="0" y="0"/>
                <wp:positionH relativeFrom="column">
                  <wp:posOffset>3640455</wp:posOffset>
                </wp:positionH>
                <wp:positionV relativeFrom="paragraph">
                  <wp:posOffset>3034982</wp:posOffset>
                </wp:positionV>
                <wp:extent cx="623888" cy="190183"/>
                <wp:effectExtent l="0" t="0" r="2413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8" cy="190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D456" id="Rectangle 18" o:spid="_x0000_s1026" style="position:absolute;margin-left:286.65pt;margin-top:238.95pt;width:49.15pt;height: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0F61F7C" wp14:editId="0C00CC1D">
                <wp:simplePos x="0" y="0"/>
                <wp:positionH relativeFrom="column">
                  <wp:posOffset>3216593</wp:posOffset>
                </wp:positionH>
                <wp:positionV relativeFrom="paragraph">
                  <wp:posOffset>3021965</wp:posOffset>
                </wp:positionV>
                <wp:extent cx="390842" cy="233045"/>
                <wp:effectExtent l="0" t="19050" r="47625" b="33655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" cy="23304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DB9D" id="Flèche : droite 22" o:spid="_x0000_s1026" type="#_x0000_t13" style="position:absolute;margin-left:253.3pt;margin-top:237.95pt;width:30.75pt;height:18.3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" adj="15160" fillcolor="#00b050" strokecolor="black [3213]" strokeweight="1pt"/>
            </w:pict>
          </mc:Fallback>
        </mc:AlternateContent>
      </w:r>
      <w:r w:rsidR="005D60B2">
        <w:rPr>
          <w:noProof/>
        </w:rPr>
        <w:drawing>
          <wp:inline distT="0" distB="0" distL="0" distR="0" wp14:anchorId="28350E0C" wp14:editId="15A32BAF">
            <wp:extent cx="4186238" cy="3238211"/>
            <wp:effectExtent l="19050" t="19050" r="24130" b="19685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_telecharge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18" cy="325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9F51B" w14:textId="7481C646" w:rsidR="005D60B2" w:rsidRDefault="005D60B2" w:rsidP="00C160FB">
      <w:pPr>
        <w:pStyle w:val="UTAParagraphe"/>
        <w:numPr>
          <w:ilvl w:val="0"/>
          <w:numId w:val="14"/>
        </w:numPr>
      </w:pPr>
      <w:r>
        <w:t xml:space="preserve">Cliquez sur </w:t>
      </w:r>
      <w:r w:rsidRPr="004627F5">
        <w:rPr>
          <w:b/>
          <w:bCs/>
          <w:color w:val="00B050"/>
        </w:rPr>
        <w:t>Enregistrer</w:t>
      </w:r>
      <w:r w:rsidR="00C160FB">
        <w:t>.</w:t>
      </w:r>
    </w:p>
    <w:p w14:paraId="12DCCA7A" w14:textId="77777777" w:rsidR="005D60B2" w:rsidRDefault="005D60B2" w:rsidP="005D60B2">
      <w:pPr>
        <w:pStyle w:val="UTAParagraphe"/>
        <w:numPr>
          <w:ilvl w:val="0"/>
          <w:numId w:val="14"/>
        </w:numPr>
        <w:rPr>
          <w:noProof/>
        </w:rPr>
      </w:pPr>
      <w:r>
        <w:t xml:space="preserve">En bas à gauche de votre écran, vous verrez apparaître la boîte de téléchargement. </w:t>
      </w:r>
      <w:r w:rsidRPr="000E603E">
        <w:rPr>
          <w:b/>
          <w:bCs/>
          <w:color w:val="00B050"/>
        </w:rPr>
        <w:t>Cliquez dessus</w:t>
      </w:r>
      <w:r w:rsidRPr="000E603E">
        <w:rPr>
          <w:color w:val="00B050"/>
        </w:rPr>
        <w:t xml:space="preserve"> </w:t>
      </w:r>
      <w:r>
        <w:t>pour lancer l’application Teams.</w:t>
      </w:r>
    </w:p>
    <w:p w14:paraId="3B50709B" w14:textId="77A9F240" w:rsidR="005D60B2" w:rsidRDefault="005D60B2" w:rsidP="005D60B2">
      <w:pPr>
        <w:pStyle w:val="UTAParagraph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D90A3D" wp14:editId="2FCFA66D">
                <wp:simplePos x="0" y="0"/>
                <wp:positionH relativeFrom="column">
                  <wp:posOffset>1059179</wp:posOffset>
                </wp:positionH>
                <wp:positionV relativeFrom="paragraph">
                  <wp:posOffset>1080135</wp:posOffset>
                </wp:positionV>
                <wp:extent cx="1609725" cy="347663"/>
                <wp:effectExtent l="0" t="0" r="285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7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C586" id="Rectangle 19" o:spid="_x0000_s1026" style="position:absolute;margin-left:83.4pt;margin-top:85.05pt;width:126.75pt;height:27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94F3AF" wp14:editId="4C3072DF">
            <wp:extent cx="3381375" cy="1631806"/>
            <wp:effectExtent l="19050" t="19050" r="9525" b="26035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s_fenetre_installatio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7" r="16643"/>
                    <a:stretch/>
                  </pic:blipFill>
                  <pic:spPr bwMode="auto">
                    <a:xfrm>
                      <a:off x="0" y="0"/>
                      <a:ext cx="3388621" cy="1635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686D" w14:textId="3299A25C" w:rsidR="008F2BB8" w:rsidRDefault="008F2BB8" w:rsidP="00B46D62">
      <w:pPr>
        <w:pStyle w:val="UTAParagraphe"/>
        <w:ind w:left="708"/>
        <w:jc w:val="left"/>
      </w:pPr>
      <w:r>
        <w:t xml:space="preserve">Il est possible que le pare-feu de votre antivirus </w:t>
      </w:r>
      <w:r w:rsidR="00CF622E">
        <w:t>vous demande si vous voulez autoriser Microsoft Teams à apporter des changements à votre ordinateur</w:t>
      </w:r>
      <w:r w:rsidR="00B46D62">
        <w:t xml:space="preserve">. </w:t>
      </w:r>
      <w:r w:rsidR="00B46D62" w:rsidRPr="00B46D62">
        <w:rPr>
          <w:b/>
          <w:bCs/>
          <w:color w:val="00B050"/>
        </w:rPr>
        <w:t>Acceptez la requête</w:t>
      </w:r>
      <w:r w:rsidR="00B46D62">
        <w:t>.</w:t>
      </w:r>
    </w:p>
    <w:p w14:paraId="4F216537" w14:textId="1CB54837" w:rsidR="008C3F77" w:rsidRDefault="00097D11" w:rsidP="00097D11">
      <w:pPr>
        <w:pStyle w:val="UTAParagraphe"/>
        <w:numPr>
          <w:ilvl w:val="0"/>
          <w:numId w:val="14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081ADCA" wp14:editId="79B3B597">
                <wp:simplePos x="0" y="0"/>
                <wp:positionH relativeFrom="column">
                  <wp:posOffset>90170</wp:posOffset>
                </wp:positionH>
                <wp:positionV relativeFrom="paragraph">
                  <wp:posOffset>344488</wp:posOffset>
                </wp:positionV>
                <wp:extent cx="300037" cy="300037"/>
                <wp:effectExtent l="19050" t="38100" r="43180" b="43180"/>
                <wp:wrapNone/>
                <wp:docPr id="14" name="Étoile : 5 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" cy="300037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D544" id="Étoile : 5 branches 14" o:spid="_x0000_s1026" style="position:absolute;margin-left:7.1pt;margin-top:27.15pt;width:23.6pt;height:23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,30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" path="m,114604r114605,l150019,r35413,114604l300037,114604r-92718,70828l242735,300036,150019,229206,57302,300036,92718,185432,,114604xe" fillcolor="#00b050" strokecolor="black [3213]" strokeweight="1pt">
                <v:stroke joinstyle="miter"/>
                <v:path arrowok="t" o:connecttype="custom" o:connectlocs="0,114604;114605,114604;150019,0;185432,114604;300037,114604;207319,185432;242735,300036;150019,229206;57302,300036;92718,185432;0,114604" o:connectangles="0,0,0,0,0,0,0,0,0,0,0"/>
              </v:shape>
            </w:pict>
          </mc:Fallback>
        </mc:AlternateContent>
      </w:r>
      <w:r w:rsidR="005D60B2">
        <w:t>Patientez, car cela peut prendre plusieurs minutes. Vous verrez apparaître la fenêtre présentée ci-dessous.</w:t>
      </w:r>
      <w:r>
        <w:br/>
      </w:r>
      <w:r w:rsidR="005D60B2" w:rsidRPr="00097D11">
        <w:rPr>
          <w:b/>
          <w:bCs/>
          <w:highlight w:val="green"/>
        </w:rPr>
        <w:t>N’entrez aucune adresse courriel</w:t>
      </w:r>
      <w:r w:rsidR="005D60B2">
        <w:t xml:space="preserve">. Cliquez sur le petit </w:t>
      </w:r>
      <w:r w:rsidR="005D60B2" w:rsidRPr="00CD0AEC">
        <w:rPr>
          <w:b/>
          <w:bCs/>
          <w:color w:val="00B050"/>
        </w:rPr>
        <w:t>X</w:t>
      </w:r>
      <w:r w:rsidR="005D60B2">
        <w:t xml:space="preserve"> en haut à droite pour quitter la fenêtre.</w:t>
      </w:r>
    </w:p>
    <w:p w14:paraId="17FCAC53" w14:textId="2D7A7D30" w:rsidR="005D60B2" w:rsidRDefault="008C3F77" w:rsidP="008C3F77">
      <w:pPr>
        <w:pStyle w:val="UTAParagraphe"/>
        <w:ind w:left="720"/>
        <w:jc w:val="center"/>
      </w:pPr>
      <w:r>
        <w:rPr>
          <w:noProof/>
        </w:rPr>
        <w:drawing>
          <wp:inline distT="0" distB="0" distL="0" distR="0" wp14:anchorId="5B853781" wp14:editId="7E4A6739">
            <wp:extent cx="2804648" cy="3068955"/>
            <wp:effectExtent l="19050" t="19050" r="15240" b="17145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msfini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5"/>
                    <a:stretch/>
                  </pic:blipFill>
                  <pic:spPr bwMode="auto">
                    <a:xfrm>
                      <a:off x="0" y="0"/>
                      <a:ext cx="2829355" cy="3095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A09A" w14:textId="7C545003" w:rsidR="005D60B2" w:rsidRPr="009520B0" w:rsidRDefault="005D60B2" w:rsidP="005D60B2">
      <w:pPr>
        <w:pStyle w:val="UTAParagraphe"/>
        <w:numPr>
          <w:ilvl w:val="0"/>
          <w:numId w:val="14"/>
        </w:numPr>
      </w:pPr>
      <w:r>
        <w:t>Vous avez terminé l’installation de Microsoft Teams</w:t>
      </w:r>
      <w:r w:rsidR="00196254">
        <w:rPr>
          <w:rFonts w:ascii="Arial" w:hAnsi="Arial" w:cs="Arial"/>
        </w:rPr>
        <w:t> </w:t>
      </w:r>
      <w:r>
        <w:t>!</w:t>
      </w:r>
    </w:p>
    <w:p w14:paraId="21E11FDD" w14:textId="0623E2CF" w:rsidR="005D60B2" w:rsidRPr="001E30C2" w:rsidRDefault="005D60B2" w:rsidP="005D60B2">
      <w:pPr>
        <w:pStyle w:val="UTATitreProcedurier"/>
        <w:numPr>
          <w:ilvl w:val="0"/>
          <w:numId w:val="13"/>
        </w:numPr>
        <w:ind w:left="720"/>
        <w:rPr>
          <w:rStyle w:val="UTAParagrapheCar"/>
          <w:sz w:val="32"/>
          <w:szCs w:val="32"/>
        </w:rPr>
      </w:pPr>
      <w:bookmarkStart w:id="2" w:name="_Toc45317069"/>
      <w:bookmarkStart w:id="3" w:name="_Toc57844421"/>
      <w:r w:rsidRPr="001E30C2">
        <w:rPr>
          <w:rStyle w:val="UTAParagrapheCar"/>
          <w:sz w:val="32"/>
          <w:szCs w:val="32"/>
        </w:rPr>
        <w:t>Installer Teams sur M</w:t>
      </w:r>
      <w:r>
        <w:rPr>
          <w:rStyle w:val="UTAParagrapheCar"/>
          <w:sz w:val="32"/>
          <w:szCs w:val="32"/>
        </w:rPr>
        <w:t>ac</w:t>
      </w:r>
      <w:r w:rsidR="00D0679C">
        <w:rPr>
          <w:rStyle w:val="UTAParagrapheCar"/>
          <w:sz w:val="32"/>
          <w:szCs w:val="32"/>
        </w:rPr>
        <w:t xml:space="preserve"> </w:t>
      </w:r>
      <w:r w:rsidRPr="001E30C2">
        <w:rPr>
          <w:rStyle w:val="UTAParagrapheCar"/>
          <w:sz w:val="32"/>
          <w:szCs w:val="32"/>
        </w:rPr>
        <w:t>OS</w:t>
      </w:r>
      <w:bookmarkEnd w:id="2"/>
      <w:bookmarkEnd w:id="3"/>
    </w:p>
    <w:p w14:paraId="54903461" w14:textId="7C8F3404" w:rsidR="005D60B2" w:rsidRDefault="005D60B2" w:rsidP="005D60B2">
      <w:pPr>
        <w:pStyle w:val="UTAParagraphe"/>
      </w:pPr>
      <w:r w:rsidRPr="009520B0">
        <w:t>Pour télécharger le logiciel T</w:t>
      </w:r>
      <w:r>
        <w:t xml:space="preserve">eams sur votre ordinateur Mac, cliquez sur </w:t>
      </w:r>
      <w:hyperlink r:id="rId27" w:history="1">
        <w:r w:rsidRPr="00B40E48">
          <w:rPr>
            <w:rStyle w:val="Lienhypertexte"/>
          </w:rPr>
          <w:t>ce lien</w:t>
        </w:r>
      </w:hyperlink>
      <w:r>
        <w:t xml:space="preserve"> et suivez les étapes suivantes.</w:t>
      </w:r>
    </w:p>
    <w:p w14:paraId="3B3657F0" w14:textId="4A5D77E0" w:rsidR="005D60B2" w:rsidRDefault="005D60B2" w:rsidP="005D60B2">
      <w:pPr>
        <w:pStyle w:val="UTAParagraphe"/>
        <w:numPr>
          <w:ilvl w:val="0"/>
          <w:numId w:val="15"/>
        </w:numPr>
      </w:pPr>
      <w:r>
        <w:t xml:space="preserve">Cliquez sur le lien </w:t>
      </w:r>
      <w:r w:rsidR="004031F8">
        <w:rPr>
          <w:b/>
          <w:bCs/>
          <w:color w:val="00B050"/>
        </w:rPr>
        <w:t>Télécharger la version pour ordinateur de bureau</w:t>
      </w:r>
      <w:r>
        <w:t>.</w:t>
      </w:r>
    </w:p>
    <w:p w14:paraId="2ED85ED7" w14:textId="427ACE67" w:rsidR="005D60B2" w:rsidRDefault="009654C9" w:rsidP="005D60B2">
      <w:pPr>
        <w:pStyle w:val="UTAParagraph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C5AE98A" wp14:editId="15CC282F">
                <wp:simplePos x="0" y="0"/>
                <wp:positionH relativeFrom="column">
                  <wp:posOffset>1237297</wp:posOffset>
                </wp:positionH>
                <wp:positionV relativeFrom="paragraph">
                  <wp:posOffset>1176655</wp:posOffset>
                </wp:positionV>
                <wp:extent cx="1931670" cy="242570"/>
                <wp:effectExtent l="0" t="0" r="1143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8D818" id="Rectangle 27" o:spid="_x0000_s1026" style="position:absolute;margin-left:97.4pt;margin-top:92.65pt;width:152.1pt;height:19.1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" filled="f" strokecolor="#00b050" strokeweight="1pt"/>
            </w:pict>
          </mc:Fallback>
        </mc:AlternateContent>
      </w:r>
      <w:r w:rsidR="004031F8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ECFA8D0" wp14:editId="542E5BC1">
                <wp:simplePos x="0" y="0"/>
                <wp:positionH relativeFrom="column">
                  <wp:posOffset>3153989</wp:posOffset>
                </wp:positionH>
                <wp:positionV relativeFrom="paragraph">
                  <wp:posOffset>1190515</wp:posOffset>
                </wp:positionV>
                <wp:extent cx="295275" cy="213995"/>
                <wp:effectExtent l="19050" t="19050" r="28575" b="33655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21399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6356" id="Flèche : droite 23" o:spid="_x0000_s1026" type="#_x0000_t13" style="position:absolute;margin-left:248.35pt;margin-top:93.75pt;width:23.25pt;height:16.85pt;rotation:18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" adj="13773" fillcolor="#00b050" strokecolor="black [3213]" strokeweight="1pt"/>
            </w:pict>
          </mc:Fallback>
        </mc:AlternateContent>
      </w:r>
      <w:r w:rsidR="004031F8">
        <w:rPr>
          <w:noProof/>
        </w:rPr>
        <w:drawing>
          <wp:inline distT="0" distB="0" distL="0" distR="0" wp14:anchorId="0A387439" wp14:editId="1182DC4C">
            <wp:extent cx="3188473" cy="1757607"/>
            <wp:effectExtent l="19050" t="19050" r="12065" b="14605"/>
            <wp:docPr id="1477224276" name="Image 147722427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5" name="telecharger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38" cy="1772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B30FA" w14:textId="3E9BA6FF" w:rsidR="005D60B2" w:rsidRDefault="005A6D18" w:rsidP="008C3F77">
      <w:pPr>
        <w:pStyle w:val="UTAParagraphe"/>
        <w:numPr>
          <w:ilvl w:val="0"/>
          <w:numId w:val="15"/>
        </w:numPr>
      </w:pPr>
      <w:r>
        <w:t xml:space="preserve">Cliquez sur </w:t>
      </w:r>
      <w:r w:rsidRPr="005A6D18">
        <w:rPr>
          <w:b/>
          <w:bCs/>
          <w:color w:val="00B050"/>
        </w:rPr>
        <w:t>Télécharger Teams</w:t>
      </w:r>
      <w:r>
        <w:t>.</w:t>
      </w:r>
    </w:p>
    <w:p w14:paraId="5152BC9D" w14:textId="42A8F622" w:rsidR="005D60B2" w:rsidRDefault="00B06D39" w:rsidP="00B06D39">
      <w:pPr>
        <w:pStyle w:val="UTAParagraphe"/>
      </w:pPr>
      <w:r>
        <w:rPr>
          <w:noProof/>
        </w:rPr>
        <w:drawing>
          <wp:inline distT="0" distB="0" distL="0" distR="0" wp14:anchorId="56ED4537" wp14:editId="644A19A3">
            <wp:extent cx="5490210" cy="1824355"/>
            <wp:effectExtent l="19050" t="19050" r="15240" b="23495"/>
            <wp:docPr id="5" name="Image 5" descr="Une image contenant capture d’écran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_O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2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CADDE" w14:textId="01EA2E4D" w:rsidR="00A73E2C" w:rsidRDefault="005D60B2" w:rsidP="00A73E2C">
      <w:pPr>
        <w:pStyle w:val="UTAParagraphe"/>
        <w:numPr>
          <w:ilvl w:val="0"/>
          <w:numId w:val="15"/>
        </w:numPr>
        <w:rPr>
          <w:noProof/>
        </w:rPr>
      </w:pPr>
      <w:r>
        <w:t xml:space="preserve">En bas à gauche de votre écran, vous verrez apparaître </w:t>
      </w:r>
      <w:r w:rsidR="00A73E2C">
        <w:t xml:space="preserve">l’exécutif. </w:t>
      </w:r>
      <w:r w:rsidRPr="000E603E">
        <w:rPr>
          <w:b/>
          <w:bCs/>
          <w:color w:val="00B050"/>
        </w:rPr>
        <w:t>Cliquez dessus</w:t>
      </w:r>
      <w:r w:rsidRPr="000E603E">
        <w:rPr>
          <w:color w:val="00B050"/>
        </w:rPr>
        <w:t xml:space="preserve"> </w:t>
      </w:r>
      <w:r>
        <w:t>pour lancer l’application Teams.</w:t>
      </w:r>
      <w:r w:rsidR="005A6D18">
        <w:t xml:space="preserve"> Selon votre navigateur, il est possible que l’exécutif n’apparaisse pas ici. </w:t>
      </w:r>
      <w:r w:rsidR="00A73E2C">
        <w:t>Si c’est le cas, a</w:t>
      </w:r>
      <w:r w:rsidR="005A6D18">
        <w:t>ssurez-vous de connaitre l’emplacement de vos téléchargements.</w:t>
      </w:r>
    </w:p>
    <w:p w14:paraId="2C1D099E" w14:textId="0FFEF27A" w:rsidR="005D60B2" w:rsidRDefault="00A73E2C" w:rsidP="005D60B2">
      <w:pPr>
        <w:pStyle w:val="UTAParagraph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47A0ED" wp14:editId="09C66DBE">
                <wp:simplePos x="0" y="0"/>
                <wp:positionH relativeFrom="column">
                  <wp:posOffset>1411287</wp:posOffset>
                </wp:positionH>
                <wp:positionV relativeFrom="paragraph">
                  <wp:posOffset>735013</wp:posOffset>
                </wp:positionV>
                <wp:extent cx="1247775" cy="347663"/>
                <wp:effectExtent l="19050" t="19050" r="28575" b="14605"/>
                <wp:wrapNone/>
                <wp:docPr id="1477224258" name="Rectangle 147722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76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5276" id="Rectangle 1477224258" o:spid="_x0000_s1026" style="position:absolute;margin-left:111.1pt;margin-top:57.9pt;width:98.25pt;height:27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" filled="f" strokecolor="#00b050" strokeweight="3pt"/>
            </w:pict>
          </mc:Fallback>
        </mc:AlternateContent>
      </w:r>
      <w:r w:rsidR="005D60B2">
        <w:rPr>
          <w:noProof/>
        </w:rPr>
        <w:drawing>
          <wp:inline distT="0" distB="0" distL="0" distR="0" wp14:anchorId="735B467E" wp14:editId="1C6CB83D">
            <wp:extent cx="2667000" cy="1013460"/>
            <wp:effectExtent l="19050" t="19050" r="19050" b="15240"/>
            <wp:docPr id="1477224262" name="Image 147722426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2" name="MAC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2" r="65796" b="4"/>
                    <a:stretch/>
                  </pic:blipFill>
                  <pic:spPr bwMode="auto">
                    <a:xfrm>
                      <a:off x="0" y="0"/>
                      <a:ext cx="2686550" cy="1020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1D6F" w14:textId="241ACFF8" w:rsidR="00960D70" w:rsidRDefault="005D60B2" w:rsidP="008C3F77">
      <w:pPr>
        <w:pStyle w:val="UTAParagraphe"/>
        <w:numPr>
          <w:ilvl w:val="0"/>
          <w:numId w:val="15"/>
        </w:numPr>
        <w:jc w:val="left"/>
        <w:rPr>
          <w:noProof/>
        </w:rPr>
      </w:pPr>
      <w:r>
        <w:rPr>
          <w:noProof/>
        </w:rPr>
        <w:t xml:space="preserve">Vous verrez apparaître la fenêtre du </w:t>
      </w:r>
      <w:r w:rsidRPr="00F867AC">
        <w:rPr>
          <w:b/>
          <w:bCs/>
          <w:noProof/>
          <w:color w:val="00B050"/>
        </w:rPr>
        <w:t>programme d’installation du logiciel Microsoft Teams</w:t>
      </w:r>
      <w:r>
        <w:rPr>
          <w:noProof/>
        </w:rPr>
        <w:t xml:space="preserve">. Répondez aux questions et cliquez sur </w:t>
      </w:r>
      <w:r w:rsidR="00196254">
        <w:rPr>
          <w:b/>
          <w:bCs/>
          <w:noProof/>
          <w:color w:val="00B050"/>
        </w:rPr>
        <w:t>c</w:t>
      </w:r>
      <w:r w:rsidRPr="00FC3C0F">
        <w:rPr>
          <w:b/>
          <w:bCs/>
          <w:noProof/>
          <w:color w:val="00B050"/>
        </w:rPr>
        <w:t>ontinuer</w:t>
      </w:r>
      <w:r>
        <w:rPr>
          <w:noProof/>
        </w:rPr>
        <w:t xml:space="preserve"> après chaque étape pour compléter le processus d’installation.</w:t>
      </w:r>
      <w:r w:rsidR="007A687E" w:rsidRPr="007A687E">
        <w:rPr>
          <w:noProof/>
        </w:rPr>
        <w:t xml:space="preserve"> </w:t>
      </w:r>
    </w:p>
    <w:p w14:paraId="7106BA67" w14:textId="57B8582C" w:rsidR="005D60B2" w:rsidRDefault="0043531D" w:rsidP="00960D70">
      <w:pPr>
        <w:pStyle w:val="UTAParagraphe"/>
        <w:ind w:left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ED8AEE9" wp14:editId="11E4C811">
                <wp:simplePos x="0" y="0"/>
                <wp:positionH relativeFrom="column">
                  <wp:posOffset>3553460</wp:posOffset>
                </wp:positionH>
                <wp:positionV relativeFrom="paragraph">
                  <wp:posOffset>2764472</wp:posOffset>
                </wp:positionV>
                <wp:extent cx="466725" cy="309562"/>
                <wp:effectExtent l="0" t="19050" r="47625" b="33655"/>
                <wp:wrapNone/>
                <wp:docPr id="1477224264" name="Flèche : droite 147722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956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60F25" id="Flèche : droite 1477224264" o:spid="_x0000_s1026" type="#_x0000_t13" style="position:absolute;margin-left:279.8pt;margin-top:217.65pt;width:36.75pt;height:24.3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" adj="14437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8F7E922" wp14:editId="10DBE7BB">
                <wp:simplePos x="0" y="0"/>
                <wp:positionH relativeFrom="column">
                  <wp:posOffset>4050030</wp:posOffset>
                </wp:positionH>
                <wp:positionV relativeFrom="paragraph">
                  <wp:posOffset>2845753</wp:posOffset>
                </wp:positionV>
                <wp:extent cx="604520" cy="142240"/>
                <wp:effectExtent l="19050" t="19050" r="241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42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129D" id="Rectangle 1" o:spid="_x0000_s1026" style="position:absolute;margin-left:318.9pt;margin-top:224.1pt;width:47.6pt;height:11.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" filled="f" strokecolor="#00b050" strokeweight="3pt"/>
            </w:pict>
          </mc:Fallback>
        </mc:AlternateContent>
      </w:r>
      <w:r w:rsidR="007A687E">
        <w:rPr>
          <w:noProof/>
        </w:rPr>
        <w:drawing>
          <wp:inline distT="0" distB="0" distL="0" distR="0" wp14:anchorId="734B945F" wp14:editId="5F55A335">
            <wp:extent cx="4323937" cy="3024823"/>
            <wp:effectExtent l="19050" t="19050" r="19685" b="23495"/>
            <wp:docPr id="1477224263" name="Image 147722426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3" name="MAC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16532" r="31464" b="33086"/>
                    <a:stretch/>
                  </pic:blipFill>
                  <pic:spPr bwMode="auto">
                    <a:xfrm>
                      <a:off x="0" y="0"/>
                      <a:ext cx="4343567" cy="303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7FCB" w14:textId="61F20A52" w:rsidR="005D60B2" w:rsidRDefault="005D60B2" w:rsidP="00960D70">
      <w:pPr>
        <w:pStyle w:val="UTAParagraphe"/>
        <w:numPr>
          <w:ilvl w:val="0"/>
          <w:numId w:val="15"/>
        </w:numPr>
        <w:jc w:val="left"/>
        <w:rPr>
          <w:noProof/>
        </w:rPr>
      </w:pPr>
      <w:r>
        <w:rPr>
          <w:noProof/>
        </w:rPr>
        <w:t xml:space="preserve">Il est possible que votre ordinateur vous demande votre mot de passe pour confirmer l’installation. Saisissez le </w:t>
      </w:r>
      <w:r w:rsidRPr="002837C3">
        <w:rPr>
          <w:b/>
          <w:bCs/>
          <w:noProof/>
          <w:color w:val="00B050"/>
        </w:rPr>
        <w:t>mot de passe</w:t>
      </w:r>
      <w:r>
        <w:rPr>
          <w:noProof/>
        </w:rPr>
        <w:t xml:space="preserve"> que vous utilisez pour vous connecter à votre ordinateur.</w:t>
      </w:r>
    </w:p>
    <w:p w14:paraId="7C335088" w14:textId="63FB01AB" w:rsidR="005D60B2" w:rsidRDefault="00097D11" w:rsidP="00097D11">
      <w:pPr>
        <w:pStyle w:val="UTAParagraphe"/>
        <w:numPr>
          <w:ilvl w:val="0"/>
          <w:numId w:val="15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DF638E" wp14:editId="736323E2">
                <wp:simplePos x="0" y="0"/>
                <wp:positionH relativeFrom="column">
                  <wp:posOffset>114300</wp:posOffset>
                </wp:positionH>
                <wp:positionV relativeFrom="paragraph">
                  <wp:posOffset>341313</wp:posOffset>
                </wp:positionV>
                <wp:extent cx="300037" cy="300037"/>
                <wp:effectExtent l="19050" t="38100" r="43180" b="43180"/>
                <wp:wrapNone/>
                <wp:docPr id="16" name="Étoile : 5 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" cy="300037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8DEA" id="Étoile : 5 branches 16" o:spid="_x0000_s1026" style="position:absolute;margin-left:9pt;margin-top:26.9pt;width:23.6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,30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" path="m,114604r114605,l150019,r35413,114604l300037,114604r-92718,70828l242735,300036,150019,229206,57302,300036,92718,185432,,114604xe" fillcolor="#00b050" strokecolor="black [3213]" strokeweight="1pt">
                <v:stroke joinstyle="miter"/>
                <v:path arrowok="t" o:connecttype="custom" o:connectlocs="0,114604;114605,114604;150019,0;185432,114604;300037,114604;207319,185432;242735,300036;150019,229206;57302,300036;92718,185432;0,114604" o:connectangles="0,0,0,0,0,0,0,0,0,0,0"/>
              </v:shape>
            </w:pict>
          </mc:Fallback>
        </mc:AlternateContent>
      </w:r>
      <w:r w:rsidR="005D60B2">
        <w:t>Patientez, car cela peut prendre plusieurs minutes. Vous verrez apparaître la fenêtre présentée ci-dessous.</w:t>
      </w:r>
      <w:r>
        <w:br/>
      </w:r>
      <w:r w:rsidR="005D60B2" w:rsidRPr="00097D11">
        <w:rPr>
          <w:b/>
          <w:bCs/>
          <w:highlight w:val="green"/>
        </w:rPr>
        <w:t>N’entrez aucune adresse courriel</w:t>
      </w:r>
      <w:r w:rsidR="005D60B2">
        <w:t xml:space="preserve">. Cliquez sur le petit </w:t>
      </w:r>
      <w:r w:rsidR="00993F57">
        <w:rPr>
          <w:b/>
          <w:bCs/>
          <w:color w:val="00B050"/>
        </w:rPr>
        <w:t xml:space="preserve">bouton rouge </w:t>
      </w:r>
      <w:r w:rsidR="005D60B2">
        <w:t>en haut à gauche pour quitter la fenêtre.</w:t>
      </w:r>
    </w:p>
    <w:p w14:paraId="57A55DAD" w14:textId="4B458E72" w:rsidR="005D60B2" w:rsidRDefault="0031204B" w:rsidP="005D60B2">
      <w:pPr>
        <w:pStyle w:val="UTAParagraphe"/>
        <w:ind w:left="720"/>
        <w:jc w:val="center"/>
      </w:pPr>
      <w:r>
        <w:rPr>
          <w:noProof/>
        </w:rPr>
        <w:drawing>
          <wp:inline distT="0" distB="0" distL="0" distR="0" wp14:anchorId="4676925E" wp14:editId="3D648A11">
            <wp:extent cx="1704340" cy="1857375"/>
            <wp:effectExtent l="19050" t="19050" r="10160" b="28575"/>
            <wp:docPr id="202" name="Image 20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msfini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9" t="15346" r="20474" b="27604"/>
                    <a:stretch/>
                  </pic:blipFill>
                  <pic:spPr bwMode="auto">
                    <a:xfrm>
                      <a:off x="0" y="0"/>
                      <a:ext cx="1721291" cy="18758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A1D1" w14:textId="498E7EA5" w:rsidR="005D60B2" w:rsidRDefault="005D60B2" w:rsidP="008C3F77">
      <w:pPr>
        <w:pStyle w:val="UTAParagraphe"/>
        <w:numPr>
          <w:ilvl w:val="0"/>
          <w:numId w:val="15"/>
        </w:numPr>
      </w:pPr>
      <w:r>
        <w:t>Vous avez terminé l’installation de Microsoft Teams</w:t>
      </w:r>
      <w:r w:rsidR="00196254">
        <w:rPr>
          <w:rFonts w:ascii="Arial" w:hAnsi="Arial" w:cs="Arial"/>
        </w:rPr>
        <w:t> </w:t>
      </w:r>
      <w:r>
        <w:t>!</w:t>
      </w:r>
      <w:r>
        <w:br w:type="page"/>
      </w:r>
    </w:p>
    <w:p w14:paraId="05D7C551" w14:textId="29C0C796" w:rsidR="005D60B2" w:rsidRDefault="005D60B2" w:rsidP="003E5674">
      <w:pPr>
        <w:pStyle w:val="UTATitreProcedurier"/>
        <w:numPr>
          <w:ilvl w:val="0"/>
          <w:numId w:val="13"/>
        </w:numPr>
        <w:jc w:val="left"/>
        <w:rPr>
          <w:rStyle w:val="UTAParagrapheCar"/>
          <w:sz w:val="32"/>
          <w:szCs w:val="32"/>
        </w:rPr>
      </w:pPr>
      <w:bookmarkStart w:id="4" w:name="_Toc45317070"/>
      <w:bookmarkStart w:id="5" w:name="_Toc57844422"/>
      <w:r w:rsidRPr="007A1678">
        <w:rPr>
          <w:rStyle w:val="UTAParagrapheCar"/>
          <w:sz w:val="32"/>
          <w:szCs w:val="32"/>
        </w:rPr>
        <w:t>Installer Teams sur</w:t>
      </w:r>
      <w:r>
        <w:rPr>
          <w:rStyle w:val="UTAParagrapheCar"/>
          <w:sz w:val="32"/>
          <w:szCs w:val="32"/>
        </w:rPr>
        <w:t xml:space="preserve"> tablette ou cellulaire</w:t>
      </w:r>
      <w:bookmarkEnd w:id="4"/>
      <w:bookmarkEnd w:id="5"/>
    </w:p>
    <w:p w14:paraId="41B9679A" w14:textId="0D42475B" w:rsidR="005D60B2" w:rsidRDefault="005D60B2" w:rsidP="005D60B2">
      <w:pPr>
        <w:pStyle w:val="UTAParagraphe"/>
        <w:numPr>
          <w:ilvl w:val="0"/>
          <w:numId w:val="18"/>
        </w:numPr>
        <w:rPr>
          <w:rStyle w:val="UTAParagrapheCar"/>
        </w:rPr>
      </w:pPr>
      <w:r>
        <w:rPr>
          <w:rStyle w:val="UTAParagrapheCar"/>
        </w:rPr>
        <w:t>Sur votre tablette ou téléphone intelligent, rendez-vous sur le magasin d’applications.</w:t>
      </w:r>
      <w:r w:rsidR="003E5674" w:rsidRPr="003E5674">
        <w:rPr>
          <w:noProof/>
        </w:rPr>
        <w:t xml:space="preserve"> </w:t>
      </w:r>
    </w:p>
    <w:p w14:paraId="00C85B1C" w14:textId="77777777" w:rsidR="005D60B2" w:rsidRDefault="005D60B2" w:rsidP="005D60B2">
      <w:pPr>
        <w:pStyle w:val="UTAListe"/>
        <w:rPr>
          <w:rStyle w:val="UTAParagrapheCar"/>
        </w:rPr>
      </w:pPr>
      <w:r>
        <w:rPr>
          <w:rStyle w:val="UTAParagrapheCar"/>
        </w:rPr>
        <w:t xml:space="preserve">Tablette ou cellulaire </w:t>
      </w:r>
      <w:r w:rsidRPr="005379B9">
        <w:rPr>
          <w:rStyle w:val="UTAParagrapheCar"/>
        </w:rPr>
        <w:t>Android</w:t>
      </w:r>
      <w:r>
        <w:rPr>
          <w:rStyle w:val="UTAParagrapheCar"/>
        </w:rPr>
        <w:t xml:space="preserve"> : </w:t>
      </w:r>
      <w:r w:rsidRPr="00976B03">
        <w:rPr>
          <w:rStyle w:val="UTAParagrapheCar"/>
          <w:b/>
          <w:bCs/>
          <w:color w:val="00B050"/>
        </w:rPr>
        <w:t>Google Play</w:t>
      </w:r>
      <w:r>
        <w:rPr>
          <w:rStyle w:val="UTAParagrapheCar"/>
          <w:b/>
          <w:bCs/>
          <w:color w:val="00B050"/>
        </w:rPr>
        <w:t xml:space="preserve"> Store</w:t>
      </w:r>
      <w:r>
        <w:rPr>
          <w:rStyle w:val="UTAParagrapheCar"/>
        </w:rPr>
        <w:t>.</w:t>
      </w:r>
    </w:p>
    <w:p w14:paraId="215C04AF" w14:textId="77777777" w:rsidR="005D60B2" w:rsidRDefault="005D60B2" w:rsidP="005D60B2">
      <w:pPr>
        <w:pStyle w:val="UTAListe"/>
        <w:rPr>
          <w:rStyle w:val="UTAParagrapheCar"/>
        </w:rPr>
      </w:pPr>
      <w:r>
        <w:rPr>
          <w:rStyle w:val="UTAParagrapheCar"/>
        </w:rPr>
        <w:t xml:space="preserve">iPhone ou iPad : </w:t>
      </w:r>
      <w:r w:rsidRPr="005379B9">
        <w:rPr>
          <w:rStyle w:val="UTAParagrapheCar"/>
          <w:b/>
          <w:bCs/>
          <w:color w:val="00B050"/>
        </w:rPr>
        <w:t>App Store</w:t>
      </w:r>
      <w:r>
        <w:rPr>
          <w:rStyle w:val="UTAParagrapheCar"/>
        </w:rPr>
        <w:t>.</w:t>
      </w:r>
    </w:p>
    <w:p w14:paraId="622C7A4D" w14:textId="77777777" w:rsidR="005D60B2" w:rsidRDefault="005D60B2" w:rsidP="005D60B2">
      <w:pPr>
        <w:pStyle w:val="UTAParagraphe"/>
        <w:ind w:left="720"/>
        <w:jc w:val="center"/>
        <w:rPr>
          <w:rStyle w:val="UTAParagrapheCar"/>
        </w:rPr>
      </w:pPr>
      <w:r>
        <w:rPr>
          <w:noProof/>
        </w:rPr>
        <w:drawing>
          <wp:inline distT="0" distB="0" distL="0" distR="0" wp14:anchorId="1CCABDAF" wp14:editId="19FB3164">
            <wp:extent cx="1819275" cy="1343309"/>
            <wp:effectExtent l="19050" t="19050" r="9525" b="28575"/>
            <wp:docPr id="1477224266" name="Image 147722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6" name="store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4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CC150" w14:textId="623823FD" w:rsidR="005D60B2" w:rsidRDefault="005D60B2" w:rsidP="00007E8C">
      <w:pPr>
        <w:pStyle w:val="UTAParagraphe"/>
        <w:numPr>
          <w:ilvl w:val="0"/>
          <w:numId w:val="18"/>
        </w:numPr>
        <w:rPr>
          <w:rStyle w:val="UTAParagrapheCar"/>
        </w:rPr>
      </w:pPr>
      <w:r>
        <w:rPr>
          <w:rStyle w:val="UTAParagrapheCar"/>
        </w:rPr>
        <w:t>Dans la barre de recherche, saisissez «</w:t>
      </w:r>
      <w:r w:rsidR="00196254"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Teams</w:t>
      </w:r>
      <w:r w:rsidR="00196254"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 xml:space="preserve">» pour chercher l’application </w:t>
      </w:r>
      <w:r w:rsidRPr="004C70E6">
        <w:rPr>
          <w:rStyle w:val="UTAParagrapheCar"/>
          <w:b/>
          <w:bCs/>
          <w:color w:val="00B050"/>
        </w:rPr>
        <w:t>Microsoft Teams</w:t>
      </w:r>
      <w:r>
        <w:rPr>
          <w:rStyle w:val="UTAParagrapheCar"/>
        </w:rPr>
        <w:t>. L’application est gratuite.</w:t>
      </w:r>
    </w:p>
    <w:p w14:paraId="0470FA6D" w14:textId="77777777" w:rsidR="005D60B2" w:rsidRDefault="005D60B2" w:rsidP="00007E8C">
      <w:pPr>
        <w:pStyle w:val="UTAParagraphe"/>
        <w:numPr>
          <w:ilvl w:val="0"/>
          <w:numId w:val="18"/>
        </w:numPr>
        <w:rPr>
          <w:rStyle w:val="UTAParagrapheCar"/>
        </w:rPr>
      </w:pPr>
      <w:r>
        <w:rPr>
          <w:rStyle w:val="UTAParagrapheCar"/>
        </w:rPr>
        <w:t xml:space="preserve">Cliquez sur le bouton </w:t>
      </w:r>
      <w:r w:rsidRPr="003741EA">
        <w:rPr>
          <w:rStyle w:val="UTAParagrapheCar"/>
          <w:b/>
          <w:bCs/>
          <w:color w:val="00B050"/>
        </w:rPr>
        <w:t>Installer</w:t>
      </w:r>
      <w:r>
        <w:rPr>
          <w:rStyle w:val="UTAParagrapheCar"/>
        </w:rPr>
        <w:t xml:space="preserve"> pour télécharger Teams sur votre appareil mobile. Cela peut prendre quelques minutes.</w:t>
      </w:r>
    </w:p>
    <w:p w14:paraId="7D43CB56" w14:textId="7C85075B" w:rsidR="005D60B2" w:rsidRDefault="005D60B2" w:rsidP="00007E8C">
      <w:pPr>
        <w:pStyle w:val="UTAParagraphe"/>
        <w:numPr>
          <w:ilvl w:val="0"/>
          <w:numId w:val="18"/>
        </w:numPr>
        <w:rPr>
          <w:rStyle w:val="UTAParagrapheCar"/>
        </w:rPr>
      </w:pPr>
      <w:r>
        <w:rPr>
          <w:rStyle w:val="UTAParagrapheCar"/>
        </w:rPr>
        <w:t>Lorsque le bouton affiche «</w:t>
      </w:r>
      <w:r w:rsidR="00196254"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ouvrir</w:t>
      </w:r>
      <w:r w:rsidR="00196254"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», c’est que l’application a été installée avec succès</w:t>
      </w:r>
      <w:r w:rsidR="00196254"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!</w:t>
      </w:r>
    </w:p>
    <w:p w14:paraId="2CDC94BC" w14:textId="168343A6" w:rsidR="005D60B2" w:rsidRDefault="005D60B2" w:rsidP="005D60B2">
      <w:pPr>
        <w:pStyle w:val="UTAParagraphe"/>
        <w:ind w:left="720"/>
        <w:jc w:val="center"/>
        <w:rPr>
          <w:rStyle w:val="UTAParagrapheCar"/>
        </w:rPr>
      </w:pPr>
      <w:r>
        <w:rPr>
          <w:noProof/>
        </w:rPr>
        <w:drawing>
          <wp:inline distT="0" distB="0" distL="0" distR="0" wp14:anchorId="41976E39" wp14:editId="7952B43A">
            <wp:extent cx="2783526" cy="3381375"/>
            <wp:effectExtent l="19050" t="19050" r="17145" b="9525"/>
            <wp:docPr id="1477224268" name="Image 147722426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8" name="teamsappn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39" cy="338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F0FB1" w14:textId="3E4E2B5B" w:rsidR="00787D86" w:rsidRDefault="00787D86" w:rsidP="00787D86">
      <w:pPr>
        <w:pStyle w:val="UTATitreProcedurier"/>
        <w:numPr>
          <w:ilvl w:val="0"/>
          <w:numId w:val="13"/>
        </w:numPr>
        <w:ind w:left="720"/>
      </w:pPr>
      <w:bookmarkStart w:id="6" w:name="_Toc57844423"/>
      <w:r>
        <w:t>Optimiser l’expérience Microsoft Teams</w:t>
      </w:r>
      <w:bookmarkEnd w:id="6"/>
    </w:p>
    <w:p w14:paraId="1169CAC0" w14:textId="57E214B4" w:rsidR="00787D86" w:rsidRDefault="00D314C1" w:rsidP="00787D86">
      <w:pPr>
        <w:pStyle w:val="UTAParagraphe"/>
        <w:rPr>
          <w:rStyle w:val="UTAParagrapheCar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7FAA117B" wp14:editId="11CAB3DC">
            <wp:simplePos x="0" y="0"/>
            <wp:positionH relativeFrom="column">
              <wp:posOffset>4986655</wp:posOffset>
            </wp:positionH>
            <wp:positionV relativeFrom="paragraph">
              <wp:posOffset>424019</wp:posOffset>
            </wp:positionV>
            <wp:extent cx="696035" cy="696035"/>
            <wp:effectExtent l="0" t="0" r="0" b="0"/>
            <wp:wrapNone/>
            <wp:docPr id="20" name="Graphique 20" descr="Sans fil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Sans fil avec un remplissage un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5" cy="6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86">
        <w:rPr>
          <w:rStyle w:val="UTAParagrapheCar"/>
        </w:rPr>
        <w:t>Voici quelques conseils pour optimiser votre expérience sur Microsoft Teams et augmenter la qualité de vos formations à distance.</w:t>
      </w:r>
    </w:p>
    <w:p w14:paraId="2293EC3D" w14:textId="77777777" w:rsidR="00787D86" w:rsidRDefault="00787D86" w:rsidP="00787D86">
      <w:pPr>
        <w:pStyle w:val="TitreEtape"/>
        <w:numPr>
          <w:ilvl w:val="0"/>
          <w:numId w:val="20"/>
        </w:numPr>
        <w:ind w:left="357" w:hanging="357"/>
        <w:rPr>
          <w:rStyle w:val="UTAParagrapheCar"/>
        </w:rPr>
      </w:pPr>
      <w:r>
        <w:rPr>
          <w:rStyle w:val="UTAParagrapheCar"/>
        </w:rPr>
        <w:t>La connexion Internet</w:t>
      </w:r>
    </w:p>
    <w:p w14:paraId="1FDA9463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Privilégiez une connexion filaire à une connexion sans fil (Wi-Fi).</w:t>
      </w:r>
    </w:p>
    <w:p w14:paraId="1F7B6499" w14:textId="41209E91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Si vous utilisez le Wi-Fi, rapprochez-vous idéalement de votre modem pour assurer une meilleure connexion Internet.</w:t>
      </w:r>
    </w:p>
    <w:p w14:paraId="5BCEF1C2" w14:textId="1EDB0695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Avant de débuter une réunion sur Teams, assurez-vous de fermer toutes les applications et fenêtres inutilement ouvertes sur votre appareil.</w:t>
      </w:r>
    </w:p>
    <w:p w14:paraId="2D1D97D0" w14:textId="620DC9D3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Idéalement, évitez les téléchargements Internet dans le domicile en même temps que la formation (par exemple, si quelqu’un d’autre sur le même réseau joue à des jeux vidéo ou écoute des vidéos en ligne, cela ralentit la connexion).</w:t>
      </w:r>
    </w:p>
    <w:p w14:paraId="6355D576" w14:textId="1B70066E" w:rsidR="00787D86" w:rsidRDefault="00D314C1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20A833F2" wp14:editId="1FEF2EF7">
            <wp:simplePos x="0" y="0"/>
            <wp:positionH relativeFrom="column">
              <wp:posOffset>5108101</wp:posOffset>
            </wp:positionH>
            <wp:positionV relativeFrom="paragraph">
              <wp:posOffset>318135</wp:posOffset>
            </wp:positionV>
            <wp:extent cx="750627" cy="750627"/>
            <wp:effectExtent l="0" t="0" r="0" b="0"/>
            <wp:wrapNone/>
            <wp:docPr id="1477224261" name="Graphique 1477224261" descr="Webcam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1" name="Graphique 1477224261" descr="Webcam avec un remplissage uni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7" cy="75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86">
        <w:rPr>
          <w:rStyle w:val="UTAParagrapheCar"/>
        </w:rPr>
        <w:t>Si vous utilisez un appareil mobile, assurez-vous d’être connecté au réseau Internet de votre domicile, et non à vos données cellulaires.</w:t>
      </w:r>
    </w:p>
    <w:p w14:paraId="6EEAF3F8" w14:textId="77777777" w:rsidR="00787D86" w:rsidRDefault="00787D86" w:rsidP="00787D86">
      <w:pPr>
        <w:pStyle w:val="TitreEtape"/>
        <w:numPr>
          <w:ilvl w:val="0"/>
          <w:numId w:val="20"/>
        </w:numPr>
        <w:ind w:left="0" w:firstLine="0"/>
        <w:rPr>
          <w:rStyle w:val="UTAParagrapheCar"/>
        </w:rPr>
      </w:pPr>
      <w:r>
        <w:rPr>
          <w:rStyle w:val="UTAParagrapheCar"/>
        </w:rPr>
        <w:t>Le matériel</w:t>
      </w:r>
    </w:p>
    <w:p w14:paraId="469E64B5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Connexion Internet haute vitesse.</w:t>
      </w:r>
    </w:p>
    <w:p w14:paraId="458A5815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Ordinateur ou appareil mobile récent et à jour, autant que possible.</w:t>
      </w:r>
    </w:p>
    <w:p w14:paraId="6761FFC8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Caméra de type «</w:t>
      </w:r>
      <w:r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webcam</w:t>
      </w:r>
      <w:r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» (facultative).</w:t>
      </w:r>
    </w:p>
    <w:p w14:paraId="359E99E9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Micro (peut être intégré à votre appareil ou sur un casque d’écoute)</w:t>
      </w:r>
    </w:p>
    <w:p w14:paraId="20835BF5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Haut-parleurs (peuvent être intégrés à votre appareil ou sur un casque d’écoute).</w:t>
      </w:r>
    </w:p>
    <w:p w14:paraId="6A6B9773" w14:textId="060D18C9" w:rsidR="005B397B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Un endroit calme pour éviter le bruit et vous permettre d’être disponible et attentif au cours, à la conférence ou à la réunion.</w:t>
      </w:r>
    </w:p>
    <w:p w14:paraId="4EAE0BF2" w14:textId="08EDD8B6" w:rsidR="00787D86" w:rsidRDefault="005B397B" w:rsidP="005B397B">
      <w:pPr>
        <w:rPr>
          <w:rStyle w:val="UTAParagrapheCar"/>
        </w:rPr>
      </w:pPr>
      <w:r>
        <w:rPr>
          <w:rStyle w:val="UTAParagrapheCar"/>
        </w:rPr>
        <w:br w:type="page"/>
      </w:r>
    </w:p>
    <w:p w14:paraId="3C9E01A0" w14:textId="01794864" w:rsidR="00787D86" w:rsidRDefault="00D314C1" w:rsidP="00787D86">
      <w:pPr>
        <w:pStyle w:val="TitreEtape"/>
        <w:numPr>
          <w:ilvl w:val="0"/>
          <w:numId w:val="20"/>
        </w:numPr>
        <w:ind w:left="357" w:hanging="357"/>
        <w:rPr>
          <w:rStyle w:val="UTAParagrapheCar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36CC9DDF" wp14:editId="5940A487">
            <wp:simplePos x="0" y="0"/>
            <wp:positionH relativeFrom="column">
              <wp:posOffset>5001412</wp:posOffset>
            </wp:positionH>
            <wp:positionV relativeFrom="paragraph">
              <wp:posOffset>-457200</wp:posOffset>
            </wp:positionV>
            <wp:extent cx="777922" cy="777922"/>
            <wp:effectExtent l="0" t="0" r="0" b="0"/>
            <wp:wrapNone/>
            <wp:docPr id="17" name="Graphique 17" descr="Centre d’appel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Centre d’appels avec un remplissage uni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86">
        <w:rPr>
          <w:rStyle w:val="UTAParagrapheCar"/>
        </w:rPr>
        <w:t>L’ambiance de travail et le savoir-vivre</w:t>
      </w:r>
    </w:p>
    <w:p w14:paraId="14B131B7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 xml:space="preserve">Lors d’une réunion, </w:t>
      </w:r>
      <w:r w:rsidRPr="0075535D">
        <w:rPr>
          <w:rStyle w:val="UTAParagrapheCar"/>
          <w:b/>
          <w:bCs/>
        </w:rPr>
        <w:t>assurez-vous d’être dans un endroit bien éclairé</w:t>
      </w:r>
      <w:r>
        <w:rPr>
          <w:rStyle w:val="UTAParagrapheCar"/>
        </w:rPr>
        <w:t>. Évitez de vous placer dos à une fenêtre ou dans la pénombre pour échapper à l’effet de contrejour.</w:t>
      </w:r>
    </w:p>
    <w:p w14:paraId="6CCD041B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 w:rsidRPr="0075535D">
        <w:rPr>
          <w:rStyle w:val="UTAParagrapheCar"/>
          <w:b/>
          <w:bCs/>
        </w:rPr>
        <w:t>Éteignez votre micro lorsque vous ne parlez pas</w:t>
      </w:r>
      <w:r>
        <w:rPr>
          <w:rStyle w:val="UTAParagrapheCar"/>
        </w:rPr>
        <w:t>. Dans une formation de groupe à distance, les petits bruits du quotidien peuvent vite devenir cacophoniques</w:t>
      </w:r>
      <w:r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!</w:t>
      </w:r>
    </w:p>
    <w:p w14:paraId="10237CB8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 w:rsidRPr="0075535D">
        <w:rPr>
          <w:rStyle w:val="UTAParagrapheCar"/>
          <w:b/>
          <w:bCs/>
        </w:rPr>
        <w:t>Évitez de parler en même temps que quelqu’un d’autre </w:t>
      </w:r>
      <w:r>
        <w:rPr>
          <w:rStyle w:val="UTAParagrapheCar"/>
        </w:rPr>
        <w:t>: cela peut causer une coupure du son et mener à des malentendus.</w:t>
      </w:r>
    </w:p>
    <w:p w14:paraId="3C744A87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 xml:space="preserve">Assurez-vous d’être assis confortablement </w:t>
      </w:r>
      <w:r w:rsidRPr="0075535D">
        <w:rPr>
          <w:rStyle w:val="UTAParagrapheCar"/>
          <w:b/>
          <w:bCs/>
        </w:rPr>
        <w:t xml:space="preserve">dans un lieu propice au calme </w:t>
      </w:r>
      <w:r>
        <w:rPr>
          <w:rStyle w:val="UTAParagrapheCar"/>
        </w:rPr>
        <w:t>et à la concentration.</w:t>
      </w:r>
    </w:p>
    <w:p w14:paraId="545BF2E9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N’oubliez pas que vous assistez à un cours</w:t>
      </w:r>
      <w:r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 xml:space="preserve">! Autant que possible, </w:t>
      </w:r>
      <w:r w:rsidRPr="0075535D">
        <w:rPr>
          <w:rStyle w:val="UTAParagrapheCar"/>
          <w:b/>
          <w:bCs/>
        </w:rPr>
        <w:t>évitez les distractions</w:t>
      </w:r>
      <w:r>
        <w:rPr>
          <w:rStyle w:val="UTAParagrapheCar"/>
        </w:rPr>
        <w:t> : éteignez votre cellulaire, demandez à quelqu’un d’autre de surveiller les petits-enfants, etc.</w:t>
      </w:r>
    </w:p>
    <w:p w14:paraId="6682B4A0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Comme partout ailleurs, le respect est de mise</w:t>
      </w:r>
      <w:r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 xml:space="preserve">! Dans le clavardage comme à voix haute, restez courtois et </w:t>
      </w:r>
      <w:r w:rsidRPr="0075535D">
        <w:rPr>
          <w:rStyle w:val="UTAParagrapheCar"/>
          <w:b/>
          <w:bCs/>
        </w:rPr>
        <w:t>respectez le droit de parole accordé par votre personne-ressource</w:t>
      </w:r>
      <w:r>
        <w:rPr>
          <w:rStyle w:val="UTAParagrapheCar"/>
        </w:rPr>
        <w:t>.</w:t>
      </w:r>
    </w:p>
    <w:p w14:paraId="3F58521D" w14:textId="77777777" w:rsidR="00787D86" w:rsidRDefault="00787D86" w:rsidP="00787D86">
      <w:pPr>
        <w:pStyle w:val="UTAListe"/>
        <w:ind w:left="357" w:hanging="357"/>
        <w:contextualSpacing w:val="0"/>
        <w:rPr>
          <w:rStyle w:val="UTAParagrapheCar"/>
        </w:rPr>
      </w:pPr>
      <w:r>
        <w:rPr>
          <w:rStyle w:val="UTAParagrapheCar"/>
        </w:rPr>
        <w:t>Amusez-vous bien, et bon apprentissage</w:t>
      </w:r>
      <w:r>
        <w:rPr>
          <w:rStyle w:val="UTAParagrapheCar"/>
          <w:rFonts w:ascii="Arial" w:hAnsi="Arial" w:cs="Arial"/>
        </w:rPr>
        <w:t> </w:t>
      </w:r>
      <w:r>
        <w:rPr>
          <w:rStyle w:val="UTAParagrapheCar"/>
        </w:rPr>
        <w:t>!</w:t>
      </w:r>
    </w:p>
    <w:p w14:paraId="3A530345" w14:textId="77777777" w:rsidR="00787D86" w:rsidRDefault="00787D86" w:rsidP="00787D86">
      <w:pPr>
        <w:pStyle w:val="UTAListe"/>
        <w:numPr>
          <w:ilvl w:val="0"/>
          <w:numId w:val="0"/>
        </w:numPr>
        <w:ind w:left="357"/>
        <w:contextualSpacing w:val="0"/>
      </w:pPr>
    </w:p>
    <w:p w14:paraId="1DB134A7" w14:textId="5BFA1D35" w:rsidR="00787D86" w:rsidRPr="006819CE" w:rsidRDefault="00D314C1" w:rsidP="00787D86">
      <w:pPr>
        <w:pStyle w:val="UTAListe"/>
        <w:numPr>
          <w:ilvl w:val="0"/>
          <w:numId w:val="0"/>
        </w:numPr>
        <w:contextualSpacing w:val="0"/>
        <w:jc w:val="center"/>
        <w:rPr>
          <w:rStyle w:val="UTAParagrapheCar"/>
          <w:noProof/>
        </w:rPr>
      </w:pPr>
      <w:r>
        <w:rPr>
          <w:noProof/>
        </w:rPr>
        <w:drawing>
          <wp:inline distT="0" distB="0" distL="0" distR="0" wp14:anchorId="253F5B70" wp14:editId="6B0B3144">
            <wp:extent cx="2320119" cy="2320119"/>
            <wp:effectExtent l="0" t="0" r="0" b="0"/>
            <wp:docPr id="12" name="Graphique 12" descr="Bur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Bureau avec un remplissage uni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53" cy="23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8D5" w14:textId="77777777" w:rsidR="00787D86" w:rsidRDefault="00787D86" w:rsidP="005D60B2">
      <w:pPr>
        <w:pStyle w:val="UTAParagraphe"/>
        <w:ind w:left="720"/>
        <w:jc w:val="center"/>
        <w:rPr>
          <w:rStyle w:val="UTAParagrapheCar"/>
        </w:rPr>
      </w:pPr>
    </w:p>
    <w:p w14:paraId="0E9B124C" w14:textId="63B59BA8" w:rsidR="00CC2CA1" w:rsidRPr="00C160FB" w:rsidRDefault="00CC2CA1" w:rsidP="003F4109">
      <w:pPr>
        <w:pStyle w:val="UTATitreProcedurier"/>
        <w:numPr>
          <w:ilvl w:val="0"/>
          <w:numId w:val="21"/>
        </w:numPr>
        <w:ind w:left="720"/>
      </w:pPr>
      <w:bookmarkStart w:id="7" w:name="_Toc46406170"/>
      <w:bookmarkStart w:id="8" w:name="_Toc57844424"/>
      <w:r w:rsidRPr="00C160FB">
        <w:t>Joindre une séance de cours</w:t>
      </w:r>
      <w:bookmarkEnd w:id="7"/>
      <w:r>
        <w:t xml:space="preserve"> (réunion)</w:t>
      </w:r>
      <w:bookmarkEnd w:id="8"/>
    </w:p>
    <w:p w14:paraId="6E19A62E" w14:textId="77777777" w:rsidR="00CC2CA1" w:rsidRDefault="00CC2CA1" w:rsidP="00CC2CA1">
      <w:pPr>
        <w:pStyle w:val="UTAParagraphe"/>
      </w:pPr>
      <w:r w:rsidRPr="00C160FB">
        <w:t xml:space="preserve">Vous recevrez une </w:t>
      </w:r>
      <w:r w:rsidRPr="00C160FB">
        <w:rPr>
          <w:b/>
          <w:bCs/>
          <w:color w:val="00B050"/>
        </w:rPr>
        <w:t>invitation</w:t>
      </w:r>
      <w:r w:rsidRPr="00C160FB">
        <w:t xml:space="preserve"> </w:t>
      </w:r>
      <w:r>
        <w:t>pour assister à chaque cours</w:t>
      </w:r>
      <w:r w:rsidRPr="00C160FB">
        <w:t xml:space="preserve"> par courri</w:t>
      </w:r>
      <w:r>
        <w:t>el.</w:t>
      </w:r>
    </w:p>
    <w:p w14:paraId="690911DE" w14:textId="77777777" w:rsidR="00CC2CA1" w:rsidRDefault="00CC2CA1" w:rsidP="00CC2CA1">
      <w:pPr>
        <w:pStyle w:val="UTAParagraphe"/>
      </w:pPr>
      <w:r>
        <w:t>Prenez note que l’apparence de cette invitation peut changer selon le service de messagerie électronique que vous utilisez (Yahoo!, Outlook, Gmail, etc.).</w:t>
      </w:r>
    </w:p>
    <w:p w14:paraId="1BFF65DD" w14:textId="77777777" w:rsidR="00CC2CA1" w:rsidRDefault="00CC2CA1" w:rsidP="00CC2CA1">
      <w:pPr>
        <w:pStyle w:val="UTAParagraph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9398D2E" wp14:editId="22A05EF5">
                <wp:simplePos x="0" y="0"/>
                <wp:positionH relativeFrom="column">
                  <wp:posOffset>2164080</wp:posOffset>
                </wp:positionH>
                <wp:positionV relativeFrom="paragraph">
                  <wp:posOffset>1539401</wp:posOffset>
                </wp:positionV>
                <wp:extent cx="1619250" cy="185420"/>
                <wp:effectExtent l="0" t="0" r="19050" b="24130"/>
                <wp:wrapNone/>
                <wp:docPr id="1477224269" name="Rectangle 147722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DB97" id="Rectangle 1477224269" o:spid="_x0000_s1026" style="position:absolute;margin-left:170.4pt;margin-top:121.2pt;width:127.5pt;height:14.6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A07E8" wp14:editId="7D679F50">
            <wp:extent cx="4195445" cy="1993892"/>
            <wp:effectExtent l="19050" t="19050" r="14605" b="26035"/>
            <wp:docPr id="1477224260" name="Image 147722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60" name="courriel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26949" r="15498" b="1736"/>
                    <a:stretch/>
                  </pic:blipFill>
                  <pic:spPr bwMode="auto">
                    <a:xfrm>
                      <a:off x="0" y="0"/>
                      <a:ext cx="4195763" cy="1994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9E90" w14:textId="77777777" w:rsidR="00CC2CA1" w:rsidRDefault="00CC2CA1" w:rsidP="00CC2CA1">
      <w:pPr>
        <w:pStyle w:val="UTAParagraphe"/>
      </w:pPr>
      <w:r>
        <w:t xml:space="preserve">Quelques minutes avant l’heure prévue du cours, ouvrez le courriel contenant l’invitation et cliquez sur le lien </w:t>
      </w:r>
      <w:r w:rsidRPr="00451037">
        <w:rPr>
          <w:b/>
          <w:bCs/>
          <w:color w:val="00B050"/>
        </w:rPr>
        <w:t>Rejoindre la réunion Microsoft Teams</w:t>
      </w:r>
      <w:r>
        <w:t>.</w:t>
      </w:r>
    </w:p>
    <w:p w14:paraId="3016B488" w14:textId="77777777" w:rsidR="00CC2CA1" w:rsidRDefault="00CC2CA1" w:rsidP="00CC2CA1">
      <w:pPr>
        <w:pStyle w:val="UTAParagraphe"/>
      </w:pPr>
      <w:r>
        <w:t xml:space="preserve">Une fenêtre Internet s’ouvre alors. Comme vous avez préalablement téléchargé le logiciel, cliquez sur le lien </w:t>
      </w:r>
      <w:r w:rsidRPr="00007E8C">
        <w:rPr>
          <w:b/>
          <w:bCs/>
          <w:color w:val="00B050"/>
        </w:rPr>
        <w:t>Lancer maintenant</w:t>
      </w:r>
      <w:r>
        <w:t>, ou le bouton qui vous suggère de lancer Teams sur la version bureau.</w:t>
      </w:r>
    </w:p>
    <w:p w14:paraId="7218A46A" w14:textId="77777777" w:rsidR="00CC2CA1" w:rsidRPr="00C160FB" w:rsidRDefault="00CC2CA1" w:rsidP="00CC2CA1">
      <w:pPr>
        <w:pStyle w:val="UTAParagraph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CE7EBF8" wp14:editId="0B57B6C1">
                <wp:simplePos x="0" y="0"/>
                <wp:positionH relativeFrom="column">
                  <wp:posOffset>2987993</wp:posOffset>
                </wp:positionH>
                <wp:positionV relativeFrom="paragraph">
                  <wp:posOffset>1926590</wp:posOffset>
                </wp:positionV>
                <wp:extent cx="599757" cy="100013"/>
                <wp:effectExtent l="0" t="0" r="10160" b="14605"/>
                <wp:wrapNone/>
                <wp:docPr id="1477224271" name="Rectangle 147722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0F4A" id="Rectangle 1477224271" o:spid="_x0000_s1026" style="position:absolute;margin-left:235.3pt;margin-top:151.7pt;width:47.2pt;height:7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2A6810" wp14:editId="3F0AB2CD">
            <wp:extent cx="4467225" cy="2385000"/>
            <wp:effectExtent l="19050" t="19050" r="9525" b="28575"/>
            <wp:docPr id="1477224270" name="Image 147722427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0" name="bureau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8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5CA3" w14:textId="77777777" w:rsidR="00CC2CA1" w:rsidRDefault="00CC2CA1" w:rsidP="00CC2CA1">
      <w:pPr>
        <w:pStyle w:val="UTAParagraphe"/>
      </w:pPr>
      <w:r w:rsidRPr="00007E8C">
        <w:t>La réunion (le cours) s’ouvrira alors dans l’application Teams.</w:t>
      </w:r>
    </w:p>
    <w:p w14:paraId="5CB6A2DE" w14:textId="77777777" w:rsidR="00CC2CA1" w:rsidRPr="00007E8C" w:rsidRDefault="00CC2CA1" w:rsidP="00CC2CA1">
      <w:pPr>
        <w:pStyle w:val="UTAParagraphe"/>
      </w:pPr>
      <w:r>
        <w:t xml:space="preserve">Il est important de rejoindre la réunion </w:t>
      </w:r>
      <w:r w:rsidRPr="00C06141">
        <w:rPr>
          <w:b/>
          <w:bCs/>
          <w:color w:val="00B050"/>
        </w:rPr>
        <w:t>en tant qu’invité</w:t>
      </w:r>
      <w:r>
        <w:t>, si une fenêtre vous le demande. Ne tentez pas de vous connecter à un compte.</w:t>
      </w:r>
    </w:p>
    <w:p w14:paraId="65930DB1" w14:textId="77777777" w:rsidR="00CC2CA1" w:rsidRPr="00007E8C" w:rsidRDefault="00CC2CA1" w:rsidP="00CC2CA1">
      <w:pPr>
        <w:pStyle w:val="UTAParagraphe"/>
      </w:pPr>
      <w:r w:rsidRPr="00007E8C">
        <w:t xml:space="preserve">Avant de rejoindre la réunion, </w:t>
      </w:r>
      <w:r w:rsidRPr="00007E8C">
        <w:rPr>
          <w:b/>
          <w:bCs/>
        </w:rPr>
        <w:t>assurez-vous que votre caméra et votre micro sont éteints</w:t>
      </w:r>
      <w:r w:rsidRPr="00007E8C">
        <w:t xml:space="preserve"> comme sur l’image suivante.</w:t>
      </w:r>
    </w:p>
    <w:p w14:paraId="5581207B" w14:textId="77777777" w:rsidR="00CC2CA1" w:rsidRDefault="00CC2CA1" w:rsidP="00CC2CA1">
      <w:pPr>
        <w:pStyle w:val="UTAParagraphe"/>
      </w:pPr>
      <w:r w:rsidRPr="00007E8C">
        <w:t xml:space="preserve">Entrez votre </w:t>
      </w:r>
      <w:r w:rsidRPr="00E67EBA">
        <w:rPr>
          <w:b/>
          <w:bCs/>
        </w:rPr>
        <w:t>nom complet tel qu’il apparaît dans votre dossier d’inscription à l’Université de Sherbrooke</w:t>
      </w:r>
      <w:r w:rsidRPr="00007E8C">
        <w:t xml:space="preserve"> à l’endroit désigné, puis cliquez sur le bouton </w:t>
      </w:r>
      <w:r w:rsidRPr="00007E8C">
        <w:rPr>
          <w:b/>
          <w:bCs/>
          <w:color w:val="00B050"/>
        </w:rPr>
        <w:t xml:space="preserve">Rejoindre </w:t>
      </w:r>
      <w:r>
        <w:rPr>
          <w:b/>
          <w:bCs/>
          <w:color w:val="00B050"/>
        </w:rPr>
        <w:t>m</w:t>
      </w:r>
      <w:r w:rsidRPr="00007E8C">
        <w:rPr>
          <w:b/>
          <w:bCs/>
          <w:color w:val="00B050"/>
        </w:rPr>
        <w:t>aintenant</w:t>
      </w:r>
      <w:r w:rsidRPr="00007E8C">
        <w:t>.</w:t>
      </w:r>
    </w:p>
    <w:p w14:paraId="55C7FF13" w14:textId="77777777" w:rsidR="00CC2CA1" w:rsidRDefault="00CC2CA1" w:rsidP="00CC2CA1">
      <w:pPr>
        <w:pStyle w:val="UTAParagraphe"/>
        <w:jc w:val="lef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534624E" wp14:editId="187A2E27">
                <wp:simplePos x="0" y="0"/>
                <wp:positionH relativeFrom="column">
                  <wp:posOffset>2036445</wp:posOffset>
                </wp:positionH>
                <wp:positionV relativeFrom="paragraph">
                  <wp:posOffset>2138997</wp:posOffset>
                </wp:positionV>
                <wp:extent cx="985520" cy="266700"/>
                <wp:effectExtent l="0" t="0" r="24130" b="19050"/>
                <wp:wrapNone/>
                <wp:docPr id="1477224273" name="Rectangle 147722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30712" id="Rectangle 1477224273" o:spid="_x0000_s1026" style="position:absolute;margin-left:160.35pt;margin-top:168.4pt;width:77.6pt;height:2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B25B7C" wp14:editId="2249532E">
                <wp:simplePos x="0" y="0"/>
                <wp:positionH relativeFrom="column">
                  <wp:posOffset>1400810</wp:posOffset>
                </wp:positionH>
                <wp:positionV relativeFrom="paragraph">
                  <wp:posOffset>1824673</wp:posOffset>
                </wp:positionV>
                <wp:extent cx="290195" cy="276225"/>
                <wp:effectExtent l="0" t="19050" r="33655" b="47625"/>
                <wp:wrapNone/>
                <wp:docPr id="1477224274" name="Flèche : droite 147722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762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40AA" id="Flèche : droite 1477224274" o:spid="_x0000_s1026" type="#_x0000_t13" style="position:absolute;margin-left:110.3pt;margin-top:143.7pt;width:22.85pt;height:21.7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" adj="11320" fillcolor="#00b050" strokecolor="black [3213]" strokeweight="1pt"/>
            </w:pict>
          </mc:Fallback>
        </mc:AlternateContent>
      </w:r>
      <w:r w:rsidRPr="00007E8C">
        <w:rPr>
          <w:noProof/>
        </w:rPr>
        <w:drawing>
          <wp:inline distT="0" distB="0" distL="0" distR="0" wp14:anchorId="5590C5DC" wp14:editId="7208CA59">
            <wp:extent cx="5490210" cy="3111500"/>
            <wp:effectExtent l="19050" t="19050" r="15240" b="12700"/>
            <wp:docPr id="1477224272" name="Image 1477224272" descr="Une image contenant équipement électroniqu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2" name="entrez no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AC6FA" w14:textId="2F77B751" w:rsidR="007F060B" w:rsidRDefault="00CC2CA1" w:rsidP="00CC2CA1">
      <w:pPr>
        <w:pStyle w:val="UTAParagraphe"/>
      </w:pPr>
      <w:r w:rsidRPr="00B1584B">
        <w:t>Veuillez noter qu’il est possible vous deviez patienter quelques minutes le temps que votre personne-ressource approuve votre arrivée dans la réunion virtuelle.</w:t>
      </w:r>
    </w:p>
    <w:p w14:paraId="1EC05DE4" w14:textId="77777777" w:rsidR="007F060B" w:rsidRDefault="007F060B">
      <w:pPr>
        <w:rPr>
          <w:rFonts w:ascii="Verdana" w:hAnsi="Verdana"/>
          <w:sz w:val="24"/>
          <w:szCs w:val="24"/>
        </w:rPr>
      </w:pPr>
      <w:r>
        <w:br w:type="page"/>
      </w:r>
    </w:p>
    <w:p w14:paraId="3D607EDA" w14:textId="492177E3" w:rsidR="00787D86" w:rsidRPr="00377E84" w:rsidRDefault="00787D86" w:rsidP="003F4109">
      <w:pPr>
        <w:pStyle w:val="UTATitreProcedurier"/>
        <w:numPr>
          <w:ilvl w:val="0"/>
          <w:numId w:val="21"/>
        </w:numPr>
        <w:ind w:left="720"/>
      </w:pPr>
      <w:bookmarkStart w:id="9" w:name="_Toc57844425"/>
      <w:r>
        <w:t>Découvrir l’interface Teams</w:t>
      </w:r>
      <w:bookmarkEnd w:id="9"/>
    </w:p>
    <w:p w14:paraId="39EF462A" w14:textId="77777777" w:rsidR="00787D86" w:rsidRDefault="00787D86" w:rsidP="00787D86">
      <w:pPr>
        <w:pStyle w:val="TitreEtape"/>
        <w:numPr>
          <w:ilvl w:val="0"/>
          <w:numId w:val="9"/>
        </w:numPr>
        <w:ind w:left="360"/>
      </w:pPr>
      <w:r>
        <w:t>Faire apparaître la barre d’outils</w:t>
      </w:r>
    </w:p>
    <w:p w14:paraId="2B639259" w14:textId="77777777" w:rsidR="00787D86" w:rsidRDefault="00787D86" w:rsidP="00787D86">
      <w:p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ougez votre </w:t>
      </w:r>
      <w:r w:rsidRPr="00F87136">
        <w:rPr>
          <w:rFonts w:ascii="Verdana" w:hAnsi="Verdana"/>
          <w:b/>
          <w:bCs/>
          <w:color w:val="00B050"/>
          <w:sz w:val="24"/>
          <w:szCs w:val="24"/>
        </w:rPr>
        <w:t>curseur</w:t>
      </w:r>
      <w:r>
        <w:rPr>
          <w:rFonts w:ascii="Verdana" w:hAnsi="Verdana"/>
          <w:sz w:val="24"/>
          <w:szCs w:val="24"/>
        </w:rPr>
        <w:t xml:space="preserve"> ou tapotez l’écran de votre tablette ou de votre cellulaire pour faire apparaître </w:t>
      </w:r>
      <w:r w:rsidRPr="0058774A">
        <w:rPr>
          <w:rFonts w:ascii="Verdana" w:hAnsi="Verdana"/>
          <w:b/>
          <w:bCs/>
          <w:color w:val="00B050"/>
          <w:sz w:val="24"/>
          <w:szCs w:val="24"/>
        </w:rPr>
        <w:t>la barre d’outils</w:t>
      </w:r>
      <w:r>
        <w:rPr>
          <w:rFonts w:ascii="Verdana" w:hAnsi="Verdana"/>
          <w:sz w:val="24"/>
          <w:szCs w:val="24"/>
        </w:rPr>
        <w:t>. Notez qu’il est possible que certaines options ne soient pas toujours disponibles ou visibles.</w:t>
      </w:r>
    </w:p>
    <w:p w14:paraId="25F2390D" w14:textId="77777777" w:rsidR="00787D86" w:rsidRDefault="00787D86" w:rsidP="00787D86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C52B3CB" wp14:editId="17A4BB59">
                <wp:simplePos x="0" y="0"/>
                <wp:positionH relativeFrom="column">
                  <wp:posOffset>1174593</wp:posOffset>
                </wp:positionH>
                <wp:positionV relativeFrom="paragraph">
                  <wp:posOffset>1477703</wp:posOffset>
                </wp:positionV>
                <wp:extent cx="3164766" cy="344384"/>
                <wp:effectExtent l="0" t="0" r="1714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766" cy="344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3A88" id="Rectangle 8" o:spid="_x0000_s1026" style="position:absolute;margin-left:92.5pt;margin-top:116.35pt;width:249.2pt;height:27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" filled="f" strokecolor="#00b050" strokeweight="1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BB0C4E0" wp14:editId="25B4059F">
            <wp:extent cx="4565435" cy="1911053"/>
            <wp:effectExtent l="19050" t="19050" r="26035" b="13335"/>
            <wp:docPr id="6" name="Image 6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32278" r="5271"/>
                    <a:stretch/>
                  </pic:blipFill>
                  <pic:spPr bwMode="auto">
                    <a:xfrm>
                      <a:off x="0" y="0"/>
                      <a:ext cx="4578756" cy="1916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D98" w14:textId="77777777" w:rsidR="00787D86" w:rsidRDefault="00787D86" w:rsidP="00787D86">
      <w:pPr>
        <w:pStyle w:val="TitreEtape"/>
      </w:pPr>
      <w:r>
        <w:t>2. Survol des fonctions de la barre d’outils</w:t>
      </w:r>
    </w:p>
    <w:p w14:paraId="42AA8110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605D83" wp14:editId="064878C3">
            <wp:extent cx="467995" cy="376735"/>
            <wp:effectExtent l="19050" t="19050" r="27305" b="23495"/>
            <wp:docPr id="24" name="Image 24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8" t="83556" r="71387" b="3958"/>
                    <a:stretch/>
                  </pic:blipFill>
                  <pic:spPr bwMode="auto">
                    <a:xfrm>
                      <a:off x="0" y="0"/>
                      <a:ext cx="469122" cy="3776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  <w:t>Indique la durée de la réunion jusqu’à présent.</w:t>
      </w:r>
    </w:p>
    <w:p w14:paraId="22260B6C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Style w:val="UTAParagrapheCa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94EFEA4" wp14:editId="254D75B5">
            <wp:extent cx="697230" cy="349250"/>
            <wp:effectExtent l="19050" t="19050" r="26670" b="12700"/>
            <wp:docPr id="25" name="Image 25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3" t="84040" r="58660" b="4388"/>
                    <a:stretch/>
                  </pic:blipFill>
                  <pic:spPr bwMode="auto">
                    <a:xfrm>
                      <a:off x="0" y="0"/>
                      <a:ext cx="698707" cy="349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  <w:t>Permet d’allumer et d’éteindre la caméra et le micro.</w:t>
      </w:r>
    </w:p>
    <w:p w14:paraId="2890E216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Style w:val="UTAParagrapheCa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A68CAC8" wp14:editId="27A96251">
            <wp:extent cx="388861" cy="349250"/>
            <wp:effectExtent l="19050" t="19050" r="11430" b="12700"/>
            <wp:docPr id="1477224277" name="Image 1477224277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0" t="83572" r="51467" b="4866"/>
                    <a:stretch/>
                  </pic:blipFill>
                  <pic:spPr bwMode="auto">
                    <a:xfrm>
                      <a:off x="0" y="0"/>
                      <a:ext cx="389351" cy="34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</w:r>
      <w:r>
        <w:rPr>
          <w:rStyle w:val="UTAParagrapheCar"/>
        </w:rPr>
        <w:tab/>
        <w:t>Contrôle le partage d’écran.</w:t>
      </w:r>
    </w:p>
    <w:p w14:paraId="593E3424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4C1381E" wp14:editId="282D94CB">
            <wp:extent cx="388620" cy="334010"/>
            <wp:effectExtent l="19050" t="19050" r="11430" b="27940"/>
            <wp:docPr id="26" name="Image 26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5" t="84203" r="44892" b="4700"/>
                    <a:stretch/>
                  </pic:blipFill>
                  <pic:spPr bwMode="auto">
                    <a:xfrm>
                      <a:off x="0" y="0"/>
                      <a:ext cx="390471" cy="335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 xml:space="preserve"> </w:t>
      </w:r>
      <w:r>
        <w:rPr>
          <w:rStyle w:val="UTAParagrapheCar"/>
        </w:rPr>
        <w:tab/>
        <w:t>Affiche les autres options (réglages, périphériques, etc.).</w:t>
      </w:r>
    </w:p>
    <w:p w14:paraId="4263343A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Style w:val="UTAParagrapheCa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F144314" wp14:editId="77B201A4">
            <wp:extent cx="397359" cy="362279"/>
            <wp:effectExtent l="19050" t="19050" r="22225" b="19050"/>
            <wp:docPr id="28" name="Image 28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5" t="84203" r="38147" b="3784"/>
                    <a:stretch/>
                  </pic:blipFill>
                  <pic:spPr bwMode="auto">
                    <a:xfrm>
                      <a:off x="0" y="0"/>
                      <a:ext cx="398513" cy="363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</w:r>
      <w:r>
        <w:rPr>
          <w:rStyle w:val="UTAParagrapheCar"/>
        </w:rPr>
        <w:tab/>
        <w:t>Permet de baisser ou de lever la main.</w:t>
      </w:r>
    </w:p>
    <w:p w14:paraId="72D7652A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Style w:val="UTAParagrapheCa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21DBC5B" wp14:editId="02F5DEE0">
            <wp:extent cx="365309" cy="361950"/>
            <wp:effectExtent l="19050" t="19050" r="15875" b="19050"/>
            <wp:docPr id="1477224280" name="Image 1477224280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0" t="83301" r="31421" b="4685"/>
                    <a:stretch/>
                  </pic:blipFill>
                  <pic:spPr bwMode="auto">
                    <a:xfrm>
                      <a:off x="0" y="0"/>
                      <a:ext cx="366706" cy="3633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</w:r>
      <w:r>
        <w:rPr>
          <w:rStyle w:val="UTAParagrapheCar"/>
        </w:rPr>
        <w:tab/>
        <w:t>Affiche ou cache la fenêtre de conversation (clavardage).</w:t>
      </w:r>
    </w:p>
    <w:p w14:paraId="4C510321" w14:textId="77777777" w:rsidR="00787D86" w:rsidRDefault="00787D86" w:rsidP="00787D86">
      <w:pPr>
        <w:spacing w:before="100" w:beforeAutospacing="1" w:after="100" w:afterAutospacing="1" w:line="240" w:lineRule="auto"/>
        <w:contextualSpacing/>
        <w:rPr>
          <w:rStyle w:val="UTAParagrapheCa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F923CCF" wp14:editId="2D73F93D">
            <wp:extent cx="365125" cy="314325"/>
            <wp:effectExtent l="19050" t="19050" r="15875" b="28575"/>
            <wp:docPr id="1477224281" name="Image 1477224281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6" t="84741" r="25035" b="4822"/>
                    <a:stretch/>
                  </pic:blipFill>
                  <pic:spPr bwMode="auto">
                    <a:xfrm>
                      <a:off x="0" y="0"/>
                      <a:ext cx="366679" cy="315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</w:r>
      <w:r>
        <w:rPr>
          <w:rStyle w:val="UTAParagrapheCar"/>
        </w:rPr>
        <w:tab/>
        <w:t>Affiche la liste des gens participant à la réunion.</w:t>
      </w:r>
    </w:p>
    <w:p w14:paraId="30761FD9" w14:textId="77777777" w:rsidR="002F7192" w:rsidRDefault="00787D86" w:rsidP="002F7192">
      <w:pPr>
        <w:spacing w:before="100" w:beforeAutospacing="1" w:after="100" w:afterAutospacing="1" w:line="240" w:lineRule="auto"/>
        <w:contextualSpacing/>
        <w:rPr>
          <w:rStyle w:val="UTAParagrapheCar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24C43C3" wp14:editId="552D660A">
            <wp:extent cx="360071" cy="354330"/>
            <wp:effectExtent l="19050" t="19050" r="20955" b="26670"/>
            <wp:docPr id="29" name="Image 29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4" t="84474" r="18447" b="3755"/>
                    <a:stretch/>
                  </pic:blipFill>
                  <pic:spPr bwMode="auto">
                    <a:xfrm>
                      <a:off x="0" y="0"/>
                      <a:ext cx="361784" cy="356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UTAParagrapheCar"/>
        </w:rPr>
        <w:tab/>
      </w:r>
      <w:r>
        <w:rPr>
          <w:rStyle w:val="UTAParagrapheCar"/>
        </w:rPr>
        <w:tab/>
        <w:t>Permet de quitter la conversation (raccrocher).</w:t>
      </w:r>
      <w:bookmarkStart w:id="10" w:name="_Toc46406171"/>
    </w:p>
    <w:p w14:paraId="0B54583D" w14:textId="240122F9" w:rsidR="00476069" w:rsidRPr="002F7192" w:rsidRDefault="002F7192" w:rsidP="0073068C">
      <w:pPr>
        <w:pStyle w:val="UTATitreProcedurier"/>
        <w:rPr>
          <w:sz w:val="24"/>
          <w:szCs w:val="24"/>
        </w:rPr>
      </w:pPr>
      <w:bookmarkStart w:id="11" w:name="_Toc57844426"/>
      <w:r>
        <w:t>7.</w:t>
      </w:r>
      <w:r>
        <w:tab/>
      </w:r>
      <w:r w:rsidR="00476069">
        <w:t>Activer la caméra/webcam et le micro</w:t>
      </w:r>
      <w:bookmarkEnd w:id="10"/>
      <w:bookmarkEnd w:id="11"/>
    </w:p>
    <w:p w14:paraId="3DC9DBB3" w14:textId="01F19817" w:rsidR="00476069" w:rsidRDefault="00476069" w:rsidP="00476069">
      <w:pPr>
        <w:pStyle w:val="TitreEtape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6B36E9AA" wp14:editId="0F47C117">
            <wp:simplePos x="0" y="0"/>
            <wp:positionH relativeFrom="column">
              <wp:posOffset>551180</wp:posOffset>
            </wp:positionH>
            <wp:positionV relativeFrom="paragraph">
              <wp:posOffset>574898</wp:posOffset>
            </wp:positionV>
            <wp:extent cx="356235" cy="363220"/>
            <wp:effectExtent l="0" t="0" r="5715" b="0"/>
            <wp:wrapNone/>
            <wp:docPr id="1477224286" name="Image 15" descr="Une image contenant horlog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Activer et désactiver votre caméra/webcam</w:t>
      </w:r>
    </w:p>
    <w:p w14:paraId="03FE3D12" w14:textId="0B45CBE2" w:rsidR="00476069" w:rsidRDefault="00476069" w:rsidP="0047606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’icône        indique que votre caméra/webcam est désactivée.</w:t>
      </w:r>
    </w:p>
    <w:p w14:paraId="4B798340" w14:textId="7B69A62F" w:rsidR="00476069" w:rsidRDefault="00476069" w:rsidP="0047606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s autres participants ne peuvent donc pas vous voir.</w:t>
      </w:r>
    </w:p>
    <w:p w14:paraId="0FAD126F" w14:textId="4BE7614F" w:rsidR="00476069" w:rsidRDefault="00476069" w:rsidP="0047606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3C607F42" wp14:editId="4EC743F4">
            <wp:simplePos x="0" y="0"/>
            <wp:positionH relativeFrom="column">
              <wp:posOffset>3346862</wp:posOffset>
            </wp:positionH>
            <wp:positionV relativeFrom="paragraph">
              <wp:posOffset>100965</wp:posOffset>
            </wp:positionV>
            <wp:extent cx="356235" cy="363220"/>
            <wp:effectExtent l="0" t="0" r="5715" b="0"/>
            <wp:wrapNone/>
            <wp:docPr id="31" name="Image 31" descr="Une image contenant horlog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era_off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>Pour activer votre caméra/webcam</w:t>
      </w:r>
      <w:r w:rsidRPr="00FF45FF">
        <w:rPr>
          <w:rFonts w:ascii="Verdana" w:hAnsi="Verdana"/>
          <w:b/>
          <w:bCs/>
          <w:sz w:val="24"/>
          <w:szCs w:val="24"/>
        </w:rPr>
        <w:t> :</w:t>
      </w:r>
      <w:r>
        <w:rPr>
          <w:rFonts w:ascii="Verdana" w:hAnsi="Verdana"/>
          <w:sz w:val="24"/>
          <w:szCs w:val="24"/>
        </w:rPr>
        <w:br/>
        <w:t xml:space="preserve">Cliquez sur l’icône de </w:t>
      </w:r>
      <w:r>
        <w:rPr>
          <w:rFonts w:ascii="Verdana" w:hAnsi="Verdana"/>
          <w:b/>
          <w:bCs/>
          <w:color w:val="00B050"/>
          <w:sz w:val="24"/>
          <w:szCs w:val="24"/>
        </w:rPr>
        <w:t>caméra désactivée</w:t>
      </w:r>
      <w:r w:rsidRPr="00612E94">
        <w:rPr>
          <w:rFonts w:ascii="Verdana" w:hAnsi="Verdana"/>
          <w:sz w:val="24"/>
          <w:szCs w:val="24"/>
        </w:rPr>
        <w:t>.</w:t>
      </w:r>
    </w:p>
    <w:p w14:paraId="7DA8DA2D" w14:textId="32874A7F" w:rsidR="00476069" w:rsidRDefault="00476069" w:rsidP="00476069">
      <w:pPr>
        <w:spacing w:before="100" w:beforeAutospacing="1" w:after="100" w:afterAutospacing="1" w:line="240" w:lineRule="auto"/>
        <w:rPr>
          <w:rStyle w:val="UTAParagrapheCar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23936" behindDoc="0" locked="0" layoutInCell="1" allowOverlap="1" wp14:anchorId="35FE4663" wp14:editId="4D86D51C">
            <wp:simplePos x="0" y="0"/>
            <wp:positionH relativeFrom="column">
              <wp:posOffset>4350385</wp:posOffset>
            </wp:positionH>
            <wp:positionV relativeFrom="paragraph">
              <wp:posOffset>-49212</wp:posOffset>
            </wp:positionV>
            <wp:extent cx="356235" cy="327025"/>
            <wp:effectExtent l="0" t="0" r="5715" b="0"/>
            <wp:wrapNone/>
            <wp:docPr id="1477224257" name="Image 1477224257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era_o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F8E">
        <w:rPr>
          <w:rFonts w:ascii="Verdana" w:hAnsi="Verdana" w:cs="Segoe UI Symbol"/>
          <w:sz w:val="24"/>
          <w:szCs w:val="24"/>
        </w:rPr>
        <w:t>L</w:t>
      </w:r>
      <w:r w:rsidRPr="000D6F8E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icône changera alors pour celle de la 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caméra activée        </w:t>
      </w:r>
      <w:r w:rsidRPr="00FF45FF">
        <w:rPr>
          <w:rFonts w:ascii="Segoe UI Symbol" w:hAnsi="Segoe UI Symbol" w:cs="Segoe UI Symbol"/>
          <w:sz w:val="24"/>
          <w:szCs w:val="24"/>
        </w:rPr>
        <w:t>➔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5B54DA">
        <w:rPr>
          <w:rStyle w:val="UTAParagrapheCar"/>
        </w:rPr>
        <w:t>les autres participants p</w:t>
      </w:r>
      <w:r>
        <w:rPr>
          <w:rStyle w:val="UTAParagrapheCar"/>
        </w:rPr>
        <w:t xml:space="preserve">euvent </w:t>
      </w:r>
      <w:r w:rsidRPr="005B54DA">
        <w:rPr>
          <w:rStyle w:val="UTAParagrapheCar"/>
        </w:rPr>
        <w:t xml:space="preserve">maintenant vous </w:t>
      </w:r>
      <w:r>
        <w:rPr>
          <w:rStyle w:val="UTAParagrapheCar"/>
        </w:rPr>
        <w:t>voir</w:t>
      </w:r>
      <w:r w:rsidRPr="005B54DA">
        <w:rPr>
          <w:rStyle w:val="UTAParagrapheCar"/>
        </w:rPr>
        <w:t>.</w:t>
      </w:r>
    </w:p>
    <w:p w14:paraId="51C6F6D8" w14:textId="5052F2E1" w:rsidR="00476069" w:rsidRDefault="00476069" w:rsidP="00476069">
      <w:pPr>
        <w:spacing w:before="100" w:beforeAutospacing="1" w:after="100" w:afterAutospacing="1" w:line="240" w:lineRule="auto"/>
        <w:rPr>
          <w:rStyle w:val="UTAParagrapheCar"/>
          <w:b/>
          <w:bCs/>
        </w:rPr>
      </w:pPr>
      <w:r>
        <w:rPr>
          <w:rStyle w:val="UTAParagrapheCar"/>
        </w:rPr>
        <w:t xml:space="preserve">Pour désactiver votre caméra à nouveau, </w:t>
      </w:r>
      <w:r w:rsidRPr="00612E94">
        <w:rPr>
          <w:rStyle w:val="UTAParagrapheCar"/>
          <w:b/>
          <w:bCs/>
        </w:rPr>
        <w:t>clique</w:t>
      </w:r>
      <w:r>
        <w:rPr>
          <w:rStyle w:val="UTAParagrapheCar"/>
          <w:b/>
          <w:bCs/>
        </w:rPr>
        <w:t>z</w:t>
      </w:r>
      <w:r w:rsidRPr="00612E94">
        <w:rPr>
          <w:rStyle w:val="UTAParagrapheCar"/>
          <w:b/>
          <w:bCs/>
        </w:rPr>
        <w:t xml:space="preserve"> sur l’icône de </w:t>
      </w:r>
      <w:r>
        <w:rPr>
          <w:rStyle w:val="UTAParagrapheCar"/>
          <w:b/>
          <w:bCs/>
          <w:color w:val="00B050"/>
        </w:rPr>
        <w:t>caméra</w:t>
      </w:r>
      <w:r w:rsidRPr="00612E94">
        <w:rPr>
          <w:rStyle w:val="UTAParagrapheCar"/>
          <w:b/>
          <w:bCs/>
        </w:rPr>
        <w:t>.</w:t>
      </w:r>
    </w:p>
    <w:p w14:paraId="58F8981B" w14:textId="2976D47E" w:rsidR="00476069" w:rsidRPr="00431EBE" w:rsidRDefault="00476069" w:rsidP="00476069">
      <w:pPr>
        <w:pStyle w:val="TitreEtape"/>
      </w:pPr>
      <w:r>
        <w:t>2.</w:t>
      </w:r>
      <w:r w:rsidRPr="00431EBE">
        <w:t xml:space="preserve"> </w:t>
      </w:r>
      <w:r>
        <w:t>Activer et désactiver votre micro</w:t>
      </w:r>
    </w:p>
    <w:p w14:paraId="53F02344" w14:textId="232D0B6A" w:rsidR="00476069" w:rsidRDefault="00476069" w:rsidP="0047606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67DDA123" wp14:editId="48AA7B79">
            <wp:simplePos x="0" y="0"/>
            <wp:positionH relativeFrom="column">
              <wp:posOffset>580390</wp:posOffset>
            </wp:positionH>
            <wp:positionV relativeFrom="paragraph">
              <wp:posOffset>-65051</wp:posOffset>
            </wp:positionV>
            <wp:extent cx="336603" cy="362198"/>
            <wp:effectExtent l="0" t="0" r="6350" b="0"/>
            <wp:wrapNone/>
            <wp:docPr id="1477224283" name="Image 1477224283" descr="Une image contenant obje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_of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3" cy="36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>L’icône        indique que votre micro est éteint.</w:t>
      </w:r>
    </w:p>
    <w:p w14:paraId="3E85D147" w14:textId="2EC1700A" w:rsidR="00476069" w:rsidRDefault="00476069" w:rsidP="0047606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s autres participants ne peuvent donc pas vous entendre.</w:t>
      </w:r>
    </w:p>
    <w:p w14:paraId="2EBA6803" w14:textId="08EFFB75" w:rsidR="00476069" w:rsidRDefault="00476069" w:rsidP="0047606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6E082487" wp14:editId="4F4FA4CD">
            <wp:simplePos x="0" y="0"/>
            <wp:positionH relativeFrom="column">
              <wp:posOffset>3922807</wp:posOffset>
            </wp:positionH>
            <wp:positionV relativeFrom="paragraph">
              <wp:posOffset>501650</wp:posOffset>
            </wp:positionV>
            <wp:extent cx="299294" cy="320634"/>
            <wp:effectExtent l="0" t="0" r="5715" b="3810"/>
            <wp:wrapNone/>
            <wp:docPr id="11" name="Image 11" descr="Une image contenant objet, lumièr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_mi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4" cy="32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 wp14:anchorId="278CB984" wp14:editId="3D723021">
            <wp:simplePos x="0" y="0"/>
            <wp:positionH relativeFrom="column">
              <wp:posOffset>2784252</wp:posOffset>
            </wp:positionH>
            <wp:positionV relativeFrom="paragraph">
              <wp:posOffset>113665</wp:posOffset>
            </wp:positionV>
            <wp:extent cx="336603" cy="362198"/>
            <wp:effectExtent l="0" t="0" r="6350" b="0"/>
            <wp:wrapNone/>
            <wp:docPr id="10" name="Image 10" descr="Une image contenant obje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_of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3" cy="36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>Pour rétablir votre micro</w:t>
      </w:r>
      <w:r w:rsidRPr="00FF45FF">
        <w:rPr>
          <w:rFonts w:ascii="Verdana" w:hAnsi="Verdana"/>
          <w:b/>
          <w:bCs/>
          <w:sz w:val="24"/>
          <w:szCs w:val="24"/>
        </w:rPr>
        <w:t> :</w:t>
      </w:r>
      <w:r>
        <w:rPr>
          <w:rFonts w:ascii="Verdana" w:hAnsi="Verdana"/>
          <w:sz w:val="24"/>
          <w:szCs w:val="24"/>
        </w:rPr>
        <w:br/>
        <w:t xml:space="preserve">Cliquez sur l’icône de </w:t>
      </w:r>
      <w:r>
        <w:rPr>
          <w:rFonts w:ascii="Verdana" w:hAnsi="Verdana"/>
          <w:b/>
          <w:bCs/>
          <w:color w:val="00B050"/>
          <w:sz w:val="24"/>
          <w:szCs w:val="24"/>
        </w:rPr>
        <w:t>micro éteint</w:t>
      </w:r>
      <w:r w:rsidRPr="00612E9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       </w:t>
      </w:r>
    </w:p>
    <w:p w14:paraId="4034FF0D" w14:textId="7EF0828F" w:rsidR="00476069" w:rsidRDefault="00476069" w:rsidP="00476069">
      <w:pPr>
        <w:spacing w:before="100" w:beforeAutospacing="1" w:after="100" w:afterAutospacing="1" w:line="240" w:lineRule="auto"/>
        <w:rPr>
          <w:rStyle w:val="UTAParagrapheCar"/>
        </w:rPr>
      </w:pPr>
      <w:r w:rsidRPr="000D6F8E">
        <w:rPr>
          <w:rFonts w:ascii="Verdana" w:hAnsi="Verdana" w:cs="Segoe UI Symbol"/>
          <w:sz w:val="24"/>
          <w:szCs w:val="24"/>
        </w:rPr>
        <w:t>L</w:t>
      </w:r>
      <w:r w:rsidRPr="000D6F8E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icône changera alors pour celle du 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micro activé        </w:t>
      </w:r>
      <w:r w:rsidRPr="00FF45FF">
        <w:rPr>
          <w:rFonts w:ascii="Segoe UI Symbol" w:hAnsi="Segoe UI Symbol" w:cs="Segoe UI Symbol"/>
          <w:sz w:val="24"/>
          <w:szCs w:val="24"/>
        </w:rPr>
        <w:t>➔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5B54DA">
        <w:rPr>
          <w:rStyle w:val="UTAParagrapheCar"/>
        </w:rPr>
        <w:t>les autres participants p</w:t>
      </w:r>
      <w:r>
        <w:rPr>
          <w:rStyle w:val="UTAParagrapheCar"/>
        </w:rPr>
        <w:t>ourront</w:t>
      </w:r>
      <w:r w:rsidRPr="005B54DA">
        <w:rPr>
          <w:rStyle w:val="UTAParagrapheCar"/>
        </w:rPr>
        <w:t xml:space="preserve"> maintenant vous entendre.</w:t>
      </w:r>
    </w:p>
    <w:p w14:paraId="5D238035" w14:textId="310600A6" w:rsidR="0073068C" w:rsidRDefault="00476069" w:rsidP="00787D86">
      <w:pPr>
        <w:spacing w:before="100" w:beforeAutospacing="1" w:after="100" w:afterAutospacing="1" w:line="240" w:lineRule="auto"/>
        <w:rPr>
          <w:rStyle w:val="UTAParagrapheCar"/>
          <w:b/>
          <w:bCs/>
        </w:rPr>
      </w:pPr>
      <w:r>
        <w:rPr>
          <w:rStyle w:val="UTAParagrapheCar"/>
        </w:rPr>
        <w:t xml:space="preserve">Lorsque vous avez fini de parler, n’oubliez pas de </w:t>
      </w:r>
      <w:r w:rsidRPr="00612E94">
        <w:rPr>
          <w:rStyle w:val="UTAParagrapheCar"/>
          <w:b/>
          <w:bCs/>
        </w:rPr>
        <w:t xml:space="preserve">cliquer sur l’icône de </w:t>
      </w:r>
      <w:r w:rsidRPr="00612E94">
        <w:rPr>
          <w:rStyle w:val="UTAParagrapheCar"/>
          <w:b/>
          <w:bCs/>
          <w:color w:val="00B050"/>
        </w:rPr>
        <w:t>micro</w:t>
      </w:r>
      <w:r w:rsidRPr="00612E94">
        <w:rPr>
          <w:rStyle w:val="UTAParagrapheCar"/>
          <w:b/>
          <w:bCs/>
        </w:rPr>
        <w:t xml:space="preserve"> à nouveau afin de le </w:t>
      </w:r>
      <w:r>
        <w:rPr>
          <w:rStyle w:val="UTAParagrapheCar"/>
          <w:b/>
          <w:bCs/>
        </w:rPr>
        <w:t>fermer</w:t>
      </w:r>
      <w:r w:rsidRPr="00612E94">
        <w:rPr>
          <w:rStyle w:val="UTAParagrapheCar"/>
          <w:b/>
          <w:bCs/>
        </w:rPr>
        <w:t>.</w:t>
      </w:r>
    </w:p>
    <w:p w14:paraId="5F225DC0" w14:textId="19C4F6B1" w:rsidR="0073068C" w:rsidRDefault="0073068C">
      <w:pPr>
        <w:rPr>
          <w:rStyle w:val="UTAParagrapheCar"/>
          <w:b/>
          <w:bCs/>
        </w:rPr>
      </w:pPr>
      <w:r>
        <w:rPr>
          <w:rStyle w:val="UTAParagrapheCar"/>
          <w:b/>
          <w:bCs/>
        </w:rPr>
        <w:br w:type="page"/>
      </w:r>
    </w:p>
    <w:p w14:paraId="0F9CFF7C" w14:textId="5AA76653" w:rsidR="004F57B6" w:rsidRPr="008D6E59" w:rsidRDefault="0073068C" w:rsidP="0073068C">
      <w:pPr>
        <w:pStyle w:val="UTATitreProcedurier"/>
        <w:rPr>
          <w:highlight w:val="yellow"/>
        </w:rPr>
      </w:pPr>
      <w:bookmarkStart w:id="12" w:name="_Toc57844427"/>
      <w:r>
        <w:t>8.</w:t>
      </w:r>
      <w:r w:rsidR="00166E13">
        <w:tab/>
      </w:r>
      <w:r w:rsidR="004F57B6">
        <w:t>Partager son écran</w:t>
      </w:r>
      <w:bookmarkEnd w:id="12"/>
    </w:p>
    <w:p w14:paraId="1501E24F" w14:textId="514974DE" w:rsidR="004F57B6" w:rsidRPr="008D6E59" w:rsidRDefault="007D10A3" w:rsidP="004F57B6">
      <w:pPr>
        <w:spacing w:before="100" w:beforeAutospacing="1" w:after="100" w:afterAutospacing="1" w:line="240" w:lineRule="auto"/>
        <w:jc w:val="both"/>
        <w:rPr>
          <w:rFonts w:ascii="Verdana" w:hAnsi="Verdana"/>
          <w:color w:val="00B05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533EC3DB" wp14:editId="6E75E15C">
            <wp:simplePos x="0" y="0"/>
            <wp:positionH relativeFrom="column">
              <wp:posOffset>3988118</wp:posOffset>
            </wp:positionH>
            <wp:positionV relativeFrom="paragraph">
              <wp:posOffset>23495</wp:posOffset>
            </wp:positionV>
            <wp:extent cx="309245" cy="271145"/>
            <wp:effectExtent l="19050" t="19050" r="14605" b="14605"/>
            <wp:wrapNone/>
            <wp:docPr id="687248512" name="Image 687248512" descr="Une image contenant dessi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0" t="85238" r="51997" b="5731"/>
                    <a:stretch/>
                  </pic:blipFill>
                  <pic:spPr bwMode="auto">
                    <a:xfrm>
                      <a:off x="0" y="0"/>
                      <a:ext cx="309245" cy="271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B6">
        <w:rPr>
          <w:rFonts w:ascii="Verdana" w:hAnsi="Verdana"/>
          <w:sz w:val="24"/>
          <w:szCs w:val="24"/>
        </w:rPr>
        <w:t xml:space="preserve">Cliquez sur le bouton </w:t>
      </w:r>
      <w:r w:rsidR="004F57B6" w:rsidRPr="008D6E59">
        <w:rPr>
          <w:rFonts w:ascii="Verdana" w:hAnsi="Verdana"/>
          <w:b/>
          <w:bCs/>
          <w:color w:val="00B050"/>
          <w:sz w:val="24"/>
          <w:szCs w:val="24"/>
        </w:rPr>
        <w:t>ouvrir le bac de partage</w:t>
      </w:r>
      <w:r w:rsidR="004F57B6">
        <w:rPr>
          <w:rFonts w:ascii="Verdana" w:hAnsi="Verdana"/>
          <w:b/>
          <w:bCs/>
          <w:color w:val="00B050"/>
          <w:sz w:val="24"/>
          <w:szCs w:val="24"/>
        </w:rPr>
        <w:t xml:space="preserve"> </w:t>
      </w:r>
      <w:r w:rsidR="004F57B6" w:rsidRPr="008D6E59">
        <w:rPr>
          <w:rFonts w:ascii="Verdana" w:hAnsi="Verdana"/>
          <w:color w:val="00B050"/>
          <w:sz w:val="24"/>
          <w:szCs w:val="24"/>
        </w:rPr>
        <w:t xml:space="preserve"> </w:t>
      </w:r>
      <w:r w:rsidR="004F57B6">
        <w:rPr>
          <w:rFonts w:ascii="Verdana" w:hAnsi="Verdana"/>
          <w:color w:val="00B050"/>
          <w:sz w:val="24"/>
          <w:szCs w:val="24"/>
        </w:rPr>
        <w:t xml:space="preserve">    </w:t>
      </w:r>
      <w:r w:rsidR="004F57B6" w:rsidRPr="008D6E59">
        <w:rPr>
          <w:rFonts w:ascii="Verdana" w:hAnsi="Verdana"/>
          <w:color w:val="00B050"/>
          <w:sz w:val="24"/>
          <w:szCs w:val="24"/>
        </w:rPr>
        <w:t xml:space="preserve">  </w:t>
      </w:r>
      <w:r w:rsidR="004F57B6">
        <w:rPr>
          <w:rFonts w:ascii="Verdana" w:hAnsi="Verdana"/>
          <w:sz w:val="24"/>
          <w:szCs w:val="24"/>
        </w:rPr>
        <w:t>pour partager votre écran aux autres personnes participant à la réunion.</w:t>
      </w:r>
    </w:p>
    <w:p w14:paraId="0453B543" w14:textId="3DACD899" w:rsidR="004F57B6" w:rsidRDefault="004F57B6" w:rsidP="004F57B6">
      <w:p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nez note que tout le monde pourra alors voir ce que vous choisissez de partager, incluant votre personne-ressource.</w:t>
      </w:r>
    </w:p>
    <w:p w14:paraId="1A5D8689" w14:textId="0F776228" w:rsidR="004F57B6" w:rsidRDefault="004F57B6" w:rsidP="004F57B6">
      <w:p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 w:rsidRPr="00792204">
        <w:rPr>
          <w:rFonts w:ascii="Verdana" w:hAnsi="Verdana"/>
          <w:b/>
          <w:bCs/>
          <w:sz w:val="24"/>
          <w:szCs w:val="24"/>
        </w:rPr>
        <w:t>Faites donc attention de ne pas laisser d’informations importantes à la vue de tous, comme un mot de passe ou un numéro bancaire, par exemple.</w:t>
      </w:r>
    </w:p>
    <w:p w14:paraId="10FEFC48" w14:textId="7E461300" w:rsidR="004F57B6" w:rsidRDefault="004F57B6" w:rsidP="004F57B6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 le partage que vous désirez faire comporte du son (vidéo, chanson, diaporama avec voix, etc.), cochez la case </w:t>
      </w:r>
      <w:r w:rsidRPr="00FD27E4">
        <w:rPr>
          <w:rFonts w:ascii="Verdana" w:hAnsi="Verdana"/>
          <w:b/>
          <w:bCs/>
          <w:color w:val="00B050"/>
          <w:sz w:val="24"/>
          <w:szCs w:val="24"/>
        </w:rPr>
        <w:t>Inclure l’audio système</w:t>
      </w:r>
      <w:r>
        <w:rPr>
          <w:rFonts w:ascii="Verdana" w:hAnsi="Verdana"/>
          <w:sz w:val="24"/>
          <w:szCs w:val="24"/>
        </w:rPr>
        <w:t>.</w:t>
      </w:r>
    </w:p>
    <w:p w14:paraId="212106B6" w14:textId="055B3316" w:rsidR="004F57B6" w:rsidRDefault="004F57B6" w:rsidP="004F57B6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ès avoir choisi d’inclure ou non l’audio, choisissez la fenêtre que vous souhaitez partager.</w:t>
      </w:r>
    </w:p>
    <w:p w14:paraId="0B0B4292" w14:textId="58770939" w:rsidR="004F57B6" w:rsidRDefault="00D01BB9" w:rsidP="004F57B6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A8209B" wp14:editId="3B5385BA">
                <wp:simplePos x="0" y="0"/>
                <wp:positionH relativeFrom="column">
                  <wp:posOffset>193992</wp:posOffset>
                </wp:positionH>
                <wp:positionV relativeFrom="paragraph">
                  <wp:posOffset>107633</wp:posOffset>
                </wp:positionV>
                <wp:extent cx="299720" cy="295275"/>
                <wp:effectExtent l="0" t="0" r="24130" b="19050"/>
                <wp:wrapNone/>
                <wp:docPr id="1477224287" name="Ellipse 147722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6783A" id="Ellipse 1477224287" o:spid="_x0000_s1026" style="position:absolute;margin-left:15.25pt;margin-top:8.5pt;width:23.6pt;height:2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" filled="f" strokecolor="#00b050" strokeweight="1pt">
                <v:stroke joinstyle="miter"/>
              </v:oval>
            </w:pict>
          </mc:Fallback>
        </mc:AlternateContent>
      </w:r>
      <w:r w:rsidR="004F57B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8CA6A1" wp14:editId="0E3DFB6D">
                <wp:simplePos x="0" y="0"/>
                <wp:positionH relativeFrom="column">
                  <wp:posOffset>81644</wp:posOffset>
                </wp:positionH>
                <wp:positionV relativeFrom="paragraph">
                  <wp:posOffset>18118</wp:posOffset>
                </wp:positionV>
                <wp:extent cx="218800" cy="264233"/>
                <wp:effectExtent l="15240" t="41910" r="0" b="6350"/>
                <wp:wrapNone/>
                <wp:docPr id="1477224284" name="Flèche : bas 147722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0765">
                          <a:off x="0" y="0"/>
                          <a:ext cx="218800" cy="264233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F0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477224284" o:spid="_x0000_s1026" type="#_x0000_t67" style="position:absolute;margin-left:6.45pt;margin-top:1.45pt;width:17.25pt;height:20.8pt;rotation:-2959207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" adj="12657" fillcolor="#00b050" strokecolor="black [3213]" strokeweight="1pt"/>
            </w:pict>
          </mc:Fallback>
        </mc:AlternateContent>
      </w:r>
      <w:r w:rsidR="004F57B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3B9DD9" wp14:editId="7AE349AE">
                <wp:simplePos x="0" y="0"/>
                <wp:positionH relativeFrom="column">
                  <wp:posOffset>190863</wp:posOffset>
                </wp:positionH>
                <wp:positionV relativeFrom="paragraph">
                  <wp:posOffset>403342</wp:posOffset>
                </wp:positionV>
                <wp:extent cx="5216837" cy="2003224"/>
                <wp:effectExtent l="0" t="0" r="22225" b="16510"/>
                <wp:wrapNone/>
                <wp:docPr id="1477224285" name="Rectangle 147722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837" cy="2003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74458" id="Rectangle 1477224285" o:spid="_x0000_s1026" style="position:absolute;margin-left:15.05pt;margin-top:31.75pt;width:410.75pt;height:157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" filled="f" strokecolor="#00b050" strokeweight="1.5pt"/>
            </w:pict>
          </mc:Fallback>
        </mc:AlternateContent>
      </w:r>
      <w:r w:rsidR="004F57B6">
        <w:rPr>
          <w:rFonts w:ascii="Verdana" w:hAnsi="Verdana"/>
          <w:noProof/>
          <w:sz w:val="24"/>
          <w:szCs w:val="24"/>
        </w:rPr>
        <w:drawing>
          <wp:inline distT="0" distB="0" distL="0" distR="0" wp14:anchorId="147EE605" wp14:editId="7C8E842E">
            <wp:extent cx="5490210" cy="2422525"/>
            <wp:effectExtent l="19050" t="19050" r="15240" b="15875"/>
            <wp:docPr id="687248513" name="Image 6872485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5" name="partager_ecra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2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59555" w14:textId="66A13DB7" w:rsidR="00902B65" w:rsidRDefault="004F57B6" w:rsidP="004F57B6">
      <w:p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282A921" wp14:editId="0271CF2D">
            <wp:simplePos x="0" y="0"/>
            <wp:positionH relativeFrom="column">
              <wp:posOffset>2167255</wp:posOffset>
            </wp:positionH>
            <wp:positionV relativeFrom="paragraph">
              <wp:posOffset>183721</wp:posOffset>
            </wp:positionV>
            <wp:extent cx="285419" cy="259472"/>
            <wp:effectExtent l="0" t="0" r="635" b="7620"/>
            <wp:wrapNone/>
            <wp:docPr id="687248514" name="Image 687248514" descr="Une image contenant dessin, chem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80" name="stop_partag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9" cy="25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Lorsque vous avez terminé de partager votre écran, cliquez sur le bouton </w:t>
      </w:r>
      <w:r w:rsidRPr="00FD27E4">
        <w:rPr>
          <w:rFonts w:ascii="Verdana" w:hAnsi="Verdana"/>
          <w:b/>
          <w:bCs/>
          <w:color w:val="00B050"/>
          <w:sz w:val="24"/>
          <w:szCs w:val="24"/>
        </w:rPr>
        <w:t>arrêter le partage</w:t>
      </w:r>
      <w:r>
        <w:rPr>
          <w:rFonts w:ascii="Verdana" w:hAnsi="Verdana"/>
          <w:sz w:val="24"/>
          <w:szCs w:val="24"/>
        </w:rPr>
        <w:t>.</w:t>
      </w:r>
    </w:p>
    <w:p w14:paraId="59CEE3C8" w14:textId="275F6D35" w:rsidR="00902B65" w:rsidRDefault="00902B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7DCBAC99" w14:textId="630D5D02" w:rsidR="00D01BB9" w:rsidRPr="00377E84" w:rsidRDefault="00902B65" w:rsidP="00902B65">
      <w:pPr>
        <w:pStyle w:val="UTATitreProcedurier"/>
      </w:pPr>
      <w:bookmarkStart w:id="13" w:name="_Toc57844428"/>
      <w:r>
        <w:t>9.</w:t>
      </w:r>
      <w:bookmarkStart w:id="14" w:name="_Toc46406172"/>
      <w:r w:rsidR="00F616D2">
        <w:tab/>
      </w:r>
      <w:r w:rsidR="00D01BB9">
        <w:t>Lever la main</w:t>
      </w:r>
      <w:bookmarkEnd w:id="13"/>
      <w:bookmarkEnd w:id="14"/>
    </w:p>
    <w:p w14:paraId="09A95662" w14:textId="1AE656E2" w:rsidR="00D01BB9" w:rsidRDefault="00D01BB9" w:rsidP="00D01BB9">
      <w:pPr>
        <w:pStyle w:val="UTAParagraphe"/>
      </w:pPr>
      <w:r>
        <w:t xml:space="preserve">Il vous est possible de lever la main lors de réunions virtuelles sur </w:t>
      </w:r>
      <w:r w:rsidRPr="00A43D6E">
        <w:rPr>
          <w:b/>
          <w:bCs/>
        </w:rPr>
        <w:t>Microsoft Teams</w:t>
      </w:r>
      <w:r>
        <w:t>.</w:t>
      </w:r>
    </w:p>
    <w:p w14:paraId="40639730" w14:textId="49212BA7" w:rsidR="00D01BB9" w:rsidRDefault="00D01BB9" w:rsidP="00D01BB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121CEAF" wp14:editId="3733B8B0">
            <wp:simplePos x="0" y="0"/>
            <wp:positionH relativeFrom="column">
              <wp:posOffset>555625</wp:posOffset>
            </wp:positionH>
            <wp:positionV relativeFrom="paragraph">
              <wp:posOffset>7843</wp:posOffset>
            </wp:positionV>
            <wp:extent cx="371935" cy="360680"/>
            <wp:effectExtent l="0" t="0" r="9525" b="1270"/>
            <wp:wrapNone/>
            <wp:docPr id="687248515" name="Image 687248515" descr="Une image contenant dessin, alimentation, chem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nd_dow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>L’icône        indique que votre main est baissée.</w:t>
      </w:r>
    </w:p>
    <w:p w14:paraId="47ABDF02" w14:textId="5EAEE7EC" w:rsidR="00D01BB9" w:rsidRDefault="00D01BB9" w:rsidP="00D01BB9">
      <w:p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tre personne-ressource n’est donc pas avisée de votre volonté de prendre la parole.</w:t>
      </w:r>
    </w:p>
    <w:p w14:paraId="27973003" w14:textId="7DB746E8" w:rsidR="00D01BB9" w:rsidRDefault="00D01BB9" w:rsidP="00D01BB9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5BF5C4E4" wp14:editId="56410EB4">
            <wp:simplePos x="0" y="0"/>
            <wp:positionH relativeFrom="column">
              <wp:posOffset>3958590</wp:posOffset>
            </wp:positionH>
            <wp:positionV relativeFrom="paragraph">
              <wp:posOffset>406718</wp:posOffset>
            </wp:positionV>
            <wp:extent cx="350322" cy="357404"/>
            <wp:effectExtent l="0" t="0" r="0" b="5080"/>
            <wp:wrapNone/>
            <wp:docPr id="687248516" name="Image 68724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nd_raise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5932B622" wp14:editId="18DDF645">
            <wp:simplePos x="0" y="0"/>
            <wp:positionH relativeFrom="column">
              <wp:posOffset>2774315</wp:posOffset>
            </wp:positionH>
            <wp:positionV relativeFrom="paragraph">
              <wp:posOffset>93568</wp:posOffset>
            </wp:positionV>
            <wp:extent cx="371935" cy="360680"/>
            <wp:effectExtent l="0" t="0" r="9525" b="1270"/>
            <wp:wrapNone/>
            <wp:docPr id="687248517" name="Image 687248517" descr="Une image contenant dessin, alimentation, chem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nd_dow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>Pour lever votre main</w:t>
      </w:r>
      <w:r w:rsidRPr="00FF45FF">
        <w:rPr>
          <w:rFonts w:ascii="Verdana" w:hAnsi="Verdana"/>
          <w:b/>
          <w:bCs/>
          <w:sz w:val="24"/>
          <w:szCs w:val="24"/>
        </w:rPr>
        <w:t> :</w:t>
      </w:r>
      <w:r>
        <w:rPr>
          <w:rFonts w:ascii="Verdana" w:hAnsi="Verdana"/>
          <w:sz w:val="24"/>
          <w:szCs w:val="24"/>
        </w:rPr>
        <w:br/>
        <w:t xml:space="preserve">Cliquez sur l’icône de </w:t>
      </w:r>
      <w:r>
        <w:rPr>
          <w:rFonts w:ascii="Verdana" w:hAnsi="Verdana"/>
          <w:b/>
          <w:bCs/>
          <w:color w:val="00B050"/>
          <w:sz w:val="24"/>
          <w:szCs w:val="24"/>
        </w:rPr>
        <w:t>main grisée</w:t>
      </w:r>
      <w:r w:rsidRPr="00612E9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       </w:t>
      </w:r>
    </w:p>
    <w:p w14:paraId="6E19A639" w14:textId="3BC6CFE8" w:rsidR="00D01BB9" w:rsidRDefault="00D01BB9" w:rsidP="00D01BB9">
      <w:pPr>
        <w:spacing w:before="100" w:beforeAutospacing="1" w:after="100" w:afterAutospacing="1" w:line="240" w:lineRule="auto"/>
        <w:rPr>
          <w:rStyle w:val="UTAParagrapheCar"/>
        </w:rPr>
      </w:pPr>
      <w:r w:rsidRPr="000D6F8E">
        <w:rPr>
          <w:rFonts w:ascii="Verdana" w:hAnsi="Verdana" w:cs="Segoe UI Symbol"/>
          <w:sz w:val="24"/>
          <w:szCs w:val="24"/>
        </w:rPr>
        <w:t>L</w:t>
      </w:r>
      <w:r w:rsidRPr="000D6F8E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icône changera alors pour celle de la 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main levée        </w:t>
      </w:r>
      <w:r w:rsidRPr="00FF45FF">
        <w:rPr>
          <w:rFonts w:ascii="Segoe UI Symbol" w:hAnsi="Segoe UI Symbol" w:cs="Segoe UI Symbol"/>
          <w:sz w:val="24"/>
          <w:szCs w:val="24"/>
        </w:rPr>
        <w:t>➔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Style w:val="UTAParagrapheCar"/>
        </w:rPr>
        <w:t>votre personne-ressource sera donc avisée de votre volonté de prendre la parole.</w:t>
      </w:r>
    </w:p>
    <w:p w14:paraId="690ACF51" w14:textId="4C8A0D13" w:rsidR="00D01BB9" w:rsidRDefault="00D01BB9" w:rsidP="00D01BB9">
      <w:pPr>
        <w:spacing w:before="100" w:beforeAutospacing="1" w:after="100" w:afterAutospacing="1" w:line="240" w:lineRule="auto"/>
        <w:jc w:val="both"/>
        <w:rPr>
          <w:rStyle w:val="UTAParagrapheCar"/>
          <w:b/>
          <w:bCs/>
        </w:rPr>
      </w:pPr>
      <w:r>
        <w:rPr>
          <w:rStyle w:val="UTAParagrapheCar"/>
        </w:rPr>
        <w:t xml:space="preserve">Après avoir pris la parole, n’oubliez pas de </w:t>
      </w:r>
      <w:r w:rsidRPr="00612E94">
        <w:rPr>
          <w:rStyle w:val="UTAParagrapheCar"/>
          <w:b/>
          <w:bCs/>
        </w:rPr>
        <w:t xml:space="preserve">cliquer sur l’icône de </w:t>
      </w:r>
      <w:r>
        <w:rPr>
          <w:rStyle w:val="UTAParagrapheCar"/>
          <w:b/>
          <w:bCs/>
          <w:color w:val="00B050"/>
        </w:rPr>
        <w:t>main</w:t>
      </w:r>
      <w:r w:rsidRPr="00612E94">
        <w:rPr>
          <w:rStyle w:val="UTAParagrapheCar"/>
          <w:b/>
          <w:bCs/>
        </w:rPr>
        <w:t xml:space="preserve"> à nouveau afin de </w:t>
      </w:r>
      <w:r>
        <w:rPr>
          <w:rStyle w:val="UTAParagrapheCar"/>
          <w:b/>
          <w:bCs/>
        </w:rPr>
        <w:t>la baisser.</w:t>
      </w:r>
    </w:p>
    <w:p w14:paraId="5EC044F2" w14:textId="23FBC101" w:rsidR="00D01BB9" w:rsidRDefault="00D01BB9" w:rsidP="00D01BB9">
      <w:pPr>
        <w:spacing w:before="100" w:beforeAutospacing="1" w:after="100" w:afterAutospacing="1" w:line="240" w:lineRule="auto"/>
        <w:jc w:val="both"/>
        <w:rPr>
          <w:rStyle w:val="UTAParagrapheCar"/>
          <w:b/>
          <w:bCs/>
        </w:rPr>
      </w:pPr>
      <w:r>
        <w:rPr>
          <w:rStyle w:val="UTAParagrapheCar"/>
          <w:b/>
          <w:bCs/>
        </w:rPr>
        <w:t xml:space="preserve">Prenez note qu’il est possible que l’action </w:t>
      </w:r>
      <w:r w:rsidRPr="00C93BD6">
        <w:rPr>
          <w:rStyle w:val="UTAParagrapheCar"/>
          <w:b/>
          <w:bCs/>
          <w:color w:val="00B050"/>
        </w:rPr>
        <w:t xml:space="preserve">lever la main </w:t>
      </w:r>
      <w:r>
        <w:rPr>
          <w:rStyle w:val="UTAParagrapheCar"/>
          <w:b/>
          <w:bCs/>
        </w:rPr>
        <w:t>soit parfois indisponible.</w:t>
      </w:r>
      <w:r>
        <w:rPr>
          <w:rStyle w:val="UTAParagrapheCar"/>
          <w:b/>
          <w:bCs/>
        </w:rPr>
        <w:br w:type="page"/>
      </w:r>
    </w:p>
    <w:p w14:paraId="42422439" w14:textId="12B61449" w:rsidR="001F15CC" w:rsidRPr="00377E84" w:rsidRDefault="001F15CC" w:rsidP="00842B84">
      <w:pPr>
        <w:pStyle w:val="UTATitreProcedurier"/>
        <w:numPr>
          <w:ilvl w:val="0"/>
          <w:numId w:val="27"/>
        </w:numPr>
        <w:ind w:left="720"/>
      </w:pPr>
      <w:bookmarkStart w:id="15" w:name="_Toc46406173"/>
      <w:bookmarkStart w:id="16" w:name="_Toc57844429"/>
      <w:r>
        <w:t>Utiliser le clavardage</w:t>
      </w:r>
      <w:bookmarkEnd w:id="15"/>
      <w:bookmarkEnd w:id="16"/>
    </w:p>
    <w:p w14:paraId="7E747EB0" w14:textId="029969A1" w:rsidR="001F15CC" w:rsidRDefault="001F15CC" w:rsidP="001F15CC">
      <w:pPr>
        <w:pStyle w:val="UTAParagraphe"/>
      </w:pPr>
      <w:r>
        <w:t>Consultez l’onglet clavardage lors d’une réunion pour :</w:t>
      </w:r>
    </w:p>
    <w:p w14:paraId="562D19ED" w14:textId="3CBAE95B" w:rsidR="001F15CC" w:rsidRDefault="001F15CC" w:rsidP="001F15CC">
      <w:pPr>
        <w:pStyle w:val="UTAListe"/>
      </w:pPr>
      <w:proofErr w:type="gramStart"/>
      <w:r>
        <w:t>lire</w:t>
      </w:r>
      <w:proofErr w:type="gramEnd"/>
      <w:r>
        <w:t xml:space="preserve"> les messages des autres participants;</w:t>
      </w:r>
    </w:p>
    <w:p w14:paraId="1B4879D5" w14:textId="7CE7B973" w:rsidR="001F15CC" w:rsidRPr="00431EBE" w:rsidRDefault="001F15CC" w:rsidP="001F15CC">
      <w:pPr>
        <w:pStyle w:val="UTAListe"/>
      </w:pPr>
      <w:proofErr w:type="gramStart"/>
      <w:r>
        <w:t>écrire</w:t>
      </w:r>
      <w:proofErr w:type="gramEnd"/>
      <w:r>
        <w:t xml:space="preserve"> un message aux autres participants.</w:t>
      </w:r>
    </w:p>
    <w:p w14:paraId="4676A6F6" w14:textId="586B918A" w:rsidR="001F15CC" w:rsidRDefault="001F15CC" w:rsidP="001F15CC">
      <w:pPr>
        <w:pStyle w:val="TitreEtape"/>
      </w:pPr>
      <w:r>
        <w:t>1. Ouvrir l’onglet clavardage (« chat »)</w:t>
      </w:r>
    </w:p>
    <w:p w14:paraId="50F00940" w14:textId="288020F4" w:rsidR="001F15CC" w:rsidRDefault="001F15CC" w:rsidP="001F15CC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4D2390B" wp14:editId="4F22342C">
            <wp:simplePos x="0" y="0"/>
            <wp:positionH relativeFrom="column">
              <wp:posOffset>3788410</wp:posOffset>
            </wp:positionH>
            <wp:positionV relativeFrom="paragraph">
              <wp:posOffset>173686</wp:posOffset>
            </wp:positionV>
            <wp:extent cx="316528" cy="300037"/>
            <wp:effectExtent l="0" t="0" r="7620" b="5080"/>
            <wp:wrapNone/>
            <wp:docPr id="687248519" name="Image 687248519" descr="Une image contenant dessin, chem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_closed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r="7632"/>
                    <a:stretch/>
                  </pic:blipFill>
                  <pic:spPr bwMode="auto">
                    <a:xfrm>
                      <a:off x="0" y="0"/>
                      <a:ext cx="316528" cy="30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>Pour faire apparaître le clavardage</w:t>
      </w:r>
      <w:r w:rsidRPr="00FF45FF">
        <w:rPr>
          <w:rFonts w:ascii="Verdana" w:hAnsi="Verdana"/>
          <w:b/>
          <w:bCs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  <w:t xml:space="preserve">Cliquez sur le bouton </w:t>
      </w:r>
      <w:r>
        <w:rPr>
          <w:rFonts w:ascii="Verdana" w:hAnsi="Verdana"/>
          <w:b/>
          <w:bCs/>
          <w:color w:val="00B050"/>
          <w:sz w:val="24"/>
          <w:szCs w:val="24"/>
        </w:rPr>
        <w:t>afficher la conversation</w:t>
      </w:r>
      <w:r w:rsidRPr="00612E9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       </w:t>
      </w:r>
    </w:p>
    <w:p w14:paraId="239FCCF2" w14:textId="3CE89FC5" w:rsidR="001F15CC" w:rsidRDefault="001F15CC" w:rsidP="001F15CC">
      <w:pPr>
        <w:spacing w:before="100" w:beforeAutospacing="1" w:after="100" w:afterAutospacing="1" w:line="240" w:lineRule="auto"/>
        <w:rPr>
          <w:rStyle w:val="UTAParagrapheCar"/>
        </w:rPr>
      </w:pPr>
      <w:r w:rsidRPr="000D6F8E">
        <w:rPr>
          <w:rFonts w:ascii="Verdana" w:hAnsi="Verdana" w:cs="Segoe UI Symbol"/>
          <w:sz w:val="24"/>
          <w:szCs w:val="24"/>
        </w:rPr>
        <w:t>L</w:t>
      </w:r>
      <w:r>
        <w:rPr>
          <w:rStyle w:val="UTAParagrapheCar"/>
        </w:rPr>
        <w:t>’onglet clavardage apparaîtra à droite de l’écran, vous permettant de consulter et de rédiger des messages.</w:t>
      </w:r>
    </w:p>
    <w:p w14:paraId="44861A95" w14:textId="484D95E0" w:rsidR="001F15CC" w:rsidRDefault="001F15CC" w:rsidP="001F15CC">
      <w:pPr>
        <w:pStyle w:val="TitreEtape"/>
      </w:pPr>
      <w:r>
        <w:t>2. Écrire et envoyer un message</w:t>
      </w:r>
    </w:p>
    <w:p w14:paraId="67B6A895" w14:textId="23B4EE4B" w:rsidR="001F15CC" w:rsidRDefault="001F15CC" w:rsidP="001F15CC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ur écrire un message ou poser une question</w:t>
      </w:r>
      <w:r w:rsidRPr="00FF45FF">
        <w:rPr>
          <w:rFonts w:ascii="Verdana" w:hAnsi="Verdana"/>
          <w:b/>
          <w:bCs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  <w:t xml:space="preserve">Cliquez dans la </w:t>
      </w:r>
      <w:r w:rsidRPr="00F168A2">
        <w:rPr>
          <w:rFonts w:ascii="Verdana" w:hAnsi="Verdana"/>
          <w:b/>
          <w:bCs/>
          <w:color w:val="00B050"/>
          <w:sz w:val="24"/>
          <w:szCs w:val="24"/>
        </w:rPr>
        <w:t>boîte de texte</w:t>
      </w:r>
      <w:r w:rsidRPr="00F168A2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t écrivez votre message.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</w:t>
      </w:r>
    </w:p>
    <w:p w14:paraId="656E4FE4" w14:textId="25FD26B3" w:rsidR="001F15CC" w:rsidRDefault="001F15CC" w:rsidP="001F15CC">
      <w:pPr>
        <w:spacing w:before="100" w:beforeAutospacing="1" w:after="100" w:afterAutospacing="1" w:line="240" w:lineRule="auto"/>
        <w:jc w:val="both"/>
        <w:rPr>
          <w:noProof/>
        </w:rPr>
      </w:pPr>
      <w:r>
        <w:rPr>
          <w:rStyle w:val="UTAParagrapheCar"/>
        </w:rPr>
        <w:t>Une fois votre message terminé, cliquez sur la touche « </w:t>
      </w:r>
      <w:r w:rsidRPr="00C01439">
        <w:rPr>
          <w:rStyle w:val="UTAParagrapheCar"/>
          <w:b/>
          <w:bCs/>
          <w:color w:val="00B050"/>
        </w:rPr>
        <w:t>Ent</w:t>
      </w:r>
      <w:r>
        <w:rPr>
          <w:rStyle w:val="UTAParagrapheCar"/>
          <w:b/>
          <w:bCs/>
          <w:color w:val="00B050"/>
        </w:rPr>
        <w:t>r</w:t>
      </w:r>
      <w:r w:rsidRPr="00C01439">
        <w:rPr>
          <w:rStyle w:val="UTAParagrapheCar"/>
          <w:b/>
          <w:bCs/>
          <w:color w:val="00B050"/>
        </w:rPr>
        <w:t>er</w:t>
      </w:r>
      <w:r>
        <w:rPr>
          <w:rStyle w:val="UTAParagrapheCar"/>
          <w:b/>
          <w:bCs/>
          <w:color w:val="00B050"/>
        </w:rPr>
        <w:t> </w:t>
      </w:r>
      <w:r w:rsidRPr="00C01439">
        <w:rPr>
          <w:rStyle w:val="UTAParagrapheCar"/>
        </w:rPr>
        <w:t>»</w:t>
      </w:r>
      <w:r>
        <w:rPr>
          <w:rStyle w:val="UTAParagrapheCar"/>
        </w:rPr>
        <w:t xml:space="preserve"> de votre clavier ou appuyez sur l’icône d’</w:t>
      </w:r>
      <w:r w:rsidRPr="00EC0D73">
        <w:rPr>
          <w:rStyle w:val="UTAParagrapheCar"/>
          <w:b/>
          <w:bCs/>
          <w:color w:val="00B050"/>
        </w:rPr>
        <w:t xml:space="preserve">avion en papier </w:t>
      </w:r>
      <w:r>
        <w:rPr>
          <w:rStyle w:val="UTAParagrapheCar"/>
        </w:rPr>
        <w:t>tout en bas à droite pour l’envoyer.</w:t>
      </w:r>
    </w:p>
    <w:p w14:paraId="53FBD005" w14:textId="70A48C7C" w:rsidR="001F15CC" w:rsidRPr="00D542DA" w:rsidRDefault="001F15CC" w:rsidP="001F15CC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B0E470" wp14:editId="6E386508">
                <wp:simplePos x="0" y="0"/>
                <wp:positionH relativeFrom="column">
                  <wp:posOffset>4715234</wp:posOffset>
                </wp:positionH>
                <wp:positionV relativeFrom="paragraph">
                  <wp:posOffset>2730003</wp:posOffset>
                </wp:positionV>
                <wp:extent cx="299720" cy="295275"/>
                <wp:effectExtent l="0" t="0" r="24130" b="28575"/>
                <wp:wrapNone/>
                <wp:docPr id="687248518" name="Ellipse 687248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333B6" id="Ellipse 687248518" o:spid="_x0000_s1026" style="position:absolute;margin-left:371.3pt;margin-top:214.95pt;width:23.6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248851" wp14:editId="0488D713">
                <wp:simplePos x="0" y="0"/>
                <wp:positionH relativeFrom="column">
                  <wp:posOffset>3526569</wp:posOffset>
                </wp:positionH>
                <wp:positionV relativeFrom="paragraph">
                  <wp:posOffset>2350052</wp:posOffset>
                </wp:positionV>
                <wp:extent cx="242888" cy="242888"/>
                <wp:effectExtent l="19050" t="0" r="24130" b="43180"/>
                <wp:wrapNone/>
                <wp:docPr id="193" name="Flèche : b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242888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C87B" id="Flèche : bas 193" o:spid="_x0000_s1026" type="#_x0000_t67" style="position:absolute;margin-left:277.7pt;margin-top:185.05pt;width:19.1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" adj="10800" fillcolor="#00b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715A2C" wp14:editId="10AFAE6D">
            <wp:extent cx="4370070" cy="2956884"/>
            <wp:effectExtent l="19050" t="19050" r="11430" b="15240"/>
            <wp:docPr id="687248520" name="Image 6872485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_open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 t="3273"/>
                    <a:stretch/>
                  </pic:blipFill>
                  <pic:spPr bwMode="auto">
                    <a:xfrm>
                      <a:off x="0" y="0"/>
                      <a:ext cx="4377421" cy="29618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6F99" w14:textId="57C99EAA" w:rsidR="001F15CC" w:rsidRDefault="001F15CC" w:rsidP="001F15CC">
      <w:pPr>
        <w:pStyle w:val="UTAParagraphe"/>
        <w:rPr>
          <w:rStyle w:val="UTAParagrapheCar"/>
        </w:rPr>
      </w:pPr>
      <w:r>
        <w:t xml:space="preserve">Prenez note que tout ce que vous écrivez dans le clavardage lors d’une réunion peut être lu et commenté par </w:t>
      </w:r>
      <w:r w:rsidRPr="0015256F">
        <w:rPr>
          <w:b/>
          <w:bCs/>
        </w:rPr>
        <w:t>tous</w:t>
      </w:r>
      <w:r>
        <w:t xml:space="preserve"> les participants, incluant votre personne-ressource. Le fait de fermer l’onglet clavardage n’efface pas les messages qui y sont inscrits.</w:t>
      </w:r>
    </w:p>
    <w:p w14:paraId="37683BFD" w14:textId="164AF000" w:rsidR="001F15CC" w:rsidRDefault="001F15CC" w:rsidP="001F15CC">
      <w:pPr>
        <w:spacing w:before="100" w:beforeAutospacing="1" w:after="100" w:afterAutospacing="1" w:line="240" w:lineRule="auto"/>
        <w:rPr>
          <w:rStyle w:val="UTAParagrapheCar"/>
          <w:b/>
          <w:bCs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CB0591A" wp14:editId="3EC339C1">
            <wp:simplePos x="0" y="0"/>
            <wp:positionH relativeFrom="column">
              <wp:posOffset>2842895</wp:posOffset>
            </wp:positionH>
            <wp:positionV relativeFrom="paragraph">
              <wp:posOffset>258776</wp:posOffset>
            </wp:positionV>
            <wp:extent cx="316528" cy="300037"/>
            <wp:effectExtent l="0" t="0" r="7620" b="5080"/>
            <wp:wrapNone/>
            <wp:docPr id="687248521" name="Image 687248521" descr="Une image contenant dessin, chem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_closed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r="7632"/>
                    <a:stretch/>
                  </pic:blipFill>
                  <pic:spPr bwMode="auto">
                    <a:xfrm>
                      <a:off x="0" y="0"/>
                      <a:ext cx="316528" cy="30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TAParagrapheCar"/>
        </w:rPr>
        <w:t xml:space="preserve">Lorsque vous avez terminé de consulter le clavardage, </w:t>
      </w:r>
      <w:r w:rsidRPr="00612E94">
        <w:rPr>
          <w:rStyle w:val="UTAParagrapheCar"/>
          <w:b/>
          <w:bCs/>
        </w:rPr>
        <w:t>clique</w:t>
      </w:r>
      <w:r>
        <w:rPr>
          <w:rStyle w:val="UTAParagrapheCar"/>
          <w:b/>
          <w:bCs/>
        </w:rPr>
        <w:t>z</w:t>
      </w:r>
      <w:r w:rsidRPr="00612E94">
        <w:rPr>
          <w:rStyle w:val="UTAParagrapheCar"/>
          <w:b/>
          <w:bCs/>
        </w:rPr>
        <w:t xml:space="preserve"> sur </w:t>
      </w:r>
      <w:r>
        <w:rPr>
          <w:rStyle w:val="UTAParagrapheCar"/>
          <w:b/>
          <w:bCs/>
        </w:rPr>
        <w:t>le bouton</w:t>
      </w:r>
      <w:r w:rsidRPr="00612E94">
        <w:rPr>
          <w:rStyle w:val="UTAParagrapheCar"/>
          <w:b/>
          <w:bCs/>
        </w:rPr>
        <w:t xml:space="preserve"> </w:t>
      </w:r>
      <w:r>
        <w:rPr>
          <w:rStyle w:val="UTAParagrapheCar"/>
          <w:b/>
          <w:bCs/>
          <w:color w:val="00B050"/>
        </w:rPr>
        <w:t xml:space="preserve">masquer la conversation       </w:t>
      </w:r>
      <w:r w:rsidRPr="00612E94">
        <w:rPr>
          <w:rStyle w:val="UTAParagrapheCar"/>
          <w:b/>
          <w:bCs/>
        </w:rPr>
        <w:t xml:space="preserve">  </w:t>
      </w:r>
      <w:r>
        <w:rPr>
          <w:rStyle w:val="UTAParagrapheCar"/>
          <w:b/>
          <w:bCs/>
        </w:rPr>
        <w:t>pour le faire disparaître.</w:t>
      </w:r>
    </w:p>
    <w:p w14:paraId="409AFF43" w14:textId="6E34DFFA" w:rsidR="007C0936" w:rsidRDefault="007C0936" w:rsidP="001F15CC">
      <w:pPr>
        <w:spacing w:before="100" w:beforeAutospacing="1" w:after="100" w:afterAutospacing="1" w:line="240" w:lineRule="auto"/>
        <w:rPr>
          <w:rStyle w:val="UTAParagrapheCar"/>
          <w:b/>
          <w:bCs/>
        </w:rPr>
      </w:pPr>
    </w:p>
    <w:p w14:paraId="381FD470" w14:textId="1B3F3056" w:rsidR="00E26ADB" w:rsidRPr="00377E84" w:rsidRDefault="00E26ADB" w:rsidP="00842B84">
      <w:pPr>
        <w:pStyle w:val="UTATitreProcedurier"/>
        <w:numPr>
          <w:ilvl w:val="0"/>
          <w:numId w:val="27"/>
        </w:numPr>
        <w:ind w:left="720"/>
      </w:pPr>
      <w:bookmarkStart w:id="17" w:name="_Toc46406174"/>
      <w:bookmarkStart w:id="18" w:name="_Toc57844430"/>
      <w:r>
        <w:t>Afficher les participants</w:t>
      </w:r>
      <w:bookmarkEnd w:id="17"/>
      <w:bookmarkEnd w:id="18"/>
    </w:p>
    <w:p w14:paraId="382590B9" w14:textId="24CD893F" w:rsidR="00E26ADB" w:rsidRPr="006E678C" w:rsidRDefault="00E26ADB" w:rsidP="00E26ADB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9063636" wp14:editId="1B57BB8F">
            <wp:simplePos x="0" y="0"/>
            <wp:positionH relativeFrom="column">
              <wp:posOffset>571817</wp:posOffset>
            </wp:positionH>
            <wp:positionV relativeFrom="paragraph">
              <wp:posOffset>28893</wp:posOffset>
            </wp:positionV>
            <wp:extent cx="336550" cy="323850"/>
            <wp:effectExtent l="0" t="0" r="635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re_outils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8" r="11054" b="8505"/>
                    <a:stretch/>
                  </pic:blipFill>
                  <pic:spPr bwMode="auto">
                    <a:xfrm>
                      <a:off x="0" y="0"/>
                      <a:ext cx="336550" cy="3238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>L’icône        indique que la liste des participants est masquée.</w:t>
      </w:r>
    </w:p>
    <w:p w14:paraId="142DE05A" w14:textId="300BCB69" w:rsidR="00E26ADB" w:rsidRDefault="00E26ADB" w:rsidP="00E26ADB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318EEDC" wp14:editId="0FC31094">
            <wp:simplePos x="0" y="0"/>
            <wp:positionH relativeFrom="column">
              <wp:posOffset>3558222</wp:posOffset>
            </wp:positionH>
            <wp:positionV relativeFrom="paragraph">
              <wp:posOffset>118745</wp:posOffset>
            </wp:positionV>
            <wp:extent cx="336550" cy="323850"/>
            <wp:effectExtent l="0" t="0" r="635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re_outils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8" r="11054" b="8505"/>
                    <a:stretch/>
                  </pic:blipFill>
                  <pic:spPr bwMode="auto">
                    <a:xfrm>
                      <a:off x="0" y="0"/>
                      <a:ext cx="336550" cy="3238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>Pour afficher la liste des participants</w:t>
      </w:r>
      <w:r w:rsidRPr="00FF45FF">
        <w:rPr>
          <w:rFonts w:ascii="Verdana" w:hAnsi="Verdana"/>
          <w:b/>
          <w:bCs/>
          <w:sz w:val="24"/>
          <w:szCs w:val="24"/>
        </w:rPr>
        <w:t> :</w:t>
      </w:r>
      <w:r>
        <w:rPr>
          <w:rFonts w:ascii="Verdana" w:hAnsi="Verdana"/>
          <w:sz w:val="24"/>
          <w:szCs w:val="24"/>
        </w:rPr>
        <w:br/>
        <w:t xml:space="preserve">Cliquez sur l’icône </w:t>
      </w:r>
      <w:r w:rsidRPr="006E678C">
        <w:rPr>
          <w:rFonts w:ascii="Verdana" w:hAnsi="Verdana"/>
          <w:b/>
          <w:bCs/>
          <w:color w:val="00B050"/>
          <w:sz w:val="24"/>
          <w:szCs w:val="24"/>
        </w:rPr>
        <w:t>afficher les participants</w:t>
      </w:r>
      <w:r w:rsidRPr="00612E94">
        <w:rPr>
          <w:rFonts w:ascii="Verdana" w:hAnsi="Verdana"/>
          <w:sz w:val="24"/>
          <w:szCs w:val="24"/>
        </w:rPr>
        <w:t>.</w:t>
      </w:r>
    </w:p>
    <w:p w14:paraId="3F0499B0" w14:textId="365FE00D" w:rsidR="00E26ADB" w:rsidRDefault="00E26ADB" w:rsidP="00E26ADB">
      <w:pPr>
        <w:spacing w:before="100" w:beforeAutospacing="1" w:after="100" w:afterAutospacing="1" w:line="240" w:lineRule="auto"/>
        <w:rPr>
          <w:rStyle w:val="UTAParagrapheCar"/>
        </w:rPr>
      </w:pPr>
      <w:r>
        <w:rPr>
          <w:rStyle w:val="UTAParagrapheCar"/>
        </w:rPr>
        <w:t>Vous pouvez maintenant voir qui participe à la réunion.</w:t>
      </w:r>
    </w:p>
    <w:p w14:paraId="2E88C93C" w14:textId="0DF1E186" w:rsidR="00E26ADB" w:rsidRDefault="00E26ADB" w:rsidP="00E26ADB">
      <w:pPr>
        <w:spacing w:before="100" w:beforeAutospacing="1" w:after="100" w:afterAutospacing="1" w:line="240" w:lineRule="auto"/>
        <w:jc w:val="center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973E1F" wp14:editId="495FB703">
                <wp:simplePos x="0" y="0"/>
                <wp:positionH relativeFrom="column">
                  <wp:posOffset>3592830</wp:posOffset>
                </wp:positionH>
                <wp:positionV relativeFrom="paragraph">
                  <wp:posOffset>67628</wp:posOffset>
                </wp:positionV>
                <wp:extent cx="1633538" cy="1314450"/>
                <wp:effectExtent l="0" t="0" r="2413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538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915B" id="Rectangle 197" o:spid="_x0000_s1026" style="position:absolute;margin-left:282.9pt;margin-top:5.35pt;width:128.65pt;height:10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2D9ABE" wp14:editId="77FCBF3C">
                <wp:simplePos x="0" y="0"/>
                <wp:positionH relativeFrom="column">
                  <wp:posOffset>2254250</wp:posOffset>
                </wp:positionH>
                <wp:positionV relativeFrom="paragraph">
                  <wp:posOffset>2427287</wp:posOffset>
                </wp:positionV>
                <wp:extent cx="260985" cy="257175"/>
                <wp:effectExtent l="0" t="0" r="2476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672A" id="Rectangle 195" o:spid="_x0000_s1026" style="position:absolute;margin-left:177.5pt;margin-top:191.1pt;width:20.5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" filled="f" strokecolor="#00b050" strokeweight="1.5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9BD87E9" wp14:editId="36415623">
            <wp:extent cx="5105400" cy="2709771"/>
            <wp:effectExtent l="19050" t="19050" r="19050" b="14605"/>
            <wp:docPr id="211" name="Image 211" descr="Une image contenant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57" name="participant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090" cy="2716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CC389" w14:textId="6F17EE89" w:rsidR="00BD0C07" w:rsidRDefault="00E26ADB" w:rsidP="00E26ADB">
      <w:pPr>
        <w:spacing w:before="100" w:beforeAutospacing="1" w:after="100" w:afterAutospacing="1" w:line="240" w:lineRule="auto"/>
        <w:jc w:val="both"/>
        <w:rPr>
          <w:rStyle w:val="UTAParagrapheCar"/>
          <w:b/>
          <w:bCs/>
        </w:rPr>
      </w:pPr>
      <w:r>
        <w:rPr>
          <w:rStyle w:val="UTAParagrapheCar"/>
        </w:rPr>
        <w:t xml:space="preserve">Pour fermer cette fenêtre à nouveau, </w:t>
      </w:r>
      <w:r w:rsidRPr="0076397D">
        <w:rPr>
          <w:rStyle w:val="UTAParagrapheCar"/>
          <w:b/>
          <w:bCs/>
        </w:rPr>
        <w:t xml:space="preserve">cliquez sur </w:t>
      </w:r>
      <w:r>
        <w:rPr>
          <w:rStyle w:val="UTAParagrapheCar"/>
          <w:b/>
          <w:bCs/>
        </w:rPr>
        <w:t xml:space="preserve">le bouton </w:t>
      </w:r>
      <w:r>
        <w:rPr>
          <w:rStyle w:val="UTAParagrapheCar"/>
          <w:b/>
          <w:bCs/>
          <w:color w:val="00B050"/>
        </w:rPr>
        <w:t>masquer les participants</w:t>
      </w:r>
      <w:r w:rsidRPr="00612E94">
        <w:rPr>
          <w:rStyle w:val="UTAParagrapheCar"/>
          <w:b/>
          <w:bCs/>
        </w:rPr>
        <w:t>.</w:t>
      </w:r>
    </w:p>
    <w:p w14:paraId="3F8766FA" w14:textId="7D816125" w:rsidR="007C0936" w:rsidRDefault="00BD0C07" w:rsidP="00842B84">
      <w:pPr>
        <w:pStyle w:val="UTATitreProcedurier"/>
        <w:numPr>
          <w:ilvl w:val="0"/>
          <w:numId w:val="27"/>
        </w:numPr>
        <w:ind w:left="720"/>
      </w:pPr>
      <w:r>
        <w:rPr>
          <w:rStyle w:val="UTAParagrapheCar"/>
          <w:b/>
          <w:bCs/>
        </w:rPr>
        <w:br w:type="page"/>
      </w:r>
      <w:bookmarkStart w:id="19" w:name="_Toc57844431"/>
      <w:r w:rsidR="007C0936" w:rsidRPr="00E67EBA">
        <w:t xml:space="preserve">Épingler </w:t>
      </w:r>
      <w:r w:rsidR="00E93D98">
        <w:t>la personne-ressource</w:t>
      </w:r>
      <w:bookmarkEnd w:id="19"/>
    </w:p>
    <w:p w14:paraId="4886549E" w14:textId="572B75AA" w:rsidR="007C0936" w:rsidRDefault="007C0936" w:rsidP="007C0936">
      <w:pPr>
        <w:pStyle w:val="UTAParagraphe"/>
        <w:rPr>
          <w:rStyle w:val="UTAParagrapheCar"/>
          <w:b/>
          <w:bCs/>
        </w:rPr>
      </w:pPr>
      <w:r w:rsidRPr="00130663">
        <w:rPr>
          <w:rStyle w:val="UTAParagrapheCar"/>
        </w:rPr>
        <w:t>Lorsque vous épinglez un</w:t>
      </w:r>
      <w:r w:rsidR="00365C0C">
        <w:rPr>
          <w:rStyle w:val="UTAParagrapheCar"/>
        </w:rPr>
        <w:t>e</w:t>
      </w:r>
      <w:r w:rsidR="00E93D98">
        <w:rPr>
          <w:rStyle w:val="UTAParagrapheCar"/>
        </w:rPr>
        <w:t xml:space="preserve"> personne-ressource</w:t>
      </w:r>
      <w:r w:rsidRPr="00130663">
        <w:rPr>
          <w:rStyle w:val="UTAParagrapheCar"/>
        </w:rPr>
        <w:t>, ce</w:t>
      </w:r>
      <w:r w:rsidR="00E93D98">
        <w:rPr>
          <w:rStyle w:val="UTAParagrapheCar"/>
        </w:rPr>
        <w:t>tte</w:t>
      </w:r>
      <w:r w:rsidRPr="00130663">
        <w:rPr>
          <w:rStyle w:val="UTAParagrapheCar"/>
        </w:rPr>
        <w:t xml:space="preserve"> derni</w:t>
      </w:r>
      <w:r w:rsidR="00E93D98">
        <w:rPr>
          <w:rStyle w:val="UTAParagrapheCar"/>
        </w:rPr>
        <w:t>ère</w:t>
      </w:r>
      <w:r w:rsidRPr="00130663">
        <w:rPr>
          <w:rStyle w:val="UTAParagrapheCar"/>
        </w:rPr>
        <w:t xml:space="preserve"> est toujours affiché</w:t>
      </w:r>
      <w:r w:rsidR="00E93D98">
        <w:rPr>
          <w:rStyle w:val="UTAParagrapheCar"/>
        </w:rPr>
        <w:t>e</w:t>
      </w:r>
      <w:r w:rsidRPr="00130663">
        <w:rPr>
          <w:rStyle w:val="UTAParagrapheCar"/>
        </w:rPr>
        <w:t xml:space="preserve"> sur votre écran. De plus, s’il y a p</w:t>
      </w:r>
      <w:r>
        <w:rPr>
          <w:rStyle w:val="UTAParagrapheCar"/>
        </w:rPr>
        <w:t>lusieurs</w:t>
      </w:r>
      <w:r w:rsidRPr="00130663">
        <w:rPr>
          <w:rStyle w:val="UTAParagrapheCar"/>
        </w:rPr>
        <w:t xml:space="preserve"> participants dans votre formation, ce</w:t>
      </w:r>
      <w:r w:rsidR="00E93D98">
        <w:rPr>
          <w:rStyle w:val="UTAParagrapheCar"/>
        </w:rPr>
        <w:t>tte dernière</w:t>
      </w:r>
      <w:r w:rsidRPr="00130663">
        <w:rPr>
          <w:rStyle w:val="UTAParagrapheCar"/>
        </w:rPr>
        <w:t xml:space="preserve"> occupera la majeure partie de votre écran.</w:t>
      </w:r>
      <w:r>
        <w:rPr>
          <w:rStyle w:val="UTAParagrapheCar"/>
        </w:rPr>
        <w:t xml:space="preserve"> </w:t>
      </w:r>
      <w:r w:rsidRPr="00130663">
        <w:rPr>
          <w:rStyle w:val="UTAParagrapheCar"/>
          <w:b/>
          <w:bCs/>
        </w:rPr>
        <w:t>Ceci est particulièrement utile pour épingler votre personne-ressource afin de ne pas la perdre de vue lors de la formation.</w:t>
      </w:r>
    </w:p>
    <w:p w14:paraId="64691C65" w14:textId="3DC79592" w:rsidR="007C0936" w:rsidRDefault="007C0936" w:rsidP="007C0936">
      <w:pPr>
        <w:pStyle w:val="UTAParagraphe"/>
        <w:rPr>
          <w:rStyle w:val="UTAParagrapheCar"/>
          <w:b/>
          <w:bCs/>
        </w:rPr>
      </w:pPr>
      <w:r>
        <w:rPr>
          <w:rStyle w:val="UTAParagrapheCar"/>
          <w:b/>
          <w:bCs/>
        </w:rPr>
        <w:t xml:space="preserve">Pour épingler </w:t>
      </w:r>
      <w:r w:rsidR="007006AC">
        <w:rPr>
          <w:rStyle w:val="UTAParagrapheCar"/>
          <w:b/>
          <w:bCs/>
        </w:rPr>
        <w:t>la personne-ressource</w:t>
      </w:r>
      <w:r>
        <w:rPr>
          <w:rStyle w:val="UTAParagrapheCar"/>
          <w:b/>
          <w:bCs/>
        </w:rPr>
        <w:t> :</w:t>
      </w:r>
    </w:p>
    <w:p w14:paraId="721A21BA" w14:textId="25B4F8CB" w:rsidR="007C0936" w:rsidRDefault="007C0936" w:rsidP="007C0936">
      <w:pPr>
        <w:pStyle w:val="UTAParagraphe"/>
        <w:rPr>
          <w:rStyle w:val="UTAParagrapheCar"/>
        </w:rPr>
      </w:pPr>
      <w:r>
        <w:rPr>
          <w:rStyle w:val="UTAParagrapheCar"/>
        </w:rPr>
        <w:t xml:space="preserve">Cliquez sur </w:t>
      </w:r>
      <w:r w:rsidRPr="00130663">
        <w:rPr>
          <w:rStyle w:val="UTAParagrapheCar"/>
          <w:b/>
          <w:bCs/>
          <w:color w:val="00B050"/>
        </w:rPr>
        <w:t>les points de suspension (…)</w:t>
      </w:r>
      <w:r w:rsidRPr="00130663">
        <w:rPr>
          <w:rStyle w:val="UTAParagrapheCar"/>
          <w:color w:val="00B050"/>
        </w:rPr>
        <w:t xml:space="preserve"> </w:t>
      </w:r>
      <w:r>
        <w:rPr>
          <w:rStyle w:val="UTAParagrapheCar"/>
        </w:rPr>
        <w:t>à côté du nom de la personne</w:t>
      </w:r>
      <w:r w:rsidR="001269B9">
        <w:rPr>
          <w:rStyle w:val="UTAParagrapheCar"/>
        </w:rPr>
        <w:t>-ressource</w:t>
      </w:r>
      <w:r>
        <w:rPr>
          <w:rStyle w:val="UTAParagrapheCar"/>
        </w:rPr>
        <w:t xml:space="preserve">, ou faites un </w:t>
      </w:r>
      <w:r w:rsidRPr="00130663">
        <w:rPr>
          <w:rStyle w:val="UTAParagrapheCar"/>
          <w:b/>
          <w:bCs/>
          <w:color w:val="00B050"/>
        </w:rPr>
        <w:t>clic droit sur sa vidéo en direct</w:t>
      </w:r>
      <w:r>
        <w:rPr>
          <w:rStyle w:val="UTAParagrapheCar"/>
        </w:rPr>
        <w:t>.</w:t>
      </w:r>
      <w:r w:rsidR="001269B9">
        <w:rPr>
          <w:rStyle w:val="UTAParagrapheCar"/>
        </w:rPr>
        <w:t xml:space="preserve"> </w:t>
      </w:r>
      <w:r>
        <w:rPr>
          <w:rStyle w:val="UTAParagrapheCar"/>
        </w:rPr>
        <w:t xml:space="preserve">Sélectionnez ensuite l’option </w:t>
      </w:r>
      <w:r w:rsidRPr="00130663">
        <w:rPr>
          <w:rStyle w:val="UTAParagrapheCar"/>
          <w:b/>
          <w:bCs/>
          <w:color w:val="00B050"/>
        </w:rPr>
        <w:t>épingler</w:t>
      </w:r>
      <w:r>
        <w:rPr>
          <w:rStyle w:val="UTAParagrapheCar"/>
        </w:rPr>
        <w:t>.</w:t>
      </w:r>
    </w:p>
    <w:p w14:paraId="6F8CDA39" w14:textId="77777777" w:rsidR="007C0936" w:rsidRDefault="007C0936" w:rsidP="007C0936">
      <w:pPr>
        <w:pStyle w:val="UTAParagraphe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C0DE56" wp14:editId="1CEA7B79">
                <wp:simplePos x="0" y="0"/>
                <wp:positionH relativeFrom="column">
                  <wp:posOffset>16749</wp:posOffset>
                </wp:positionH>
                <wp:positionV relativeFrom="paragraph">
                  <wp:posOffset>3157179</wp:posOffset>
                </wp:positionV>
                <wp:extent cx="1132857" cy="225631"/>
                <wp:effectExtent l="0" t="0" r="10160" b="2222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57" cy="225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F8C7" id="Rectangle 216" o:spid="_x0000_s1026" style="position:absolute;margin-left:1.3pt;margin-top:248.6pt;width:89.2pt;height:17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5D20510" wp14:editId="6A8F86FA">
            <wp:extent cx="5490210" cy="3366135"/>
            <wp:effectExtent l="19050" t="19050" r="15240" b="24765"/>
            <wp:docPr id="218" name="Image 218" descr="Une image contenant périphér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nglerq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CAE14" w14:textId="5054FE19" w:rsidR="00161783" w:rsidRDefault="007C0936" w:rsidP="007C0936">
      <w:pPr>
        <w:pStyle w:val="UTAParagraphe"/>
        <w:rPr>
          <w:noProof/>
        </w:rPr>
      </w:pPr>
      <w:r>
        <w:rPr>
          <w:rStyle w:val="UTAParagrapheCar"/>
        </w:rPr>
        <w:t xml:space="preserve">Pour retirer l’épingle </w:t>
      </w:r>
      <w:r w:rsidR="001269B9">
        <w:rPr>
          <w:rStyle w:val="UTAParagrapheCar"/>
        </w:rPr>
        <w:t>de la personne-ressource</w:t>
      </w:r>
      <w:r>
        <w:rPr>
          <w:rStyle w:val="UTAParagrapheCar"/>
        </w:rPr>
        <w:t xml:space="preserve">, cliquez simplement sur </w:t>
      </w:r>
      <w:r w:rsidRPr="00130663">
        <w:rPr>
          <w:rStyle w:val="UTAParagrapheCar"/>
          <w:b/>
          <w:bCs/>
          <w:color w:val="00B050"/>
        </w:rPr>
        <w:t>l’épingle</w:t>
      </w:r>
      <w:r>
        <w:rPr>
          <w:rStyle w:val="UTAParagrapheCar"/>
        </w:rPr>
        <w:t xml:space="preserve"> à côté de </w:t>
      </w:r>
      <w:r w:rsidR="001269B9">
        <w:rPr>
          <w:rStyle w:val="UTAParagrapheCar"/>
        </w:rPr>
        <w:t>son</w:t>
      </w:r>
      <w:r>
        <w:rPr>
          <w:rStyle w:val="UTAParagrapheCar"/>
        </w:rPr>
        <w:t xml:space="preserve"> nom.</w:t>
      </w:r>
      <w:r w:rsidRPr="00130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B2F10" wp14:editId="1F3A239A">
            <wp:extent cx="176893" cy="224394"/>
            <wp:effectExtent l="19050" t="19050" r="13970" b="23495"/>
            <wp:docPr id="219" name="Image 219" descr="Une image contenant périphér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nglerq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5" r="96776" b="1994"/>
                    <a:stretch/>
                  </pic:blipFill>
                  <pic:spPr bwMode="auto">
                    <a:xfrm>
                      <a:off x="0" y="0"/>
                      <a:ext cx="177013" cy="224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0EE1" w14:textId="77777777" w:rsidR="00161783" w:rsidRDefault="00161783">
      <w:pPr>
        <w:rPr>
          <w:rFonts w:ascii="Verdana" w:hAnsi="Verdana"/>
          <w:noProof/>
          <w:sz w:val="24"/>
          <w:szCs w:val="24"/>
        </w:rPr>
      </w:pPr>
      <w:r>
        <w:rPr>
          <w:noProof/>
        </w:rPr>
        <w:br w:type="page"/>
      </w:r>
    </w:p>
    <w:p w14:paraId="4DF8B703" w14:textId="6778B4DC" w:rsidR="00BD0C07" w:rsidRDefault="00BD0C07" w:rsidP="00A944D2">
      <w:pPr>
        <w:pStyle w:val="UTATitreProcedurier"/>
        <w:numPr>
          <w:ilvl w:val="0"/>
          <w:numId w:val="27"/>
        </w:numPr>
        <w:ind w:left="720"/>
      </w:pPr>
      <w:bookmarkStart w:id="20" w:name="_Toc46406175"/>
      <w:bookmarkStart w:id="21" w:name="_Toc57844432"/>
      <w:r>
        <w:t>Quitter une réunion (« raccrocher »)</w:t>
      </w:r>
      <w:bookmarkEnd w:id="20"/>
      <w:bookmarkEnd w:id="21"/>
    </w:p>
    <w:p w14:paraId="5991DCAF" w14:textId="77777777" w:rsidR="00BD0C07" w:rsidRPr="006E678C" w:rsidRDefault="00BD0C07" w:rsidP="00BD0C07">
      <w:pPr>
        <w:spacing w:before="100" w:beforeAutospacing="1" w:after="100" w:afterAutospacing="1" w:line="240" w:lineRule="auto"/>
        <w:jc w:val="both"/>
        <w:rPr>
          <w:noProof/>
        </w:rPr>
      </w:pPr>
      <w:r>
        <w:rPr>
          <w:rFonts w:ascii="Verdana" w:hAnsi="Verdana"/>
          <w:sz w:val="24"/>
          <w:szCs w:val="24"/>
        </w:rPr>
        <w:t>Il est important de quitter adéquatement une réunion lorsque celle-ci est terminée, car simplement fermer la page peut ne pas vous déconnecter de la réunion correctement.</w:t>
      </w:r>
    </w:p>
    <w:p w14:paraId="4BCC034F" w14:textId="77777777" w:rsidR="00BD0C07" w:rsidRDefault="00BD0C07" w:rsidP="00BD0C07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5892534A" wp14:editId="561130A9">
            <wp:simplePos x="0" y="0"/>
            <wp:positionH relativeFrom="column">
              <wp:posOffset>4219892</wp:posOffset>
            </wp:positionH>
            <wp:positionV relativeFrom="paragraph">
              <wp:posOffset>179070</wp:posOffset>
            </wp:positionV>
            <wp:extent cx="313690" cy="313690"/>
            <wp:effectExtent l="0" t="0" r="0" b="0"/>
            <wp:wrapNone/>
            <wp:docPr id="214" name="Image 214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ccrochertelephon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4"/>
          <w:szCs w:val="24"/>
        </w:rPr>
        <w:t>Pour quitter correctement une réunion (cours ou conférence)</w:t>
      </w:r>
      <w:r w:rsidRPr="00FF45FF">
        <w:rPr>
          <w:rFonts w:ascii="Verdana" w:hAnsi="Verdana"/>
          <w:b/>
          <w:bCs/>
          <w:sz w:val="24"/>
          <w:szCs w:val="24"/>
        </w:rPr>
        <w:t> :</w:t>
      </w:r>
      <w:r>
        <w:rPr>
          <w:rFonts w:ascii="Verdana" w:hAnsi="Verdana"/>
          <w:sz w:val="24"/>
          <w:szCs w:val="24"/>
        </w:rPr>
        <w:br/>
        <w:t>Cliquez sur l’icône « raccrocher » (</w:t>
      </w:r>
      <w:r>
        <w:rPr>
          <w:rFonts w:ascii="Verdana" w:hAnsi="Verdana"/>
          <w:b/>
          <w:bCs/>
          <w:color w:val="00B050"/>
          <w:sz w:val="24"/>
          <w:szCs w:val="24"/>
        </w:rPr>
        <w:t>téléphone rouge</w:t>
      </w:r>
      <w:r w:rsidRPr="00AF7E91">
        <w:rPr>
          <w:rFonts w:ascii="Verdana" w:hAnsi="Verdana"/>
          <w:sz w:val="24"/>
          <w:szCs w:val="24"/>
        </w:rPr>
        <w:t>)</w:t>
      </w:r>
      <w:r w:rsidRPr="00612E94">
        <w:rPr>
          <w:rFonts w:ascii="Verdana" w:hAnsi="Verdana"/>
          <w:sz w:val="24"/>
          <w:szCs w:val="24"/>
        </w:rPr>
        <w:t>.</w:t>
      </w:r>
    </w:p>
    <w:p w14:paraId="6CA7D074" w14:textId="77777777" w:rsidR="00BD0C07" w:rsidRDefault="00BD0C07" w:rsidP="00BD0C07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tte action mettra fin à votre participation au cours actuel.</w:t>
      </w:r>
    </w:p>
    <w:p w14:paraId="7CF4DB69" w14:textId="77777777" w:rsidR="00BD0C07" w:rsidRDefault="00BD0C07" w:rsidP="00BD0C07">
      <w:pPr>
        <w:spacing w:before="100" w:beforeAutospacing="1" w:after="100" w:afterAutospacing="1" w:line="240" w:lineRule="auto"/>
        <w:jc w:val="center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E42308" wp14:editId="6C84B0DD">
                <wp:simplePos x="0" y="0"/>
                <wp:positionH relativeFrom="column">
                  <wp:posOffset>4154805</wp:posOffset>
                </wp:positionH>
                <wp:positionV relativeFrom="paragraph">
                  <wp:posOffset>2254568</wp:posOffset>
                </wp:positionV>
                <wp:extent cx="476250" cy="452437"/>
                <wp:effectExtent l="0" t="0" r="19050" b="241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2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BCD6" id="Rectangle 213" o:spid="_x0000_s1026" style="position:absolute;margin-left:327.15pt;margin-top:177.55pt;width:37.5pt;height:35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" filled="f" strokecolor="#00b050" strokeweight="1.5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D9A2A49" wp14:editId="3981F696">
            <wp:extent cx="5490210" cy="2931795"/>
            <wp:effectExtent l="19050" t="19050" r="15240" b="20955"/>
            <wp:docPr id="215" name="Image 215" descr="Une image contenant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accroch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B28A7" w14:textId="77777777" w:rsidR="00842B84" w:rsidRDefault="00842B84">
      <w:pPr>
        <w:rPr>
          <w:rStyle w:val="UTAParagrapheCar"/>
          <w:sz w:val="32"/>
          <w:szCs w:val="32"/>
        </w:rPr>
      </w:pPr>
      <w:r>
        <w:rPr>
          <w:rStyle w:val="UTAParagrapheCar"/>
          <w:sz w:val="32"/>
          <w:szCs w:val="32"/>
        </w:rPr>
        <w:br w:type="page"/>
      </w:r>
    </w:p>
    <w:p w14:paraId="20CD94C3" w14:textId="2D3EE126" w:rsidR="00842B84" w:rsidRDefault="00842B84" w:rsidP="003F4109">
      <w:pPr>
        <w:pStyle w:val="UTATitreProcedurier"/>
        <w:numPr>
          <w:ilvl w:val="0"/>
          <w:numId w:val="27"/>
        </w:numPr>
        <w:ind w:left="720"/>
        <w:rPr>
          <w:rStyle w:val="UTAParagrapheCar"/>
          <w:sz w:val="32"/>
          <w:szCs w:val="32"/>
        </w:rPr>
      </w:pPr>
      <w:bookmarkStart w:id="22" w:name="_Toc57844433"/>
      <w:r>
        <w:rPr>
          <w:rStyle w:val="UTAParagrapheCar"/>
          <w:sz w:val="32"/>
          <w:szCs w:val="32"/>
        </w:rPr>
        <w:t>Résoudre les problèmes fréquents</w:t>
      </w:r>
      <w:bookmarkEnd w:id="22"/>
    </w:p>
    <w:p w14:paraId="09D0D363" w14:textId="77777777" w:rsidR="00842B84" w:rsidRDefault="00842B84" w:rsidP="00842B84">
      <w:pPr>
        <w:spacing w:before="100" w:beforeAutospacing="1" w:after="100" w:afterAutospacing="1" w:line="240" w:lineRule="auto"/>
        <w:jc w:val="both"/>
        <w:rPr>
          <w:rStyle w:val="UTAParagrapheCar"/>
        </w:rPr>
      </w:pPr>
      <w:r>
        <w:rPr>
          <w:rStyle w:val="UTAParagrapheCar"/>
        </w:rPr>
        <w:t>Certains « bogues » ou problèmes de fonctionnement peuvent être réglés par de simples manipulations. Ces procédures représentent un premier pas dans le processus de dépannage général pour tout problème informatique.</w:t>
      </w:r>
    </w:p>
    <w:p w14:paraId="2B4A2893" w14:textId="77777777" w:rsidR="00842B84" w:rsidRDefault="00842B84" w:rsidP="00842B84">
      <w:pPr>
        <w:pStyle w:val="TitreEtape"/>
        <w:numPr>
          <w:ilvl w:val="0"/>
          <w:numId w:val="26"/>
        </w:numPr>
        <w:rPr>
          <w:rStyle w:val="UTAParagrapheCar"/>
        </w:rPr>
      </w:pPr>
      <w:r>
        <w:rPr>
          <w:rStyle w:val="UTAParagrapheCar"/>
        </w:rPr>
        <w:t>Redémarrer l’ordinateur ou l’appareil mobile</w:t>
      </w:r>
    </w:p>
    <w:p w14:paraId="57035E4D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rStyle w:val="UTAParagrapheCar"/>
        </w:rPr>
        <w:t>Quel que soit le bogue qui vous afflige, il est possible qu’un simple redémarrage de votre machine soit requis.</w:t>
      </w:r>
    </w:p>
    <w:p w14:paraId="37459414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rStyle w:val="UTAParagrapheCar"/>
        </w:rPr>
        <w:t xml:space="preserve">Vérifiez que </w:t>
      </w:r>
      <w:r w:rsidRPr="003B1EDD">
        <w:rPr>
          <w:rStyle w:val="UTAParagrapheCar"/>
          <w:b/>
          <w:bCs/>
        </w:rPr>
        <w:t>votre</w:t>
      </w:r>
      <w:r>
        <w:rPr>
          <w:rStyle w:val="UTAParagrapheCar"/>
        </w:rPr>
        <w:t xml:space="preserve"> </w:t>
      </w:r>
      <w:r w:rsidRPr="003B1EDD">
        <w:rPr>
          <w:rStyle w:val="UTAParagrapheCar"/>
          <w:b/>
          <w:bCs/>
        </w:rPr>
        <w:t>système d’exploitation est</w:t>
      </w:r>
      <w:r>
        <w:rPr>
          <w:rStyle w:val="UTAParagrapheCar"/>
        </w:rPr>
        <w:t xml:space="preserve"> </w:t>
      </w:r>
      <w:r w:rsidRPr="003B1EDD">
        <w:rPr>
          <w:rStyle w:val="UTAParagrapheCar"/>
          <w:b/>
          <w:bCs/>
        </w:rPr>
        <w:t>mis à jour</w:t>
      </w:r>
      <w:r>
        <w:rPr>
          <w:rStyle w:val="UTAParagrapheCar"/>
        </w:rPr>
        <w:t xml:space="preserve"> (mises à jour système).</w:t>
      </w:r>
    </w:p>
    <w:p w14:paraId="034E9085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rStyle w:val="UTAParagrapheCar"/>
        </w:rPr>
        <w:t xml:space="preserve">Assurez-vous de </w:t>
      </w:r>
      <w:r w:rsidRPr="003B1EDD">
        <w:rPr>
          <w:rStyle w:val="UTAParagrapheCar"/>
          <w:b/>
          <w:bCs/>
        </w:rPr>
        <w:t>redémarrer correctement votre ordinateur</w:t>
      </w:r>
      <w:r>
        <w:rPr>
          <w:rStyle w:val="UTAParagrapheCar"/>
        </w:rPr>
        <w:t xml:space="preserve"> (n’appuyez pas sur le bouton d’alimentation et ne débranchez pas votre ordinateur, cela pourrait causer d’autres problèmes).</w:t>
      </w:r>
    </w:p>
    <w:p w14:paraId="780AFC34" w14:textId="77777777" w:rsidR="00842B84" w:rsidRDefault="00842B84" w:rsidP="00842B84">
      <w:pPr>
        <w:pStyle w:val="UTAListe"/>
        <w:numPr>
          <w:ilvl w:val="0"/>
          <w:numId w:val="0"/>
        </w:numPr>
        <w:ind w:left="720"/>
        <w:jc w:val="center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0FE376" wp14:editId="49DDAC56">
                <wp:simplePos x="0" y="0"/>
                <wp:positionH relativeFrom="column">
                  <wp:posOffset>2836545</wp:posOffset>
                </wp:positionH>
                <wp:positionV relativeFrom="paragraph">
                  <wp:posOffset>709626</wp:posOffset>
                </wp:positionV>
                <wp:extent cx="700644" cy="362198"/>
                <wp:effectExtent l="19050" t="19050" r="23495" b="38100"/>
                <wp:wrapNone/>
                <wp:docPr id="220" name="Flèche : droi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0644" cy="36219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7C716" id="Flèche : droite 220" o:spid="_x0000_s1026" type="#_x0000_t13" style="position:absolute;margin-left:223.35pt;margin-top:55.9pt;width:55.15pt;height:28.5pt;rotation:18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" adj="16017" fillcolor="#00b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C1B173" wp14:editId="582942E5">
            <wp:extent cx="2428893" cy="1900251"/>
            <wp:effectExtent l="19050" t="19050" r="9525" b="24130"/>
            <wp:docPr id="1477224298" name="Image 14772242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5" name="redemarr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1900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A5871" w14:textId="77777777" w:rsidR="00842B84" w:rsidRDefault="00842B84" w:rsidP="00842B84">
      <w:pPr>
        <w:pStyle w:val="UTAListe"/>
        <w:numPr>
          <w:ilvl w:val="0"/>
          <w:numId w:val="0"/>
        </w:numPr>
        <w:rPr>
          <w:rStyle w:val="UTAParagrapheCar"/>
          <w:b/>
          <w:bCs/>
          <w:color w:val="00B050"/>
        </w:rPr>
      </w:pPr>
    </w:p>
    <w:p w14:paraId="689FDA10" w14:textId="77777777" w:rsidR="00842B84" w:rsidRDefault="00842B84" w:rsidP="00842B84">
      <w:pPr>
        <w:pStyle w:val="UTAListe"/>
        <w:numPr>
          <w:ilvl w:val="0"/>
          <w:numId w:val="0"/>
        </w:numPr>
        <w:rPr>
          <w:rStyle w:val="UTAParagrapheCar"/>
        </w:rPr>
      </w:pPr>
      <w:r w:rsidRPr="003B1EDD">
        <w:rPr>
          <w:rStyle w:val="UTAParagrapheCar"/>
          <w:b/>
          <w:bCs/>
          <w:color w:val="00B050"/>
        </w:rPr>
        <w:t>Si vous utilisez une tablette ou un cellulaire,</w:t>
      </w:r>
      <w:r w:rsidRPr="003B1EDD">
        <w:rPr>
          <w:rStyle w:val="UTAParagrapheCar"/>
          <w:color w:val="00B050"/>
        </w:rPr>
        <w:t xml:space="preserve"> </w:t>
      </w:r>
      <w:r>
        <w:rPr>
          <w:rStyle w:val="UTAParagrapheCar"/>
        </w:rPr>
        <w:t>vérifiez encore une fois que votre est système est à jour (paramètres) et appuyez longuement sur le bouton d’alimentation de votre téléphone, puis choisissez l’option de redémarrage.</w:t>
      </w:r>
    </w:p>
    <w:p w14:paraId="577D910C" w14:textId="77777777" w:rsidR="00842B84" w:rsidRDefault="00842B84" w:rsidP="00842B84">
      <w:pPr>
        <w:rPr>
          <w:rStyle w:val="UTAParagrapheCar"/>
        </w:rPr>
      </w:pPr>
      <w:r>
        <w:rPr>
          <w:rStyle w:val="UTAParagrapheCar"/>
        </w:rPr>
        <w:br w:type="page"/>
      </w:r>
    </w:p>
    <w:p w14:paraId="07324F28" w14:textId="77777777" w:rsidR="00842B84" w:rsidRDefault="00842B84" w:rsidP="00842B84">
      <w:pPr>
        <w:pStyle w:val="TitreEtape"/>
        <w:numPr>
          <w:ilvl w:val="0"/>
          <w:numId w:val="26"/>
        </w:numPr>
        <w:rPr>
          <w:rStyle w:val="UTAParagrapheCar"/>
        </w:rPr>
      </w:pPr>
      <w:r>
        <w:rPr>
          <w:rStyle w:val="UTAParagrapheCar"/>
        </w:rPr>
        <w:t>Améliorer la réception (son et vidéo décalés)</w:t>
      </w:r>
    </w:p>
    <w:p w14:paraId="3013642F" w14:textId="77777777" w:rsidR="00842B84" w:rsidRDefault="00842B84" w:rsidP="00842B84">
      <w:pPr>
        <w:pStyle w:val="UTAParagraphe"/>
        <w:rPr>
          <w:noProof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7EAD6CC" wp14:editId="41F83B5C">
            <wp:simplePos x="0" y="0"/>
            <wp:positionH relativeFrom="column">
              <wp:posOffset>1868805</wp:posOffset>
            </wp:positionH>
            <wp:positionV relativeFrom="paragraph">
              <wp:posOffset>433928</wp:posOffset>
            </wp:positionV>
            <wp:extent cx="288568" cy="302821"/>
            <wp:effectExtent l="0" t="0" r="0" b="2540"/>
            <wp:wrapNone/>
            <wp:docPr id="1477224299" name="Image 1477224299" descr="Une image contenant capture d’écran, téléphon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7" name="autres_option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5" t="86501" r="31230" b="2611"/>
                    <a:stretch/>
                  </pic:blipFill>
                  <pic:spPr bwMode="auto">
                    <a:xfrm>
                      <a:off x="0" y="0"/>
                      <a:ext cx="288568" cy="30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TAParagrapheCar"/>
        </w:rPr>
        <w:t xml:space="preserve">Lors d’une réunion de formation : si vous remarquez que votre son et votre image sont décalés, lents, intermittents ou coupés, cliquez sur le bouton </w:t>
      </w:r>
      <w:r w:rsidRPr="000C5500">
        <w:rPr>
          <w:rStyle w:val="UTAParagrapheCar"/>
          <w:b/>
          <w:bCs/>
          <w:color w:val="00B050"/>
        </w:rPr>
        <w:t xml:space="preserve">autres </w:t>
      </w:r>
      <w:r>
        <w:rPr>
          <w:rStyle w:val="UTAParagrapheCar"/>
          <w:b/>
          <w:bCs/>
          <w:color w:val="00B050"/>
        </w:rPr>
        <w:t>action</w:t>
      </w:r>
      <w:r w:rsidRPr="000C5500">
        <w:rPr>
          <w:rStyle w:val="UTAParagrapheCar"/>
          <w:b/>
          <w:bCs/>
          <w:color w:val="00B050"/>
        </w:rPr>
        <w:t>s</w:t>
      </w:r>
      <w:r w:rsidRPr="000C5500">
        <w:rPr>
          <w:rStyle w:val="UTAParagrapheCar"/>
        </w:rPr>
        <w:t>.</w:t>
      </w:r>
    </w:p>
    <w:p w14:paraId="72F730D1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rStyle w:val="UTAParagrapheCar"/>
        </w:rPr>
        <w:t xml:space="preserve">Choisissez ensuite de </w:t>
      </w:r>
      <w:r w:rsidRPr="000C5500">
        <w:rPr>
          <w:rStyle w:val="UTAParagrapheCar"/>
          <w:b/>
          <w:bCs/>
          <w:color w:val="00B050"/>
        </w:rPr>
        <w:t>désactiver la vidéo entrante</w:t>
      </w:r>
      <w:r>
        <w:rPr>
          <w:rStyle w:val="UTAParagrapheCar"/>
        </w:rPr>
        <w:t>. Vous cesserez ainsi de voir la vidéo des autres participants à la réunion, ce qui peut améliorer votre connexion internet.</w:t>
      </w:r>
    </w:p>
    <w:p w14:paraId="1018C8A6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rStyle w:val="UTAParagrapheCar"/>
        </w:rPr>
        <w:t xml:space="preserve">Vous pouvez également </w:t>
      </w:r>
      <w:r w:rsidRPr="000C5500">
        <w:rPr>
          <w:rStyle w:val="UTAParagrapheCar"/>
          <w:b/>
          <w:bCs/>
          <w:color w:val="00B050"/>
        </w:rPr>
        <w:t>désactiver votre propre caméra</w:t>
      </w:r>
      <w:r>
        <w:rPr>
          <w:rStyle w:val="UTAParagrapheCar"/>
        </w:rPr>
        <w:t>, ce qui augmentera encore la qualité de l’appel.</w:t>
      </w:r>
    </w:p>
    <w:p w14:paraId="21D65290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3B7E5E" wp14:editId="6B0A0F09">
                <wp:simplePos x="0" y="0"/>
                <wp:positionH relativeFrom="column">
                  <wp:posOffset>206754</wp:posOffset>
                </wp:positionH>
                <wp:positionV relativeFrom="paragraph">
                  <wp:posOffset>3570671</wp:posOffset>
                </wp:positionV>
                <wp:extent cx="2078182" cy="374073"/>
                <wp:effectExtent l="0" t="0" r="17780" b="2603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374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86F0" id="Rectangle 221" o:spid="_x0000_s1026" style="position:absolute;margin-left:16.3pt;margin-top:281.15pt;width:163.65pt;height:29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A24594" wp14:editId="7BEFCB92">
                <wp:simplePos x="0" y="0"/>
                <wp:positionH relativeFrom="column">
                  <wp:posOffset>3297143</wp:posOffset>
                </wp:positionH>
                <wp:positionV relativeFrom="paragraph">
                  <wp:posOffset>4010025</wp:posOffset>
                </wp:positionV>
                <wp:extent cx="486888" cy="492826"/>
                <wp:effectExtent l="0" t="0" r="27940" b="2159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92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33FB6" id="Rectangle 222" o:spid="_x0000_s1026" style="position:absolute;margin-left:259.6pt;margin-top:315.75pt;width:38.35pt;height:38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D7D2143" wp14:editId="39619142">
            <wp:extent cx="5490210" cy="4585335"/>
            <wp:effectExtent l="0" t="0" r="0" b="5715"/>
            <wp:docPr id="1477224300" name="Image 1477224300" descr="Une image contenant capture d’écran, téléphon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7" name="autres_option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1204" w14:textId="77777777" w:rsidR="00842B84" w:rsidRDefault="00842B84" w:rsidP="00842B84">
      <w:pPr>
        <w:rPr>
          <w:rStyle w:val="UTAParagrapheCar"/>
        </w:rPr>
      </w:pPr>
      <w:r>
        <w:rPr>
          <w:rStyle w:val="UTAParagrapheCar"/>
        </w:rPr>
        <w:br w:type="page"/>
      </w:r>
    </w:p>
    <w:p w14:paraId="0701E3AC" w14:textId="77777777" w:rsidR="00842B84" w:rsidRDefault="00842B84" w:rsidP="00842B84">
      <w:pPr>
        <w:pStyle w:val="TitreEtape"/>
        <w:numPr>
          <w:ilvl w:val="0"/>
          <w:numId w:val="26"/>
        </w:numPr>
        <w:rPr>
          <w:rStyle w:val="UTAParagrapheCar"/>
        </w:rPr>
      </w:pPr>
      <w:r>
        <w:rPr>
          <w:rStyle w:val="UTAParagrapheCar"/>
        </w:rPr>
        <w:t>Ajuster les périphériques</w:t>
      </w:r>
    </w:p>
    <w:p w14:paraId="6E87E425" w14:textId="77777777" w:rsidR="00842B84" w:rsidRDefault="00842B84" w:rsidP="00842B84">
      <w:pPr>
        <w:pStyle w:val="UTAParagraphe"/>
        <w:rPr>
          <w:rStyle w:val="UTAParagrapheCar"/>
        </w:rPr>
      </w:pPr>
      <w:r w:rsidRPr="00223F50">
        <w:rPr>
          <w:rStyle w:val="UTAParagrapheCar"/>
          <w:b/>
          <w:bCs/>
        </w:rPr>
        <w:t>Si vous éprouvez des difficultés avec votre micro, votre caméra ou votre casque d’écoute</w:t>
      </w:r>
      <w:r>
        <w:rPr>
          <w:rStyle w:val="UTAParagrapheCar"/>
        </w:rPr>
        <w:t xml:space="preserve"> lors d’une réunion de formation, vérifiez que vos périphériques sont ajustés correctement.</w:t>
      </w:r>
    </w:p>
    <w:p w14:paraId="6E485527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640E6309" wp14:editId="6F0E5622">
            <wp:simplePos x="0" y="0"/>
            <wp:positionH relativeFrom="column">
              <wp:posOffset>3234386</wp:posOffset>
            </wp:positionH>
            <wp:positionV relativeFrom="paragraph">
              <wp:posOffset>0</wp:posOffset>
            </wp:positionV>
            <wp:extent cx="288290" cy="302260"/>
            <wp:effectExtent l="0" t="0" r="0" b="2540"/>
            <wp:wrapNone/>
            <wp:docPr id="1477224301" name="Image 1477224301" descr="Une image contenant capture d’écran, téléphon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7" name="autres_option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5" t="86501" r="31230" b="2611"/>
                    <a:stretch/>
                  </pic:blipFill>
                  <pic:spPr bwMode="auto">
                    <a:xfrm>
                      <a:off x="0" y="0"/>
                      <a:ext cx="28829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TAParagrapheCar"/>
        </w:rPr>
        <w:t xml:space="preserve">Cliquez sur le bouton </w:t>
      </w:r>
      <w:r w:rsidRPr="00223F50">
        <w:rPr>
          <w:rStyle w:val="UTAParagrapheCar"/>
          <w:b/>
          <w:bCs/>
          <w:color w:val="00B050"/>
        </w:rPr>
        <w:t>autres actions</w:t>
      </w:r>
      <w:r>
        <w:rPr>
          <w:rStyle w:val="UTAParagrapheCar"/>
          <w:b/>
          <w:bCs/>
          <w:color w:val="00B050"/>
        </w:rPr>
        <w:t xml:space="preserve"> </w:t>
      </w:r>
      <w:proofErr w:type="gramStart"/>
      <w:r>
        <w:rPr>
          <w:rStyle w:val="UTAParagrapheCar"/>
          <w:b/>
          <w:bCs/>
          <w:color w:val="00B050"/>
        </w:rPr>
        <w:t xml:space="preserve">  </w:t>
      </w:r>
      <w:r>
        <w:rPr>
          <w:rStyle w:val="UTAParagrapheCar"/>
        </w:rPr>
        <w:t>,</w:t>
      </w:r>
      <w:proofErr w:type="gramEnd"/>
      <w:r>
        <w:rPr>
          <w:rStyle w:val="UTAParagrapheCar"/>
        </w:rPr>
        <w:t xml:space="preserve"> puis sur </w:t>
      </w:r>
      <w:r w:rsidRPr="00223F50">
        <w:rPr>
          <w:rStyle w:val="UTAParagrapheCar"/>
          <w:b/>
          <w:bCs/>
          <w:color w:val="00B050"/>
        </w:rPr>
        <w:t>afficher les paramètres de périphérique</w:t>
      </w:r>
      <w:r>
        <w:rPr>
          <w:rStyle w:val="UTAParagrapheCar"/>
        </w:rPr>
        <w:t>.</w:t>
      </w:r>
    </w:p>
    <w:p w14:paraId="67F7A0CB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rStyle w:val="UTAParagrapheCar"/>
        </w:rPr>
        <w:t xml:space="preserve">Un </w:t>
      </w:r>
      <w:r w:rsidRPr="00E13215">
        <w:rPr>
          <w:rStyle w:val="UTAParagrapheCar"/>
          <w:b/>
          <w:bCs/>
          <w:color w:val="00B050"/>
        </w:rPr>
        <w:t>périphérique</w:t>
      </w:r>
      <w:r>
        <w:rPr>
          <w:rStyle w:val="UTAParagrapheCar"/>
        </w:rPr>
        <w:t xml:space="preserve"> est un appareil qui possède un fonctionnement distinct de votre ordinateur ou de votre appareil mobile, mais qui y est connecté : comme une souris, des écouteurs, une imprimante, etc.</w:t>
      </w:r>
    </w:p>
    <w:p w14:paraId="21E06DAE" w14:textId="77777777" w:rsidR="00842B84" w:rsidRDefault="00842B84" w:rsidP="00842B84">
      <w:pPr>
        <w:pStyle w:val="UTAParagraphe"/>
        <w:jc w:val="center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92E152" wp14:editId="140B494B">
                <wp:simplePos x="0" y="0"/>
                <wp:positionH relativeFrom="column">
                  <wp:posOffset>212692</wp:posOffset>
                </wp:positionH>
                <wp:positionV relativeFrom="paragraph">
                  <wp:posOffset>278963</wp:posOffset>
                </wp:positionV>
                <wp:extent cx="2832265" cy="374073"/>
                <wp:effectExtent l="0" t="0" r="25400" b="26035"/>
                <wp:wrapNone/>
                <wp:docPr id="1477224288" name="Rectangle 147722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265" cy="374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11DD" id="Rectangle 1477224288" o:spid="_x0000_s1026" style="position:absolute;margin-left:16.75pt;margin-top:21.95pt;width:223pt;height:29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78E53F" wp14:editId="10078E4D">
                <wp:simplePos x="0" y="0"/>
                <wp:positionH relativeFrom="column">
                  <wp:posOffset>3312754</wp:posOffset>
                </wp:positionH>
                <wp:positionV relativeFrom="paragraph">
                  <wp:posOffset>4055902</wp:posOffset>
                </wp:positionV>
                <wp:extent cx="486888" cy="492826"/>
                <wp:effectExtent l="0" t="0" r="27940" b="21590"/>
                <wp:wrapNone/>
                <wp:docPr id="1477224289" name="Rectangle 147722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92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1BC51" id="Rectangle 1477224289" o:spid="_x0000_s1026" style="position:absolute;margin-left:260.85pt;margin-top:319.35pt;width:38.35pt;height:3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AE4A6A6" wp14:editId="0CEAE177">
            <wp:extent cx="5490210" cy="4585335"/>
            <wp:effectExtent l="19050" t="19050" r="15240" b="24765"/>
            <wp:docPr id="1477224302" name="Image 1477224302" descr="Une image contenant capture d’écran, téléphon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77" name="autres_option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8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C6F33" w14:textId="77777777" w:rsidR="00842B84" w:rsidRDefault="00842B84" w:rsidP="00842B84">
      <w:pPr>
        <w:rPr>
          <w:rStyle w:val="UTAParagrapheCar"/>
        </w:rPr>
      </w:pPr>
      <w:r>
        <w:rPr>
          <w:rStyle w:val="UTAParagrapheCar"/>
        </w:rPr>
        <w:br w:type="page"/>
      </w:r>
    </w:p>
    <w:p w14:paraId="58A2B9D6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3C98EA03" wp14:editId="29D83C44">
            <wp:simplePos x="0" y="0"/>
            <wp:positionH relativeFrom="column">
              <wp:posOffset>5146</wp:posOffset>
            </wp:positionH>
            <wp:positionV relativeFrom="paragraph">
              <wp:posOffset>-1905</wp:posOffset>
            </wp:positionV>
            <wp:extent cx="3033395" cy="4867275"/>
            <wp:effectExtent l="0" t="0" r="0" b="9525"/>
            <wp:wrapNone/>
            <wp:docPr id="1477224303" name="Image 147722430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4284" name="peripherique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03D6D" w14:textId="77777777" w:rsidR="00842B84" w:rsidRDefault="00842B84" w:rsidP="00842B84">
      <w:pPr>
        <w:pStyle w:val="UTAParagraphe"/>
        <w:rPr>
          <w:rStyle w:val="UTAParagrapheCar"/>
        </w:rPr>
      </w:pPr>
    </w:p>
    <w:p w14:paraId="6B017402" w14:textId="77777777" w:rsidR="00842B84" w:rsidRDefault="00842B84" w:rsidP="00842B84">
      <w:pPr>
        <w:pStyle w:val="UTAParagraphe"/>
        <w:rPr>
          <w:rStyle w:val="UTAParagrapheCar"/>
        </w:rPr>
      </w:pPr>
      <w:r w:rsidRPr="00E13215">
        <w:rPr>
          <w:rStyle w:val="UTAParagrapheCar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68678FC" wp14:editId="678CD2B8">
                <wp:simplePos x="0" y="0"/>
                <wp:positionH relativeFrom="column">
                  <wp:posOffset>3216275</wp:posOffset>
                </wp:positionH>
                <wp:positionV relativeFrom="paragraph">
                  <wp:posOffset>40863</wp:posOffset>
                </wp:positionV>
                <wp:extent cx="2695575" cy="1404620"/>
                <wp:effectExtent l="0" t="0" r="28575" b="10160"/>
                <wp:wrapSquare wrapText="bothSides"/>
                <wp:docPr id="1477224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3DA0" w14:textId="77777777" w:rsidR="00842B84" w:rsidRPr="00E13215" w:rsidRDefault="00842B84" w:rsidP="00842B8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E13215">
                              <w:rPr>
                                <w:rFonts w:ascii="Verdana" w:hAnsi="Verdana"/>
                              </w:rPr>
                              <w:t>Si vous utilisez un casque d’écoute (micro et écouteurs), sélectionnez-le dans la liste déroul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678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.25pt;margin-top:3.2pt;width:212.25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" strokecolor="#00b050">
                <v:textbox style="mso-fit-shape-to-text:t">
                  <w:txbxContent>
                    <w:p w14:paraId="6CA83DA0" w14:textId="77777777" w:rsidR="00842B84" w:rsidRPr="00E13215" w:rsidRDefault="00842B84" w:rsidP="00842B8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E13215">
                        <w:rPr>
                          <w:rFonts w:ascii="Verdana" w:hAnsi="Verdana"/>
                        </w:rPr>
                        <w:t>Si vous utilisez un casque d’écoute (micro et écouteurs), sélectionnez-le dans la liste déroul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C62D8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1E41B80" wp14:editId="207CCAC4">
                <wp:simplePos x="0" y="0"/>
                <wp:positionH relativeFrom="column">
                  <wp:posOffset>2860888</wp:posOffset>
                </wp:positionH>
                <wp:positionV relativeFrom="paragraph">
                  <wp:posOffset>205442</wp:posOffset>
                </wp:positionV>
                <wp:extent cx="356260" cy="219076"/>
                <wp:effectExtent l="0" t="0" r="5715" b="9525"/>
                <wp:wrapNone/>
                <wp:docPr id="1477224291" name="Flèche : droite 1477224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60" cy="21907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BEA6" id="Flèche : droite 1477224291" o:spid="_x0000_s1026" type="#_x0000_t13" style="position:absolute;margin-left:225.25pt;margin-top:16.2pt;width:28.05pt;height:17.25pt;rotation:18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" adj="14959" fillcolor="#00b050" stroked="f" strokeweight="1pt"/>
            </w:pict>
          </mc:Fallback>
        </mc:AlternateContent>
      </w:r>
    </w:p>
    <w:p w14:paraId="08F8C486" w14:textId="77777777" w:rsidR="00842B84" w:rsidRDefault="00842B84" w:rsidP="00842B84">
      <w:pPr>
        <w:pStyle w:val="UTAParagraphe"/>
        <w:rPr>
          <w:rStyle w:val="UTAParagrapheCar"/>
        </w:rPr>
      </w:pPr>
      <w:r w:rsidRPr="00E13215">
        <w:rPr>
          <w:rStyle w:val="UTAListeCar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2D1F54D" wp14:editId="6E7B8696">
                <wp:simplePos x="0" y="0"/>
                <wp:positionH relativeFrom="column">
                  <wp:posOffset>3220002</wp:posOffset>
                </wp:positionH>
                <wp:positionV relativeFrom="paragraph">
                  <wp:posOffset>155683</wp:posOffset>
                </wp:positionV>
                <wp:extent cx="2695575" cy="1404620"/>
                <wp:effectExtent l="0" t="0" r="28575" b="17780"/>
                <wp:wrapSquare wrapText="bothSides"/>
                <wp:docPr id="1477224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0D60" w14:textId="77777777" w:rsidR="00842B84" w:rsidRPr="00E13215" w:rsidRDefault="00842B84" w:rsidP="00842B8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Si vous utilisez des écouteurs, sélectionnez-les dans la liste déroulante. Sinon, choisissez les haut-parleurs de votre ordinate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1F54D" id="_x0000_s1027" type="#_x0000_t202" style="position:absolute;left:0;text-align:left;margin-left:253.55pt;margin-top:12.25pt;width:212.25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" strokecolor="#00b050">
                <v:textbox style="mso-fit-shape-to-text:t">
                  <w:txbxContent>
                    <w:p w14:paraId="0D510D60" w14:textId="77777777" w:rsidR="00842B84" w:rsidRPr="00E13215" w:rsidRDefault="00842B84" w:rsidP="00842B84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Si vous utilisez des écouteurs, sélectionnez-les dans la liste déroulante. Sinon, choisissez les haut-parleurs de votre ordinate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80A2B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3214C02" wp14:editId="13E709FA">
                <wp:simplePos x="0" y="0"/>
                <wp:positionH relativeFrom="column">
                  <wp:posOffset>2857500</wp:posOffset>
                </wp:positionH>
                <wp:positionV relativeFrom="paragraph">
                  <wp:posOffset>340137</wp:posOffset>
                </wp:positionV>
                <wp:extent cx="356235" cy="219075"/>
                <wp:effectExtent l="0" t="0" r="5715" b="9525"/>
                <wp:wrapNone/>
                <wp:docPr id="1477224293" name="Flèche : droite 147722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35" cy="2190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EC5B" id="Flèche : droite 1477224293" o:spid="_x0000_s1026" type="#_x0000_t13" style="position:absolute;margin-left:225pt;margin-top:26.8pt;width:28.05pt;height:17.2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" adj="14958" fillcolor="#00b050" stroked="f" strokeweight="1pt"/>
            </w:pict>
          </mc:Fallback>
        </mc:AlternateContent>
      </w:r>
    </w:p>
    <w:p w14:paraId="45CAE405" w14:textId="77777777" w:rsidR="00842B84" w:rsidRDefault="00842B84" w:rsidP="00842B84">
      <w:pPr>
        <w:pStyle w:val="UTAParagraphe"/>
        <w:rPr>
          <w:rStyle w:val="UTAParagrapheCar"/>
        </w:rPr>
      </w:pPr>
    </w:p>
    <w:p w14:paraId="139A69D6" w14:textId="77777777" w:rsidR="00842B84" w:rsidRDefault="00842B84" w:rsidP="00842B84">
      <w:pPr>
        <w:pStyle w:val="UTAParagraphe"/>
        <w:rPr>
          <w:rStyle w:val="UTAParagrapheCar"/>
        </w:rPr>
      </w:pPr>
      <w:r w:rsidRPr="00E13215">
        <w:rPr>
          <w:rStyle w:val="UTAListeCar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C5BB98F" wp14:editId="21767B70">
                <wp:simplePos x="0" y="0"/>
                <wp:positionH relativeFrom="column">
                  <wp:posOffset>3219450</wp:posOffset>
                </wp:positionH>
                <wp:positionV relativeFrom="paragraph">
                  <wp:posOffset>104552</wp:posOffset>
                </wp:positionV>
                <wp:extent cx="2695575" cy="1404620"/>
                <wp:effectExtent l="0" t="0" r="28575" b="20320"/>
                <wp:wrapSquare wrapText="bothSides"/>
                <wp:docPr id="1477224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E53A" w14:textId="77777777" w:rsidR="00842B84" w:rsidRPr="00E13215" w:rsidRDefault="00842B84" w:rsidP="00842B8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i vous utilisez un casque d’écoute ou un micro connecté à votre appareil, sélectionnez-le dans la liste déroulante. Lorsque votre micro est bien connecté, les barres s’allument pour vous indiquer la force du son de votre mic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B98F" id="_x0000_s1028" type="#_x0000_t202" style="position:absolute;left:0;text-align:left;margin-left:253.5pt;margin-top:8.25pt;width:212.2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" strokecolor="#00b050">
                <v:textbox style="mso-fit-shape-to-text:t">
                  <w:txbxContent>
                    <w:p w14:paraId="797AE53A" w14:textId="77777777" w:rsidR="00842B84" w:rsidRPr="00E13215" w:rsidRDefault="00842B84" w:rsidP="00842B84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i vous utilisez un casque d’écoute ou un micro connecté à votre appareil, sélectionnez-le dans la liste déroulante. Lorsque votre micro est bien connecté, les barres s’allument pour vous indiquer la force du son de votre mic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AFE4D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CA4023" wp14:editId="596A3354">
                <wp:simplePos x="0" y="0"/>
                <wp:positionH relativeFrom="column">
                  <wp:posOffset>2855595</wp:posOffset>
                </wp:positionH>
                <wp:positionV relativeFrom="paragraph">
                  <wp:posOffset>284703</wp:posOffset>
                </wp:positionV>
                <wp:extent cx="356260" cy="219076"/>
                <wp:effectExtent l="0" t="0" r="5715" b="9525"/>
                <wp:wrapNone/>
                <wp:docPr id="1477224295" name="Flèche : droite 147722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60" cy="21907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2259" id="Flèche : droite 1477224295" o:spid="_x0000_s1026" type="#_x0000_t13" style="position:absolute;margin-left:224.85pt;margin-top:22.4pt;width:28.05pt;height:17.25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" adj="14959" fillcolor="#00b050" stroked="f" strokeweight="1pt"/>
            </w:pict>
          </mc:Fallback>
        </mc:AlternateContent>
      </w:r>
    </w:p>
    <w:p w14:paraId="5D5A955B" w14:textId="77777777" w:rsidR="00842B84" w:rsidRDefault="00842B84" w:rsidP="00842B84">
      <w:pPr>
        <w:pStyle w:val="UTAParagraphe"/>
        <w:rPr>
          <w:rStyle w:val="UTAParagrapheCar"/>
        </w:rPr>
      </w:pPr>
    </w:p>
    <w:p w14:paraId="7720A58A" w14:textId="77777777" w:rsidR="00842B84" w:rsidRDefault="00842B84" w:rsidP="00842B84">
      <w:pPr>
        <w:pStyle w:val="UTAParagraphe"/>
        <w:rPr>
          <w:rStyle w:val="UTAParagrapheCar"/>
        </w:rPr>
      </w:pPr>
    </w:p>
    <w:p w14:paraId="3A7B8509" w14:textId="77777777" w:rsidR="00842B84" w:rsidRDefault="00842B84" w:rsidP="00842B84">
      <w:pPr>
        <w:pStyle w:val="UTAParagraphe"/>
        <w:rPr>
          <w:rStyle w:val="UTAParagrapheCar"/>
        </w:rPr>
      </w:pPr>
      <w:r w:rsidRPr="00E13215">
        <w:rPr>
          <w:rStyle w:val="UTAListeCar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23A124B" wp14:editId="5A400DD5">
                <wp:simplePos x="0" y="0"/>
                <wp:positionH relativeFrom="column">
                  <wp:posOffset>3219450</wp:posOffset>
                </wp:positionH>
                <wp:positionV relativeFrom="paragraph">
                  <wp:posOffset>252144</wp:posOffset>
                </wp:positionV>
                <wp:extent cx="2695575" cy="1404620"/>
                <wp:effectExtent l="0" t="0" r="28575" b="17780"/>
                <wp:wrapSquare wrapText="bothSides"/>
                <wp:docPr id="1477224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DB9A" w14:textId="77777777" w:rsidR="00842B84" w:rsidRPr="00E13215" w:rsidRDefault="00842B84" w:rsidP="00842B8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électionnez votre webcam dans le menu déroulant. Ici, il s’agit de la caméra d’un ordinateur portable, intégrée à l’appare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A124B" id="_x0000_s1029" type="#_x0000_t202" style="position:absolute;left:0;text-align:left;margin-left:253.5pt;margin-top:19.85pt;width:212.25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" strokecolor="#00b050">
                <v:textbox style="mso-fit-shape-to-text:t">
                  <w:txbxContent>
                    <w:p w14:paraId="7AB8DB9A" w14:textId="77777777" w:rsidR="00842B84" w:rsidRPr="00E13215" w:rsidRDefault="00842B84" w:rsidP="00842B84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électionnez votre webcam dans le menu déroulant. Ici, il s’agit de la caméra d’un ordinateur portable, intégrée à l’appare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B854F" w14:textId="77777777" w:rsidR="00842B84" w:rsidRDefault="00842B84" w:rsidP="00842B84">
      <w:pPr>
        <w:pStyle w:val="UTAParagraphe"/>
        <w:rPr>
          <w:rStyle w:val="UTAParagraph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23C64C1" wp14:editId="665F88EE">
                <wp:simplePos x="0" y="0"/>
                <wp:positionH relativeFrom="column">
                  <wp:posOffset>2855595</wp:posOffset>
                </wp:positionH>
                <wp:positionV relativeFrom="paragraph">
                  <wp:posOffset>266923</wp:posOffset>
                </wp:positionV>
                <wp:extent cx="356260" cy="219076"/>
                <wp:effectExtent l="0" t="0" r="5715" b="9525"/>
                <wp:wrapNone/>
                <wp:docPr id="1477224297" name="Flèche : droite 147722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60" cy="21907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7753" id="Flèche : droite 1477224297" o:spid="_x0000_s1026" type="#_x0000_t13" style="position:absolute;margin-left:224.85pt;margin-top:21pt;width:28.05pt;height:17.25pt;rotation:18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" adj="14959" fillcolor="#00b050" stroked="f" strokeweight="1pt"/>
            </w:pict>
          </mc:Fallback>
        </mc:AlternateContent>
      </w:r>
    </w:p>
    <w:p w14:paraId="6225F5C6" w14:textId="77777777" w:rsidR="00842B84" w:rsidRDefault="00842B84" w:rsidP="00842B84">
      <w:pPr>
        <w:pStyle w:val="UTAParagraphe"/>
        <w:rPr>
          <w:rStyle w:val="UTAParagrapheCar"/>
        </w:rPr>
      </w:pPr>
    </w:p>
    <w:p w14:paraId="6552911B" w14:textId="77777777" w:rsidR="00842B84" w:rsidRDefault="00842B84" w:rsidP="00842B84">
      <w:pPr>
        <w:pStyle w:val="UTAParagraphe"/>
        <w:rPr>
          <w:rStyle w:val="UTAParagrapheCar"/>
        </w:rPr>
      </w:pPr>
    </w:p>
    <w:p w14:paraId="656A05FB" w14:textId="77777777" w:rsidR="00F62A7F" w:rsidRDefault="00842B84" w:rsidP="00842B84">
      <w:pPr>
        <w:pStyle w:val="UTAParagraphe"/>
        <w:rPr>
          <w:rStyle w:val="UTAParagrapheCar"/>
        </w:rPr>
        <w:sectPr w:rsidR="00F62A7F" w:rsidSect="00A10D6B">
          <w:pgSz w:w="12240" w:h="15840" w:code="1"/>
          <w:pgMar w:top="1440" w:right="1797" w:bottom="1440" w:left="1797" w:header="709" w:footer="709" w:gutter="0"/>
          <w:pgBorders w:offsetFrom="page">
            <w:top w:val="single" w:sz="8" w:space="24" w:color="00B050"/>
            <w:left w:val="single" w:sz="8" w:space="24" w:color="00B050"/>
            <w:bottom w:val="single" w:sz="8" w:space="24" w:color="00B050"/>
            <w:right w:val="single" w:sz="8" w:space="24" w:color="00B050"/>
          </w:pgBorders>
          <w:pgNumType w:start="1"/>
          <w:cols w:space="708"/>
          <w:docGrid w:linePitch="360"/>
        </w:sectPr>
      </w:pPr>
      <w:r>
        <w:rPr>
          <w:b/>
          <w:bCs/>
          <w:noProof/>
        </w:rPr>
        <w:drawing>
          <wp:anchor distT="0" distB="0" distL="114300" distR="114300" simplePos="0" relativeHeight="251723264" behindDoc="0" locked="0" layoutInCell="1" allowOverlap="1" wp14:anchorId="4C372137" wp14:editId="7A150985">
            <wp:simplePos x="0" y="0"/>
            <wp:positionH relativeFrom="column">
              <wp:posOffset>2761775</wp:posOffset>
            </wp:positionH>
            <wp:positionV relativeFrom="paragraph">
              <wp:posOffset>228919</wp:posOffset>
            </wp:positionV>
            <wp:extent cx="254794" cy="254794"/>
            <wp:effectExtent l="0" t="0" r="0" b="0"/>
            <wp:wrapNone/>
            <wp:docPr id="1477224304" name="Image 1477224304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crochertelephon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3" cy="26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TAParagrapheCar"/>
        </w:rPr>
        <w:t xml:space="preserve">Une fois que vos réglages sont bien établis, </w:t>
      </w:r>
      <w:r w:rsidRPr="002B02B5">
        <w:rPr>
          <w:rStyle w:val="UTAParagrapheCar"/>
          <w:b/>
          <w:bCs/>
        </w:rPr>
        <w:t>si le problème persiste, quittez la réunion de formation</w:t>
      </w:r>
      <w:r>
        <w:rPr>
          <w:rStyle w:val="UTAParagrapheCar"/>
          <w:b/>
          <w:bCs/>
        </w:rPr>
        <w:t xml:space="preserve">     </w:t>
      </w:r>
      <w:r w:rsidRPr="002B02B5">
        <w:rPr>
          <w:rStyle w:val="UTAParagrapheCar"/>
          <w:b/>
          <w:bCs/>
        </w:rPr>
        <w:t xml:space="preserve"> et rejoignez-là</w:t>
      </w:r>
      <w:r>
        <w:rPr>
          <w:rStyle w:val="UTAParagrapheCar"/>
        </w:rPr>
        <w:t xml:space="preserve"> en cliquant de nouveau sur le lien d’invitation dans votre boîte de messagerie.</w:t>
      </w:r>
    </w:p>
    <w:p w14:paraId="2A1F8046" w14:textId="369B1E6B" w:rsidR="00F62A7F" w:rsidRPr="00891708" w:rsidRDefault="00F62A7F" w:rsidP="00F062EB">
      <w:pPr>
        <w:pStyle w:val="UTATitreProcedurier"/>
        <w:numPr>
          <w:ilvl w:val="0"/>
          <w:numId w:val="27"/>
        </w:numPr>
        <w:ind w:left="720"/>
        <w:rPr>
          <w:rStyle w:val="UTAParagrapheCar"/>
          <w:sz w:val="32"/>
          <w:szCs w:val="32"/>
        </w:rPr>
      </w:pPr>
      <w:bookmarkStart w:id="23" w:name="_Toc57844434"/>
      <w:r w:rsidRPr="00891708">
        <w:rPr>
          <w:rStyle w:val="UTAParagrapheCar"/>
          <w:sz w:val="32"/>
          <w:szCs w:val="32"/>
        </w:rPr>
        <w:t xml:space="preserve">Problèmes récurrents sur iPad et </w:t>
      </w:r>
      <w:r w:rsidR="00891708">
        <w:rPr>
          <w:rStyle w:val="UTAParagrapheCar"/>
          <w:sz w:val="32"/>
          <w:szCs w:val="32"/>
        </w:rPr>
        <w:t>ré</w:t>
      </w:r>
      <w:r w:rsidRPr="00891708">
        <w:rPr>
          <w:rStyle w:val="UTAParagrapheCar"/>
          <w:sz w:val="32"/>
          <w:szCs w:val="32"/>
        </w:rPr>
        <w:t>solutions</w:t>
      </w:r>
      <w:bookmarkEnd w:id="23"/>
    </w:p>
    <w:p w14:paraId="08DD50E4" w14:textId="7D09C677" w:rsidR="002E750B" w:rsidRDefault="002E750B" w:rsidP="002E750B">
      <w:pPr>
        <w:pStyle w:val="UTAParagraphe"/>
        <w:rPr>
          <w:rStyle w:val="UTAParagrapheCar"/>
        </w:rPr>
      </w:pPr>
      <w:r>
        <w:rPr>
          <w:rStyle w:val="UTAParagrapheCar"/>
        </w:rPr>
        <w:t>Avant toute chose, il faut bien vous assurer que vous avez autorisé Teams à utiliser « partage d’écran », « accès appareil photo » et « caméra » dans les paramètres de sécurité de votre appareil mobile.</w:t>
      </w:r>
    </w:p>
    <w:p w14:paraId="06E22DE4" w14:textId="7E39C23B" w:rsidR="00722A57" w:rsidRPr="00372550" w:rsidRDefault="000A3AF4" w:rsidP="00372550">
      <w:pPr>
        <w:pStyle w:val="TitreEtape"/>
        <w:rPr>
          <w:sz w:val="24"/>
          <w:szCs w:val="24"/>
        </w:rPr>
      </w:pPr>
      <w:r>
        <w:rPr>
          <w:rStyle w:val="UTAParagrapheCar"/>
        </w:rPr>
        <w:t>Diffusion d’un diaporama partagé</w:t>
      </w:r>
    </w:p>
    <w:p w14:paraId="7949BD23" w14:textId="587B4E78" w:rsidR="00166AF4" w:rsidRPr="002328FA" w:rsidRDefault="00340D6B" w:rsidP="00166AF4">
      <w:pPr>
        <w:pStyle w:val="UTAParagraphe"/>
        <w:rPr>
          <w:rStyle w:val="normaltextrun"/>
        </w:rPr>
      </w:pPr>
      <w:r w:rsidRPr="002328FA">
        <w:rPr>
          <w:rStyle w:val="normaltextrun"/>
        </w:rPr>
        <w:t>Si la personne ne voit pas le diaporama de la personne-ressource ou ne voit qu’une image distordu</w:t>
      </w:r>
      <w:r w:rsidR="00AC37B3">
        <w:rPr>
          <w:rStyle w:val="normaltextrun"/>
        </w:rPr>
        <w:t>e </w:t>
      </w:r>
      <w:r w:rsidR="00C51871" w:rsidRPr="002328FA">
        <w:rPr>
          <w:rStyle w:val="normaltextrun"/>
        </w:rPr>
        <w:t>:</w:t>
      </w:r>
    </w:p>
    <w:p w14:paraId="2E07337C" w14:textId="71843DF4" w:rsidR="00722A57" w:rsidRPr="002328FA" w:rsidRDefault="00722A57" w:rsidP="00403D85">
      <w:pPr>
        <w:pStyle w:val="UTAListe"/>
        <w:rPr>
          <w:sz w:val="20"/>
          <w:szCs w:val="20"/>
        </w:rPr>
      </w:pPr>
      <w:r w:rsidRPr="002328FA">
        <w:rPr>
          <w:rStyle w:val="normaltextrun"/>
          <w:rFonts w:cs="Segoe UI"/>
          <w:sz w:val="20"/>
          <w:szCs w:val="20"/>
          <w:lang w:val="fr-FR"/>
        </w:rPr>
        <w:t>Sorti</w:t>
      </w:r>
      <w:r w:rsidR="00083537" w:rsidRPr="002328FA">
        <w:rPr>
          <w:rStyle w:val="normaltextrun"/>
          <w:rFonts w:cs="Segoe UI"/>
          <w:sz w:val="20"/>
          <w:szCs w:val="20"/>
          <w:lang w:val="fr-FR"/>
        </w:rPr>
        <w:t xml:space="preserve">r </w:t>
      </w:r>
      <w:r w:rsidRPr="002328FA">
        <w:rPr>
          <w:rStyle w:val="normaltextrun"/>
          <w:rFonts w:cs="Segoe UI"/>
          <w:sz w:val="20"/>
          <w:szCs w:val="20"/>
          <w:lang w:val="fr-FR"/>
        </w:rPr>
        <w:t>de la réunion Teams et y entrer à nouveau</w:t>
      </w:r>
      <w:r w:rsidR="00083537" w:rsidRPr="002328FA">
        <w:rPr>
          <w:rStyle w:val="normaltextrun"/>
          <w:rFonts w:cs="Segoe UI"/>
          <w:sz w:val="20"/>
          <w:szCs w:val="20"/>
          <w:lang w:val="fr-FR"/>
        </w:rPr>
        <w:t>.</w:t>
      </w:r>
    </w:p>
    <w:p w14:paraId="654EE39A" w14:textId="58224EDA" w:rsidR="00722A57" w:rsidRPr="002328FA" w:rsidRDefault="00722A57" w:rsidP="00403D85">
      <w:pPr>
        <w:pStyle w:val="UTAListe"/>
        <w:rPr>
          <w:rStyle w:val="normaltextrun"/>
          <w:sz w:val="20"/>
          <w:szCs w:val="20"/>
        </w:rPr>
      </w:pPr>
      <w:r w:rsidRPr="002328FA">
        <w:rPr>
          <w:rStyle w:val="normaltextrun"/>
          <w:rFonts w:cs="Segoe UI"/>
          <w:sz w:val="20"/>
          <w:szCs w:val="20"/>
          <w:lang w:val="fr-FR"/>
        </w:rPr>
        <w:t>Mettre à jour l’application</w:t>
      </w:r>
      <w:r w:rsidR="00083537" w:rsidRPr="002328FA">
        <w:rPr>
          <w:rStyle w:val="normaltextrun"/>
          <w:rFonts w:cs="Segoe UI"/>
          <w:sz w:val="20"/>
          <w:szCs w:val="20"/>
          <w:lang w:val="fr-FR"/>
        </w:rPr>
        <w:t xml:space="preserve"> ou e</w:t>
      </w:r>
      <w:r w:rsidRPr="002328FA">
        <w:rPr>
          <w:rStyle w:val="normaltextrun"/>
          <w:rFonts w:cs="Segoe UI"/>
          <w:sz w:val="20"/>
          <w:szCs w:val="20"/>
          <w:lang w:val="fr-FR"/>
        </w:rPr>
        <w:t>ncore</w:t>
      </w:r>
      <w:r w:rsidR="00083537" w:rsidRPr="002328FA">
        <w:rPr>
          <w:rStyle w:val="normaltextrun"/>
          <w:rFonts w:cs="Segoe UI"/>
          <w:sz w:val="20"/>
          <w:szCs w:val="20"/>
          <w:lang w:val="fr-FR"/>
        </w:rPr>
        <w:t xml:space="preserve"> </w:t>
      </w:r>
      <w:r w:rsidRPr="002328FA">
        <w:rPr>
          <w:rStyle w:val="normaltextrun"/>
          <w:rFonts w:cs="Segoe UI"/>
          <w:sz w:val="20"/>
          <w:szCs w:val="20"/>
          <w:lang w:val="fr-FR"/>
        </w:rPr>
        <w:t>désinstaller l’application et la réinstaller.</w:t>
      </w:r>
    </w:p>
    <w:p w14:paraId="3737E7FF" w14:textId="358F0749" w:rsidR="00372550" w:rsidRPr="002328FA" w:rsidRDefault="00C51871" w:rsidP="00403D85">
      <w:pPr>
        <w:pStyle w:val="UTAListe"/>
        <w:rPr>
          <w:rStyle w:val="eop"/>
          <w:sz w:val="20"/>
          <w:szCs w:val="20"/>
        </w:rPr>
      </w:pPr>
      <w:r w:rsidRPr="002328FA">
        <w:rPr>
          <w:rStyle w:val="normaltextrun"/>
          <w:rFonts w:cs="Segoe UI"/>
          <w:sz w:val="20"/>
          <w:szCs w:val="20"/>
          <w:lang w:val="fr-FR"/>
        </w:rPr>
        <w:t>Demander au présentateur de</w:t>
      </w:r>
      <w:r w:rsidR="00372550" w:rsidRPr="002328FA">
        <w:rPr>
          <w:rStyle w:val="normaltextrun"/>
          <w:rFonts w:cs="Segoe UI"/>
          <w:sz w:val="20"/>
          <w:szCs w:val="20"/>
          <w:lang w:val="fr-FR"/>
        </w:rPr>
        <w:t xml:space="preserve"> partager l’écran au complet au lieu de juste le PowerPoint.</w:t>
      </w:r>
      <w:r w:rsidR="00372550" w:rsidRPr="002328FA">
        <w:rPr>
          <w:rStyle w:val="eop"/>
          <w:rFonts w:cs="Segoe UI"/>
          <w:sz w:val="20"/>
          <w:szCs w:val="20"/>
        </w:rPr>
        <w:t> </w:t>
      </w:r>
    </w:p>
    <w:p w14:paraId="19584C8B" w14:textId="028095E9" w:rsidR="007373FE" w:rsidRPr="00EF1814" w:rsidRDefault="00E1562F" w:rsidP="00EF1814">
      <w:pPr>
        <w:pStyle w:val="TitreEtape"/>
        <w:rPr>
          <w:sz w:val="24"/>
          <w:szCs w:val="24"/>
        </w:rPr>
      </w:pPr>
      <w:r>
        <w:rPr>
          <w:sz w:val="24"/>
          <w:szCs w:val="24"/>
        </w:rPr>
        <w:t>Affichage des outils et des icônes</w:t>
      </w:r>
    </w:p>
    <w:p w14:paraId="74BE9B4C" w14:textId="380BC41D" w:rsidR="00E1562F" w:rsidRPr="002328FA" w:rsidRDefault="00E1562F" w:rsidP="00E1562F">
      <w:pPr>
        <w:pStyle w:val="UTAParagraphe"/>
        <w:rPr>
          <w:rStyle w:val="normaltextrun"/>
        </w:rPr>
      </w:pPr>
      <w:r w:rsidRPr="002328FA">
        <w:rPr>
          <w:rStyle w:val="normaltextrun"/>
        </w:rPr>
        <w:t xml:space="preserve">Si la personne </w:t>
      </w:r>
      <w:r>
        <w:rPr>
          <w:rStyle w:val="normaltextrun"/>
        </w:rPr>
        <w:t xml:space="preserve">a de la difficulté à épingler la personne-ressource ou ne voit pas les outils (trois petits points, </w:t>
      </w:r>
      <w:r w:rsidR="00AC37B3">
        <w:rPr>
          <w:rStyle w:val="normaltextrun"/>
        </w:rPr>
        <w:t>main levée, etc.) :</w:t>
      </w:r>
    </w:p>
    <w:p w14:paraId="4F58A014" w14:textId="3C007C2D" w:rsidR="00E1562F" w:rsidRPr="002328FA" w:rsidRDefault="00AC37B3" w:rsidP="00E1562F">
      <w:pPr>
        <w:pStyle w:val="UTAListe"/>
        <w:rPr>
          <w:sz w:val="20"/>
          <w:szCs w:val="20"/>
        </w:rPr>
      </w:pPr>
      <w:r>
        <w:rPr>
          <w:rStyle w:val="normaltextrun"/>
          <w:rFonts w:cs="Segoe UI"/>
          <w:sz w:val="20"/>
          <w:szCs w:val="20"/>
          <w:lang w:val="fr-FR"/>
        </w:rPr>
        <w:t>Laisser le doigt appuyé suffisamment longtemps au centre de l’écran pour que la barre d’outils puisse apparaître.</w:t>
      </w:r>
    </w:p>
    <w:p w14:paraId="66EBF964" w14:textId="6EAE23C9" w:rsidR="00E1562F" w:rsidRPr="002328FA" w:rsidRDefault="009B2D3C" w:rsidP="00E1562F">
      <w:pPr>
        <w:pStyle w:val="UTAListe"/>
        <w:rPr>
          <w:rStyle w:val="eop"/>
          <w:sz w:val="20"/>
          <w:szCs w:val="20"/>
        </w:rPr>
      </w:pPr>
      <w:r>
        <w:rPr>
          <w:rStyle w:val="normaltextrun"/>
          <w:rFonts w:cs="Segoe UI"/>
          <w:sz w:val="20"/>
          <w:szCs w:val="20"/>
          <w:lang w:val="fr-FR"/>
        </w:rPr>
        <w:t>Sortir de la réunion Teams et y entrer à nouveau.</w:t>
      </w:r>
    </w:p>
    <w:p w14:paraId="48DA94CA" w14:textId="691DA671" w:rsidR="00722A57" w:rsidRDefault="00761A67" w:rsidP="00761A67">
      <w:pPr>
        <w:pStyle w:val="TitreEtape"/>
        <w:rPr>
          <w:rStyle w:val="normaltextrun"/>
          <w:rFonts w:cs="Segoe UI"/>
          <w:sz w:val="24"/>
          <w:szCs w:val="24"/>
        </w:rPr>
      </w:pPr>
      <w:r w:rsidRPr="00761A67">
        <w:rPr>
          <w:rStyle w:val="normaltextrun"/>
          <w:rFonts w:cs="Segoe UI"/>
          <w:sz w:val="24"/>
          <w:szCs w:val="24"/>
        </w:rPr>
        <w:t>Problème de connexion</w:t>
      </w:r>
    </w:p>
    <w:p w14:paraId="0DE9FC13" w14:textId="5F27EC41" w:rsidR="00834322" w:rsidRDefault="00761A67" w:rsidP="00761A67">
      <w:pPr>
        <w:pStyle w:val="UTAParagraphe"/>
        <w:rPr>
          <w:color w:val="00B050"/>
        </w:rPr>
      </w:pPr>
      <w:r>
        <w:t>Si la personne n’arrive pas à ouvrir la page Teams « Connexion en cours</w:t>
      </w:r>
      <w:r w:rsidR="00834322">
        <w:t xml:space="preserve"> », </w:t>
      </w:r>
      <w:r w:rsidR="00157615" w:rsidRPr="00157615">
        <w:rPr>
          <w:color w:val="00B050"/>
        </w:rPr>
        <w:t>elle doit réessayer plusieurs fois de se reconnecter</w:t>
      </w:r>
      <w:r w:rsidR="00157615" w:rsidRPr="00157615">
        <w:t>.</w:t>
      </w:r>
    </w:p>
    <w:p w14:paraId="199F6D01" w14:textId="3678505A" w:rsidR="00157615" w:rsidRDefault="004B14F3" w:rsidP="00761A67">
      <w:pPr>
        <w:pStyle w:val="UTAParagraphe"/>
        <w:rPr>
          <w:color w:val="00B050"/>
        </w:rPr>
      </w:pPr>
      <w:r>
        <w:t xml:space="preserve">Si la personne reçoit le message « un contact va vous permettre de participer à la réunion », c’est qu’elle est bloquée dans la salle d’attente. </w:t>
      </w:r>
      <w:r w:rsidRPr="00891708">
        <w:rPr>
          <w:color w:val="00B050"/>
        </w:rPr>
        <w:t>Il faut demander aux bénévoles ou à la personne-ressource de la faire entrer</w:t>
      </w:r>
      <w:r w:rsidRPr="002B1E02">
        <w:t>.</w:t>
      </w:r>
    </w:p>
    <w:p w14:paraId="40AF6423" w14:textId="204F9F9D" w:rsidR="002B1E02" w:rsidRDefault="00E73F87" w:rsidP="00761A67">
      <w:pPr>
        <w:pStyle w:val="UTAParagraphe"/>
      </w:pPr>
      <w:r>
        <w:t xml:space="preserve">Si Teams demande un nom d’utilisateur et un mot de passe, </w:t>
      </w:r>
      <w:r w:rsidRPr="00E73F87">
        <w:rPr>
          <w:color w:val="00B050"/>
        </w:rPr>
        <w:t>il faut sortir de Teams et accéder à la réunion grâce au lien fourni dans le courriel</w:t>
      </w:r>
      <w:r>
        <w:t>.</w:t>
      </w:r>
    </w:p>
    <w:p w14:paraId="36A6BDAB" w14:textId="1EEC1C93" w:rsidR="00722A57" w:rsidRPr="00842B84" w:rsidRDefault="008D1EE0" w:rsidP="00F062EB">
      <w:pPr>
        <w:pStyle w:val="UTAParagraphe"/>
        <w:rPr>
          <w:rStyle w:val="UTAParagrapheCar"/>
        </w:rPr>
      </w:pPr>
      <w:r>
        <w:t xml:space="preserve">Si l’App Store demande un mot de passe pour télécharger Teams, </w:t>
      </w:r>
      <w:r w:rsidRPr="002E750B">
        <w:rPr>
          <w:color w:val="00B050"/>
        </w:rPr>
        <w:t>entre</w:t>
      </w:r>
      <w:r w:rsidR="00A764C6">
        <w:rPr>
          <w:color w:val="00B050"/>
        </w:rPr>
        <w:t>r</w:t>
      </w:r>
      <w:r w:rsidRPr="002E750B">
        <w:rPr>
          <w:color w:val="00B050"/>
        </w:rPr>
        <w:t xml:space="preserve"> le mot de passe de </w:t>
      </w:r>
      <w:r w:rsidR="00A764C6">
        <w:rPr>
          <w:color w:val="00B050"/>
        </w:rPr>
        <w:t>l’</w:t>
      </w:r>
      <w:r w:rsidRPr="002E750B">
        <w:rPr>
          <w:color w:val="00B050"/>
        </w:rPr>
        <w:t>appareil mobil</w:t>
      </w:r>
      <w:r w:rsidR="002E750B" w:rsidRPr="002E750B">
        <w:rPr>
          <w:color w:val="00B050"/>
        </w:rPr>
        <w:t xml:space="preserve">e ou </w:t>
      </w:r>
      <w:r w:rsidR="00A764C6">
        <w:rPr>
          <w:color w:val="00B050"/>
        </w:rPr>
        <w:t>du</w:t>
      </w:r>
      <w:r w:rsidR="002E750B" w:rsidRPr="002E750B">
        <w:rPr>
          <w:color w:val="00B050"/>
        </w:rPr>
        <w:t xml:space="preserve"> compte Apple</w:t>
      </w:r>
      <w:r w:rsidR="002E750B">
        <w:t>.</w:t>
      </w:r>
    </w:p>
    <w:sectPr w:rsidR="00722A57" w:rsidRPr="00842B84" w:rsidSect="007D632B">
      <w:pgSz w:w="12240" w:h="15840" w:code="1"/>
      <w:pgMar w:top="1440" w:right="1797" w:bottom="1440" w:left="1797" w:header="709" w:footer="709" w:gutter="0"/>
      <w:pgBorders w:offsetFrom="page">
        <w:top w:val="single" w:sz="8" w:space="24" w:color="00B050"/>
        <w:left w:val="single" w:sz="8" w:space="24" w:color="00B050"/>
        <w:bottom w:val="single" w:sz="8" w:space="24" w:color="00B050"/>
        <w:right w:val="single" w:sz="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8111" w14:textId="77777777" w:rsidR="00CA2DEC" w:rsidRDefault="00CA2DEC" w:rsidP="00C40ACD">
      <w:pPr>
        <w:spacing w:after="0" w:line="240" w:lineRule="auto"/>
      </w:pPr>
      <w:r>
        <w:separator/>
      </w:r>
    </w:p>
  </w:endnote>
  <w:endnote w:type="continuationSeparator" w:id="0">
    <w:p w14:paraId="6FFD7038" w14:textId="77777777" w:rsidR="00CA2DEC" w:rsidRDefault="00CA2DEC" w:rsidP="00C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47756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C89BE9A" w14:textId="442641FB" w:rsidR="007324D1" w:rsidRPr="007324D1" w:rsidRDefault="007324D1">
        <w:pPr>
          <w:pStyle w:val="Pieddepage"/>
          <w:jc w:val="right"/>
          <w:rPr>
            <w:rFonts w:ascii="Verdana" w:hAnsi="Verdana"/>
            <w:sz w:val="20"/>
            <w:szCs w:val="20"/>
          </w:rPr>
        </w:pPr>
        <w:r w:rsidRPr="007324D1">
          <w:rPr>
            <w:rFonts w:ascii="Verdana" w:hAnsi="Verdana"/>
            <w:sz w:val="20"/>
            <w:szCs w:val="20"/>
          </w:rPr>
          <w:fldChar w:fldCharType="begin"/>
        </w:r>
        <w:r w:rsidRPr="007324D1">
          <w:rPr>
            <w:rFonts w:ascii="Verdana" w:hAnsi="Verdana"/>
            <w:sz w:val="20"/>
            <w:szCs w:val="20"/>
          </w:rPr>
          <w:instrText>PAGE   \* MERGEFORMAT</w:instrText>
        </w:r>
        <w:r w:rsidRPr="007324D1">
          <w:rPr>
            <w:rFonts w:ascii="Verdana" w:hAnsi="Verdana"/>
            <w:sz w:val="20"/>
            <w:szCs w:val="20"/>
          </w:rPr>
          <w:fldChar w:fldCharType="separate"/>
        </w:r>
        <w:r w:rsidRPr="007324D1">
          <w:rPr>
            <w:rFonts w:ascii="Verdana" w:hAnsi="Verdana"/>
            <w:sz w:val="20"/>
            <w:szCs w:val="20"/>
            <w:lang w:val="fr-FR"/>
          </w:rPr>
          <w:t>2</w:t>
        </w:r>
        <w:r w:rsidRPr="007324D1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1517F31" w14:textId="77777777" w:rsidR="00B27607" w:rsidRDefault="00B276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97A2" w14:textId="726AD212" w:rsidR="008D6121" w:rsidRPr="007324D1" w:rsidRDefault="008D6121" w:rsidP="007324D1">
    <w:pPr>
      <w:pStyle w:val="Pieddepage"/>
      <w:jc w:val="both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EF1B" w14:textId="77777777" w:rsidR="00CA2DEC" w:rsidRDefault="00CA2DEC" w:rsidP="00C40ACD">
      <w:pPr>
        <w:spacing w:after="0" w:line="240" w:lineRule="auto"/>
      </w:pPr>
      <w:r>
        <w:separator/>
      </w:r>
    </w:p>
  </w:footnote>
  <w:footnote w:type="continuationSeparator" w:id="0">
    <w:p w14:paraId="649C0267" w14:textId="77777777" w:rsidR="00CA2DEC" w:rsidRDefault="00CA2DEC" w:rsidP="00C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6942" w14:textId="6CAE4E72" w:rsidR="007324D1" w:rsidRDefault="007324D1">
    <w:pPr>
      <w:pStyle w:val="En-tte"/>
      <w:jc w:val="right"/>
    </w:pPr>
  </w:p>
  <w:p w14:paraId="0D0FD0C0" w14:textId="77777777" w:rsidR="00B27607" w:rsidRDefault="00B27607" w:rsidP="00C40AC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7969"/>
    <w:multiLevelType w:val="hybridMultilevel"/>
    <w:tmpl w:val="FC76D4DE"/>
    <w:lvl w:ilvl="0" w:tplc="EC64512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ADB"/>
    <w:multiLevelType w:val="hybridMultilevel"/>
    <w:tmpl w:val="773C9AF8"/>
    <w:lvl w:ilvl="0" w:tplc="DA823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5B60"/>
    <w:multiLevelType w:val="hybridMultilevel"/>
    <w:tmpl w:val="9836CBB4"/>
    <w:lvl w:ilvl="0" w:tplc="C2966E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08"/>
    <w:multiLevelType w:val="hybridMultilevel"/>
    <w:tmpl w:val="75EEA148"/>
    <w:lvl w:ilvl="0" w:tplc="6B62EE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7E8"/>
    <w:multiLevelType w:val="hybridMultilevel"/>
    <w:tmpl w:val="FB349D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0869"/>
    <w:multiLevelType w:val="hybridMultilevel"/>
    <w:tmpl w:val="1618ED58"/>
    <w:lvl w:ilvl="0" w:tplc="F3F2387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04EB"/>
    <w:multiLevelType w:val="hybridMultilevel"/>
    <w:tmpl w:val="906C271E"/>
    <w:lvl w:ilvl="0" w:tplc="CB9C9B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4C99"/>
    <w:multiLevelType w:val="hybridMultilevel"/>
    <w:tmpl w:val="B8D65F80"/>
    <w:lvl w:ilvl="0" w:tplc="35E86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625C"/>
    <w:multiLevelType w:val="hybridMultilevel"/>
    <w:tmpl w:val="87D44B5E"/>
    <w:lvl w:ilvl="0" w:tplc="BD643C46">
      <w:start w:val="1"/>
      <w:numFmt w:val="decimalZero"/>
      <w:lvlText w:val="%1"/>
      <w:lvlJc w:val="left"/>
      <w:pPr>
        <w:ind w:left="1365" w:hanging="4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40" w:hanging="360"/>
      </w:pPr>
    </w:lvl>
    <w:lvl w:ilvl="2" w:tplc="0C0C001B" w:tentative="1">
      <w:start w:val="1"/>
      <w:numFmt w:val="lowerRoman"/>
      <w:lvlText w:val="%3."/>
      <w:lvlJc w:val="right"/>
      <w:pPr>
        <w:ind w:left="2760" w:hanging="180"/>
      </w:pPr>
    </w:lvl>
    <w:lvl w:ilvl="3" w:tplc="0C0C000F" w:tentative="1">
      <w:start w:val="1"/>
      <w:numFmt w:val="decimal"/>
      <w:lvlText w:val="%4."/>
      <w:lvlJc w:val="left"/>
      <w:pPr>
        <w:ind w:left="3480" w:hanging="360"/>
      </w:pPr>
    </w:lvl>
    <w:lvl w:ilvl="4" w:tplc="0C0C0019" w:tentative="1">
      <w:start w:val="1"/>
      <w:numFmt w:val="lowerLetter"/>
      <w:lvlText w:val="%5."/>
      <w:lvlJc w:val="left"/>
      <w:pPr>
        <w:ind w:left="4200" w:hanging="360"/>
      </w:pPr>
    </w:lvl>
    <w:lvl w:ilvl="5" w:tplc="0C0C001B" w:tentative="1">
      <w:start w:val="1"/>
      <w:numFmt w:val="lowerRoman"/>
      <w:lvlText w:val="%6."/>
      <w:lvlJc w:val="right"/>
      <w:pPr>
        <w:ind w:left="4920" w:hanging="180"/>
      </w:pPr>
    </w:lvl>
    <w:lvl w:ilvl="6" w:tplc="0C0C000F" w:tentative="1">
      <w:start w:val="1"/>
      <w:numFmt w:val="decimal"/>
      <w:lvlText w:val="%7."/>
      <w:lvlJc w:val="left"/>
      <w:pPr>
        <w:ind w:left="5640" w:hanging="360"/>
      </w:pPr>
    </w:lvl>
    <w:lvl w:ilvl="7" w:tplc="0C0C0019" w:tentative="1">
      <w:start w:val="1"/>
      <w:numFmt w:val="lowerLetter"/>
      <w:lvlText w:val="%8."/>
      <w:lvlJc w:val="left"/>
      <w:pPr>
        <w:ind w:left="6360" w:hanging="360"/>
      </w:pPr>
    </w:lvl>
    <w:lvl w:ilvl="8" w:tplc="0C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B1B6BC6"/>
    <w:multiLevelType w:val="hybridMultilevel"/>
    <w:tmpl w:val="D6725D54"/>
    <w:lvl w:ilvl="0" w:tplc="C33458E6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065"/>
    <w:multiLevelType w:val="hybridMultilevel"/>
    <w:tmpl w:val="B6B0EE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CB2"/>
    <w:multiLevelType w:val="hybridMultilevel"/>
    <w:tmpl w:val="CF5EDC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8C0"/>
    <w:multiLevelType w:val="hybridMultilevel"/>
    <w:tmpl w:val="F0BE40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23A"/>
    <w:multiLevelType w:val="hybridMultilevel"/>
    <w:tmpl w:val="1618ED58"/>
    <w:lvl w:ilvl="0" w:tplc="F3F2387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54C"/>
    <w:multiLevelType w:val="hybridMultilevel"/>
    <w:tmpl w:val="DB8AE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1956"/>
    <w:multiLevelType w:val="hybridMultilevel"/>
    <w:tmpl w:val="3DF444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49D6"/>
    <w:multiLevelType w:val="multilevel"/>
    <w:tmpl w:val="A5FAD7C8"/>
    <w:lvl w:ilvl="0"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880"/>
      </w:pPr>
      <w:rPr>
        <w:rFonts w:hint="default"/>
      </w:rPr>
    </w:lvl>
  </w:abstractNum>
  <w:abstractNum w:abstractNumId="17" w15:restartNumberingAfterBreak="0">
    <w:nsid w:val="56CD3D54"/>
    <w:multiLevelType w:val="multilevel"/>
    <w:tmpl w:val="1CF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80CDB"/>
    <w:multiLevelType w:val="hybridMultilevel"/>
    <w:tmpl w:val="B5CE2B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E685C"/>
    <w:multiLevelType w:val="hybridMultilevel"/>
    <w:tmpl w:val="B3C63B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D164C"/>
    <w:multiLevelType w:val="hybridMultilevel"/>
    <w:tmpl w:val="3F0CFF9A"/>
    <w:lvl w:ilvl="0" w:tplc="4AF04F46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203A"/>
    <w:multiLevelType w:val="hybridMultilevel"/>
    <w:tmpl w:val="EFCCFBD0"/>
    <w:lvl w:ilvl="0" w:tplc="35E86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4DD"/>
    <w:multiLevelType w:val="hybridMultilevel"/>
    <w:tmpl w:val="57466D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54A"/>
    <w:multiLevelType w:val="hybridMultilevel"/>
    <w:tmpl w:val="160AC8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37616"/>
    <w:multiLevelType w:val="hybridMultilevel"/>
    <w:tmpl w:val="D282426E"/>
    <w:lvl w:ilvl="0" w:tplc="CB9C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1A7C"/>
    <w:multiLevelType w:val="hybridMultilevel"/>
    <w:tmpl w:val="6FCA388E"/>
    <w:lvl w:ilvl="0" w:tplc="C368F70A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43B7"/>
    <w:multiLevelType w:val="hybridMultilevel"/>
    <w:tmpl w:val="1618ED58"/>
    <w:lvl w:ilvl="0" w:tplc="F3F2387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7949"/>
    <w:multiLevelType w:val="hybridMultilevel"/>
    <w:tmpl w:val="C7083760"/>
    <w:lvl w:ilvl="0" w:tplc="B14A1420">
      <w:start w:val="1"/>
      <w:numFmt w:val="bullet"/>
      <w:pStyle w:val="UTAListe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"/>
  </w:num>
  <w:num w:numId="5">
    <w:abstractNumId w:val="16"/>
  </w:num>
  <w:num w:numId="6">
    <w:abstractNumId w:val="8"/>
  </w:num>
  <w:num w:numId="7">
    <w:abstractNumId w:val="18"/>
  </w:num>
  <w:num w:numId="8">
    <w:abstractNumId w:val="27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10"/>
  </w:num>
  <w:num w:numId="15">
    <w:abstractNumId w:val="11"/>
  </w:num>
  <w:num w:numId="16">
    <w:abstractNumId w:val="19"/>
  </w:num>
  <w:num w:numId="17">
    <w:abstractNumId w:val="6"/>
  </w:num>
  <w:num w:numId="18">
    <w:abstractNumId w:val="24"/>
  </w:num>
  <w:num w:numId="19">
    <w:abstractNumId w:val="13"/>
  </w:num>
  <w:num w:numId="20">
    <w:abstractNumId w:val="15"/>
  </w:num>
  <w:num w:numId="21">
    <w:abstractNumId w:val="0"/>
  </w:num>
  <w:num w:numId="22">
    <w:abstractNumId w:val="3"/>
  </w:num>
  <w:num w:numId="23">
    <w:abstractNumId w:val="26"/>
  </w:num>
  <w:num w:numId="24">
    <w:abstractNumId w:val="20"/>
  </w:num>
  <w:num w:numId="25">
    <w:abstractNumId w:val="5"/>
  </w:num>
  <w:num w:numId="26">
    <w:abstractNumId w:val="22"/>
  </w:num>
  <w:num w:numId="27">
    <w:abstractNumId w:val="25"/>
  </w:num>
  <w:num w:numId="2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CD"/>
    <w:rsid w:val="00004331"/>
    <w:rsid w:val="00007E8C"/>
    <w:rsid w:val="00016B19"/>
    <w:rsid w:val="00016F1A"/>
    <w:rsid w:val="00017164"/>
    <w:rsid w:val="0001796B"/>
    <w:rsid w:val="0002443C"/>
    <w:rsid w:val="00025269"/>
    <w:rsid w:val="00025B63"/>
    <w:rsid w:val="00025CAA"/>
    <w:rsid w:val="00036E71"/>
    <w:rsid w:val="000448C9"/>
    <w:rsid w:val="00046D23"/>
    <w:rsid w:val="00050875"/>
    <w:rsid w:val="000518FB"/>
    <w:rsid w:val="00066EEE"/>
    <w:rsid w:val="00070227"/>
    <w:rsid w:val="00080C04"/>
    <w:rsid w:val="00083537"/>
    <w:rsid w:val="00092DBF"/>
    <w:rsid w:val="00096792"/>
    <w:rsid w:val="00096EE8"/>
    <w:rsid w:val="00097D11"/>
    <w:rsid w:val="000A3AF4"/>
    <w:rsid w:val="000B4C53"/>
    <w:rsid w:val="000C7364"/>
    <w:rsid w:val="000D6F8E"/>
    <w:rsid w:val="000E183B"/>
    <w:rsid w:val="000E5111"/>
    <w:rsid w:val="0010667D"/>
    <w:rsid w:val="0010673E"/>
    <w:rsid w:val="00110502"/>
    <w:rsid w:val="00116C42"/>
    <w:rsid w:val="00122D1E"/>
    <w:rsid w:val="001269B9"/>
    <w:rsid w:val="00130057"/>
    <w:rsid w:val="0013530B"/>
    <w:rsid w:val="00137AAE"/>
    <w:rsid w:val="00144B24"/>
    <w:rsid w:val="00154CFB"/>
    <w:rsid w:val="00157615"/>
    <w:rsid w:val="00161783"/>
    <w:rsid w:val="0016198A"/>
    <w:rsid w:val="001655FB"/>
    <w:rsid w:val="00166AF4"/>
    <w:rsid w:val="00166E13"/>
    <w:rsid w:val="00196254"/>
    <w:rsid w:val="001A602B"/>
    <w:rsid w:val="001B335B"/>
    <w:rsid w:val="001B5C36"/>
    <w:rsid w:val="001B6C7E"/>
    <w:rsid w:val="001C03E2"/>
    <w:rsid w:val="001C37DB"/>
    <w:rsid w:val="001D2263"/>
    <w:rsid w:val="001D35C7"/>
    <w:rsid w:val="001E33B6"/>
    <w:rsid w:val="001E68C4"/>
    <w:rsid w:val="001F15CC"/>
    <w:rsid w:val="001F38B3"/>
    <w:rsid w:val="0021083E"/>
    <w:rsid w:val="00214FCF"/>
    <w:rsid w:val="00217010"/>
    <w:rsid w:val="002328FA"/>
    <w:rsid w:val="00234BEA"/>
    <w:rsid w:val="00235EC6"/>
    <w:rsid w:val="00240290"/>
    <w:rsid w:val="002514D3"/>
    <w:rsid w:val="00252ED2"/>
    <w:rsid w:val="00261113"/>
    <w:rsid w:val="00266A82"/>
    <w:rsid w:val="00277F3A"/>
    <w:rsid w:val="00280EDE"/>
    <w:rsid w:val="00284A6A"/>
    <w:rsid w:val="002A5A5B"/>
    <w:rsid w:val="002B14C5"/>
    <w:rsid w:val="002B1953"/>
    <w:rsid w:val="002B1E02"/>
    <w:rsid w:val="002C42B7"/>
    <w:rsid w:val="002C63CA"/>
    <w:rsid w:val="002C6A62"/>
    <w:rsid w:val="002E750B"/>
    <w:rsid w:val="002F4B72"/>
    <w:rsid w:val="002F5538"/>
    <w:rsid w:val="002F7192"/>
    <w:rsid w:val="003030CD"/>
    <w:rsid w:val="00303B61"/>
    <w:rsid w:val="003067BE"/>
    <w:rsid w:val="0031204B"/>
    <w:rsid w:val="0033591E"/>
    <w:rsid w:val="00340D6B"/>
    <w:rsid w:val="00341C5A"/>
    <w:rsid w:val="003556A8"/>
    <w:rsid w:val="00365C0C"/>
    <w:rsid w:val="00372550"/>
    <w:rsid w:val="00377E84"/>
    <w:rsid w:val="00390F82"/>
    <w:rsid w:val="00395C74"/>
    <w:rsid w:val="003B640B"/>
    <w:rsid w:val="003B70E8"/>
    <w:rsid w:val="003D1B32"/>
    <w:rsid w:val="003D1F35"/>
    <w:rsid w:val="003D58F2"/>
    <w:rsid w:val="003D5D8C"/>
    <w:rsid w:val="003E5674"/>
    <w:rsid w:val="003F07EA"/>
    <w:rsid w:val="003F4109"/>
    <w:rsid w:val="00400220"/>
    <w:rsid w:val="00400AA9"/>
    <w:rsid w:val="004029BB"/>
    <w:rsid w:val="004031F8"/>
    <w:rsid w:val="00403D23"/>
    <w:rsid w:val="00403D85"/>
    <w:rsid w:val="00411526"/>
    <w:rsid w:val="00413B6E"/>
    <w:rsid w:val="00417271"/>
    <w:rsid w:val="00431EBE"/>
    <w:rsid w:val="0043244F"/>
    <w:rsid w:val="0043531D"/>
    <w:rsid w:val="00436AF4"/>
    <w:rsid w:val="00443042"/>
    <w:rsid w:val="00444A17"/>
    <w:rsid w:val="00451037"/>
    <w:rsid w:val="00453FA8"/>
    <w:rsid w:val="00455797"/>
    <w:rsid w:val="004566A0"/>
    <w:rsid w:val="004716C5"/>
    <w:rsid w:val="00476069"/>
    <w:rsid w:val="004967D1"/>
    <w:rsid w:val="004A6775"/>
    <w:rsid w:val="004B14F3"/>
    <w:rsid w:val="004B7086"/>
    <w:rsid w:val="004C0D59"/>
    <w:rsid w:val="004C37C9"/>
    <w:rsid w:val="004C589D"/>
    <w:rsid w:val="004D05A9"/>
    <w:rsid w:val="004E2C96"/>
    <w:rsid w:val="004F57B6"/>
    <w:rsid w:val="005104F3"/>
    <w:rsid w:val="00510F4D"/>
    <w:rsid w:val="00514DA5"/>
    <w:rsid w:val="005227E5"/>
    <w:rsid w:val="005242B7"/>
    <w:rsid w:val="005248E0"/>
    <w:rsid w:val="00524BFB"/>
    <w:rsid w:val="00525B08"/>
    <w:rsid w:val="00542D02"/>
    <w:rsid w:val="00543FDF"/>
    <w:rsid w:val="00557FAD"/>
    <w:rsid w:val="00562E6C"/>
    <w:rsid w:val="0056504F"/>
    <w:rsid w:val="005663B0"/>
    <w:rsid w:val="0057123F"/>
    <w:rsid w:val="00585EED"/>
    <w:rsid w:val="0058610C"/>
    <w:rsid w:val="00590CD6"/>
    <w:rsid w:val="005945E6"/>
    <w:rsid w:val="00597E88"/>
    <w:rsid w:val="005A58AE"/>
    <w:rsid w:val="005A68B4"/>
    <w:rsid w:val="005A6D18"/>
    <w:rsid w:val="005B2C5E"/>
    <w:rsid w:val="005B397B"/>
    <w:rsid w:val="005B54DA"/>
    <w:rsid w:val="005B7009"/>
    <w:rsid w:val="005C0444"/>
    <w:rsid w:val="005C3AFB"/>
    <w:rsid w:val="005D314B"/>
    <w:rsid w:val="005D60B2"/>
    <w:rsid w:val="005D6967"/>
    <w:rsid w:val="005E42DB"/>
    <w:rsid w:val="00612E94"/>
    <w:rsid w:val="00620D17"/>
    <w:rsid w:val="00633F86"/>
    <w:rsid w:val="006366B1"/>
    <w:rsid w:val="00636774"/>
    <w:rsid w:val="00646B7E"/>
    <w:rsid w:val="00653586"/>
    <w:rsid w:val="00662F1B"/>
    <w:rsid w:val="006656DE"/>
    <w:rsid w:val="00667010"/>
    <w:rsid w:val="0066706A"/>
    <w:rsid w:val="006857AC"/>
    <w:rsid w:val="006A37EC"/>
    <w:rsid w:val="006B7806"/>
    <w:rsid w:val="006C7CCC"/>
    <w:rsid w:val="006D27D2"/>
    <w:rsid w:val="006D6A73"/>
    <w:rsid w:val="006E11A7"/>
    <w:rsid w:val="006E678C"/>
    <w:rsid w:val="006E713A"/>
    <w:rsid w:val="006F39D2"/>
    <w:rsid w:val="006F7A44"/>
    <w:rsid w:val="007006AC"/>
    <w:rsid w:val="00701351"/>
    <w:rsid w:val="007031E3"/>
    <w:rsid w:val="00711133"/>
    <w:rsid w:val="00715E9A"/>
    <w:rsid w:val="007205B1"/>
    <w:rsid w:val="00722A57"/>
    <w:rsid w:val="007259AB"/>
    <w:rsid w:val="0073068C"/>
    <w:rsid w:val="007324D1"/>
    <w:rsid w:val="00734A6B"/>
    <w:rsid w:val="007373FE"/>
    <w:rsid w:val="00742A1F"/>
    <w:rsid w:val="00744109"/>
    <w:rsid w:val="00744742"/>
    <w:rsid w:val="0074571F"/>
    <w:rsid w:val="00761A67"/>
    <w:rsid w:val="0076397D"/>
    <w:rsid w:val="00764C68"/>
    <w:rsid w:val="00765432"/>
    <w:rsid w:val="00787D86"/>
    <w:rsid w:val="007A226C"/>
    <w:rsid w:val="007A687E"/>
    <w:rsid w:val="007A7549"/>
    <w:rsid w:val="007C0936"/>
    <w:rsid w:val="007C167D"/>
    <w:rsid w:val="007C39D4"/>
    <w:rsid w:val="007C3EDE"/>
    <w:rsid w:val="007D1012"/>
    <w:rsid w:val="007D10A3"/>
    <w:rsid w:val="007D632B"/>
    <w:rsid w:val="007E090F"/>
    <w:rsid w:val="007E6F48"/>
    <w:rsid w:val="007E74D4"/>
    <w:rsid w:val="007E79DF"/>
    <w:rsid w:val="007F060B"/>
    <w:rsid w:val="00800D2F"/>
    <w:rsid w:val="00802D72"/>
    <w:rsid w:val="00803517"/>
    <w:rsid w:val="00815E70"/>
    <w:rsid w:val="00834322"/>
    <w:rsid w:val="00835B55"/>
    <w:rsid w:val="00842B84"/>
    <w:rsid w:val="0084587E"/>
    <w:rsid w:val="008463B6"/>
    <w:rsid w:val="00863A1D"/>
    <w:rsid w:val="00880801"/>
    <w:rsid w:val="00882327"/>
    <w:rsid w:val="00887A3D"/>
    <w:rsid w:val="00891708"/>
    <w:rsid w:val="00893425"/>
    <w:rsid w:val="008A0FE4"/>
    <w:rsid w:val="008A30BB"/>
    <w:rsid w:val="008B64D6"/>
    <w:rsid w:val="008C3F77"/>
    <w:rsid w:val="008D1EE0"/>
    <w:rsid w:val="008D6121"/>
    <w:rsid w:val="008E6385"/>
    <w:rsid w:val="008F065B"/>
    <w:rsid w:val="008F2BB8"/>
    <w:rsid w:val="008F4EE3"/>
    <w:rsid w:val="008F5BBD"/>
    <w:rsid w:val="00902B65"/>
    <w:rsid w:val="009311CB"/>
    <w:rsid w:val="00940442"/>
    <w:rsid w:val="009460C4"/>
    <w:rsid w:val="009512E1"/>
    <w:rsid w:val="0095435D"/>
    <w:rsid w:val="00960D70"/>
    <w:rsid w:val="00962503"/>
    <w:rsid w:val="00965155"/>
    <w:rsid w:val="009654C9"/>
    <w:rsid w:val="0096726A"/>
    <w:rsid w:val="0097343B"/>
    <w:rsid w:val="00976982"/>
    <w:rsid w:val="0098103D"/>
    <w:rsid w:val="00981FF1"/>
    <w:rsid w:val="00986B3E"/>
    <w:rsid w:val="00993F57"/>
    <w:rsid w:val="00996C48"/>
    <w:rsid w:val="009A06AB"/>
    <w:rsid w:val="009A07F0"/>
    <w:rsid w:val="009A0B57"/>
    <w:rsid w:val="009A2BBD"/>
    <w:rsid w:val="009A57E4"/>
    <w:rsid w:val="009A59BD"/>
    <w:rsid w:val="009B2D3C"/>
    <w:rsid w:val="009B57F2"/>
    <w:rsid w:val="009B630D"/>
    <w:rsid w:val="009C692D"/>
    <w:rsid w:val="009C729A"/>
    <w:rsid w:val="009D51AD"/>
    <w:rsid w:val="009D51DE"/>
    <w:rsid w:val="009E139B"/>
    <w:rsid w:val="009E579E"/>
    <w:rsid w:val="009E70E4"/>
    <w:rsid w:val="00A01447"/>
    <w:rsid w:val="00A10D6B"/>
    <w:rsid w:val="00A11B08"/>
    <w:rsid w:val="00A15006"/>
    <w:rsid w:val="00A15322"/>
    <w:rsid w:val="00A223A9"/>
    <w:rsid w:val="00A26864"/>
    <w:rsid w:val="00A3539D"/>
    <w:rsid w:val="00A43D6E"/>
    <w:rsid w:val="00A45870"/>
    <w:rsid w:val="00A5252E"/>
    <w:rsid w:val="00A525B5"/>
    <w:rsid w:val="00A614A3"/>
    <w:rsid w:val="00A672FC"/>
    <w:rsid w:val="00A73E2C"/>
    <w:rsid w:val="00A75732"/>
    <w:rsid w:val="00A764C6"/>
    <w:rsid w:val="00A76F3C"/>
    <w:rsid w:val="00A835CE"/>
    <w:rsid w:val="00A85521"/>
    <w:rsid w:val="00A85D58"/>
    <w:rsid w:val="00A944D2"/>
    <w:rsid w:val="00AB0446"/>
    <w:rsid w:val="00AB5C9F"/>
    <w:rsid w:val="00AB6B78"/>
    <w:rsid w:val="00AB789D"/>
    <w:rsid w:val="00AC14F5"/>
    <w:rsid w:val="00AC37B3"/>
    <w:rsid w:val="00AC5490"/>
    <w:rsid w:val="00AC6C6D"/>
    <w:rsid w:val="00AC6E43"/>
    <w:rsid w:val="00AC7454"/>
    <w:rsid w:val="00AE622B"/>
    <w:rsid w:val="00AE64DD"/>
    <w:rsid w:val="00AE6AF8"/>
    <w:rsid w:val="00AF7E91"/>
    <w:rsid w:val="00B00CBA"/>
    <w:rsid w:val="00B06D39"/>
    <w:rsid w:val="00B27607"/>
    <w:rsid w:val="00B3136E"/>
    <w:rsid w:val="00B34FDC"/>
    <w:rsid w:val="00B4089D"/>
    <w:rsid w:val="00B46D62"/>
    <w:rsid w:val="00B502C6"/>
    <w:rsid w:val="00B510F2"/>
    <w:rsid w:val="00B55EFD"/>
    <w:rsid w:val="00B669E0"/>
    <w:rsid w:val="00B66FAA"/>
    <w:rsid w:val="00B737B4"/>
    <w:rsid w:val="00B74F76"/>
    <w:rsid w:val="00B77663"/>
    <w:rsid w:val="00B81199"/>
    <w:rsid w:val="00BA1A87"/>
    <w:rsid w:val="00BA6B5D"/>
    <w:rsid w:val="00BC464D"/>
    <w:rsid w:val="00BC6C8C"/>
    <w:rsid w:val="00BD0C07"/>
    <w:rsid w:val="00BD4789"/>
    <w:rsid w:val="00BE0BFE"/>
    <w:rsid w:val="00BE1527"/>
    <w:rsid w:val="00BF5978"/>
    <w:rsid w:val="00C01439"/>
    <w:rsid w:val="00C01501"/>
    <w:rsid w:val="00C02D34"/>
    <w:rsid w:val="00C0548C"/>
    <w:rsid w:val="00C12159"/>
    <w:rsid w:val="00C13422"/>
    <w:rsid w:val="00C143CA"/>
    <w:rsid w:val="00C160FB"/>
    <w:rsid w:val="00C17D99"/>
    <w:rsid w:val="00C3002B"/>
    <w:rsid w:val="00C33B27"/>
    <w:rsid w:val="00C33DF5"/>
    <w:rsid w:val="00C40A67"/>
    <w:rsid w:val="00C40ACD"/>
    <w:rsid w:val="00C51871"/>
    <w:rsid w:val="00C5234F"/>
    <w:rsid w:val="00C61207"/>
    <w:rsid w:val="00C62A6D"/>
    <w:rsid w:val="00C74863"/>
    <w:rsid w:val="00CA0793"/>
    <w:rsid w:val="00CA254A"/>
    <w:rsid w:val="00CA2DEC"/>
    <w:rsid w:val="00CC0F23"/>
    <w:rsid w:val="00CC2CA1"/>
    <w:rsid w:val="00CF0236"/>
    <w:rsid w:val="00CF0905"/>
    <w:rsid w:val="00CF2860"/>
    <w:rsid w:val="00CF622E"/>
    <w:rsid w:val="00D01BB9"/>
    <w:rsid w:val="00D0679C"/>
    <w:rsid w:val="00D117DB"/>
    <w:rsid w:val="00D314C1"/>
    <w:rsid w:val="00D32A43"/>
    <w:rsid w:val="00D449ED"/>
    <w:rsid w:val="00D46A80"/>
    <w:rsid w:val="00D47A5C"/>
    <w:rsid w:val="00D47F36"/>
    <w:rsid w:val="00D501FF"/>
    <w:rsid w:val="00D51094"/>
    <w:rsid w:val="00D7343B"/>
    <w:rsid w:val="00D80A98"/>
    <w:rsid w:val="00D86101"/>
    <w:rsid w:val="00D93C78"/>
    <w:rsid w:val="00D9448C"/>
    <w:rsid w:val="00DA3CEC"/>
    <w:rsid w:val="00DA52E1"/>
    <w:rsid w:val="00DA5ECC"/>
    <w:rsid w:val="00DA6CD8"/>
    <w:rsid w:val="00DB6338"/>
    <w:rsid w:val="00DC37EC"/>
    <w:rsid w:val="00DE0FEA"/>
    <w:rsid w:val="00DE3AF3"/>
    <w:rsid w:val="00DF0450"/>
    <w:rsid w:val="00DF45A4"/>
    <w:rsid w:val="00E120D2"/>
    <w:rsid w:val="00E15072"/>
    <w:rsid w:val="00E150E4"/>
    <w:rsid w:val="00E1562F"/>
    <w:rsid w:val="00E179B6"/>
    <w:rsid w:val="00E25628"/>
    <w:rsid w:val="00E26ADB"/>
    <w:rsid w:val="00E27EB9"/>
    <w:rsid w:val="00E33B23"/>
    <w:rsid w:val="00E40ABB"/>
    <w:rsid w:val="00E5734A"/>
    <w:rsid w:val="00E60582"/>
    <w:rsid w:val="00E67EBA"/>
    <w:rsid w:val="00E73F87"/>
    <w:rsid w:val="00E82267"/>
    <w:rsid w:val="00E93D98"/>
    <w:rsid w:val="00EA112F"/>
    <w:rsid w:val="00EC0D73"/>
    <w:rsid w:val="00EC1FD7"/>
    <w:rsid w:val="00EC3640"/>
    <w:rsid w:val="00EC530A"/>
    <w:rsid w:val="00EE1D3E"/>
    <w:rsid w:val="00EF1814"/>
    <w:rsid w:val="00F05F9B"/>
    <w:rsid w:val="00F062EB"/>
    <w:rsid w:val="00F07A4B"/>
    <w:rsid w:val="00F10F57"/>
    <w:rsid w:val="00F168A2"/>
    <w:rsid w:val="00F20F29"/>
    <w:rsid w:val="00F302C2"/>
    <w:rsid w:val="00F3612F"/>
    <w:rsid w:val="00F3764A"/>
    <w:rsid w:val="00F52487"/>
    <w:rsid w:val="00F5631C"/>
    <w:rsid w:val="00F616D2"/>
    <w:rsid w:val="00F62A7F"/>
    <w:rsid w:val="00F65B4D"/>
    <w:rsid w:val="00F71101"/>
    <w:rsid w:val="00F71CE3"/>
    <w:rsid w:val="00F861D0"/>
    <w:rsid w:val="00F87136"/>
    <w:rsid w:val="00F91313"/>
    <w:rsid w:val="00F92846"/>
    <w:rsid w:val="00F94048"/>
    <w:rsid w:val="00F97D9C"/>
    <w:rsid w:val="00FA115C"/>
    <w:rsid w:val="00FA3591"/>
    <w:rsid w:val="00FA3DFD"/>
    <w:rsid w:val="00FB1AD7"/>
    <w:rsid w:val="00FB349B"/>
    <w:rsid w:val="00FC3E32"/>
    <w:rsid w:val="00FD0A8E"/>
    <w:rsid w:val="00FD2850"/>
    <w:rsid w:val="00FF45FF"/>
    <w:rsid w:val="14051217"/>
    <w:rsid w:val="1B2D00C3"/>
    <w:rsid w:val="3F02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4A1C"/>
  <w15:chartTrackingRefBased/>
  <w15:docId w15:val="{30BEA6FF-B990-4F13-B6E3-C6FDA339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B4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ACD"/>
  </w:style>
  <w:style w:type="paragraph" w:styleId="Pieddepage">
    <w:name w:val="footer"/>
    <w:basedOn w:val="Normal"/>
    <w:link w:val="PieddepageCar"/>
    <w:uiPriority w:val="99"/>
    <w:unhideWhenUsed/>
    <w:rsid w:val="00C40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ACD"/>
  </w:style>
  <w:style w:type="paragraph" w:styleId="Paragraphedeliste">
    <w:name w:val="List Paragraph"/>
    <w:basedOn w:val="Normal"/>
    <w:link w:val="ParagraphedelisteCar"/>
    <w:uiPriority w:val="34"/>
    <w:qFormat/>
    <w:rsid w:val="00C40ACD"/>
    <w:pPr>
      <w:ind w:left="720"/>
      <w:contextualSpacing/>
    </w:pPr>
  </w:style>
  <w:style w:type="paragraph" w:customStyle="1" w:styleId="TitreEtape">
    <w:name w:val="Titre_Etape"/>
    <w:basedOn w:val="Normal"/>
    <w:link w:val="TitreEtapeCar"/>
    <w:qFormat/>
    <w:rsid w:val="008B64D6"/>
    <w:pPr>
      <w:pBdr>
        <w:top w:val="single" w:sz="8" w:space="1" w:color="00B050"/>
        <w:left w:val="single" w:sz="8" w:space="4" w:color="00B050"/>
        <w:bottom w:val="single" w:sz="8" w:space="1" w:color="00B050"/>
        <w:right w:val="single" w:sz="8" w:space="4" w:color="00B050"/>
        <w:between w:val="single" w:sz="8" w:space="1" w:color="00B050"/>
        <w:bar w:val="single" w:sz="8" w:color="00B050"/>
      </w:pBdr>
      <w:shd w:val="clear" w:color="auto" w:fill="00B050"/>
      <w:spacing w:before="480"/>
      <w:jc w:val="center"/>
    </w:pPr>
    <w:rPr>
      <w:rFonts w:ascii="Verdana" w:hAnsi="Verdana"/>
      <w:sz w:val="28"/>
      <w:szCs w:val="28"/>
    </w:rPr>
  </w:style>
  <w:style w:type="paragraph" w:customStyle="1" w:styleId="UTAListe">
    <w:name w:val="UTA_Liste"/>
    <w:basedOn w:val="Paragraphedeliste"/>
    <w:link w:val="UTAListeCar"/>
    <w:qFormat/>
    <w:rsid w:val="008B64D6"/>
    <w:pPr>
      <w:numPr>
        <w:numId w:val="8"/>
      </w:numPr>
      <w:spacing w:before="240"/>
      <w:jc w:val="both"/>
    </w:pPr>
    <w:rPr>
      <w:rFonts w:ascii="Verdana" w:hAnsi="Verdana"/>
      <w:sz w:val="24"/>
      <w:szCs w:val="24"/>
    </w:rPr>
  </w:style>
  <w:style w:type="character" w:customStyle="1" w:styleId="TitreEtapeCar">
    <w:name w:val="Titre_Etape Car"/>
    <w:basedOn w:val="Policepardfaut"/>
    <w:link w:val="TitreEtape"/>
    <w:rsid w:val="008B64D6"/>
    <w:rPr>
      <w:rFonts w:ascii="Verdana" w:hAnsi="Verdana"/>
      <w:sz w:val="28"/>
      <w:szCs w:val="28"/>
      <w:shd w:val="clear" w:color="auto" w:fill="00B050"/>
    </w:rPr>
  </w:style>
  <w:style w:type="paragraph" w:customStyle="1" w:styleId="UTAParagraphe">
    <w:name w:val="UTA_Paragraphe"/>
    <w:basedOn w:val="Normal"/>
    <w:link w:val="UTAParagrapheCar"/>
    <w:qFormat/>
    <w:rsid w:val="008B64D6"/>
    <w:pPr>
      <w:spacing w:before="240"/>
      <w:jc w:val="both"/>
    </w:pPr>
    <w:rPr>
      <w:rFonts w:ascii="Verdana" w:hAnsi="Verdana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B64D6"/>
  </w:style>
  <w:style w:type="character" w:customStyle="1" w:styleId="UTAListeCar">
    <w:name w:val="UTA_Liste Car"/>
    <w:basedOn w:val="ParagraphedelisteCar"/>
    <w:link w:val="UTAListe"/>
    <w:rsid w:val="008B64D6"/>
    <w:rPr>
      <w:rFonts w:ascii="Verdana" w:hAnsi="Verdana"/>
      <w:sz w:val="24"/>
      <w:szCs w:val="24"/>
    </w:rPr>
  </w:style>
  <w:style w:type="paragraph" w:customStyle="1" w:styleId="UTATitreProcedurier">
    <w:name w:val="UTA_TitreProcedurier"/>
    <w:basedOn w:val="Paragraphedeliste"/>
    <w:link w:val="UTATitreProcedurierCar"/>
    <w:qFormat/>
    <w:rsid w:val="0066706A"/>
    <w:pPr>
      <w:pBdr>
        <w:bottom w:val="single" w:sz="8" w:space="1" w:color="00B050"/>
        <w:between w:val="single" w:sz="8" w:space="1" w:color="00B050"/>
        <w:bar w:val="single" w:sz="8" w:color="00B050"/>
      </w:pBdr>
      <w:spacing w:before="480"/>
      <w:ind w:left="0"/>
      <w:jc w:val="center"/>
    </w:pPr>
    <w:rPr>
      <w:rFonts w:ascii="Verdana" w:hAnsi="Verdana"/>
      <w:sz w:val="32"/>
      <w:szCs w:val="32"/>
    </w:rPr>
  </w:style>
  <w:style w:type="character" w:customStyle="1" w:styleId="UTAParagrapheCar">
    <w:name w:val="UTA_Paragraphe Car"/>
    <w:basedOn w:val="Policepardfaut"/>
    <w:link w:val="UTAParagraphe"/>
    <w:rsid w:val="008B64D6"/>
    <w:rPr>
      <w:rFonts w:ascii="Verdana" w:hAnsi="Verdana"/>
      <w:sz w:val="24"/>
      <w:szCs w:val="24"/>
    </w:rPr>
  </w:style>
  <w:style w:type="character" w:customStyle="1" w:styleId="UTATitreProcedurierCar">
    <w:name w:val="UTA_TitreProcedurier Car"/>
    <w:basedOn w:val="ParagraphedelisteCar"/>
    <w:link w:val="UTATitreProcedurier"/>
    <w:rsid w:val="0066706A"/>
    <w:rPr>
      <w:rFonts w:ascii="Verdana" w:hAnsi="Verdana"/>
      <w:sz w:val="32"/>
      <w:szCs w:val="32"/>
    </w:rPr>
  </w:style>
  <w:style w:type="table" w:styleId="Grilledutableau">
    <w:name w:val="Table Grid"/>
    <w:basedOn w:val="TableauNormal"/>
    <w:uiPriority w:val="39"/>
    <w:rsid w:val="00D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4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B4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80801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B4C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B4C53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B4C53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B4C53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B4C53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B4C53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B4C53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B4C53"/>
    <w:pPr>
      <w:spacing w:after="0"/>
      <w:ind w:left="17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4C5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E74D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2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22A57"/>
  </w:style>
  <w:style w:type="character" w:customStyle="1" w:styleId="eop">
    <w:name w:val="eop"/>
    <w:basedOn w:val="Policepardfaut"/>
    <w:rsid w:val="0072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jpeg"/><Relationship Id="rId34" Type="http://schemas.openxmlformats.org/officeDocument/2006/relationships/image" Target="media/image18.sv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6.jp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sv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01.safelinks.protection.outlook.com/?url=https%3A%2F%2Fcreativecommons.org%2Flicenses%2Fby%2F4.0%2Fdeed.fr&amp;data=04%7C01%7CMyriam.Baulne%40USherbrooke.ca%7C2db280e21481444fa77508d89ac273b6%7C3a5a8744593545f99423b32c3a5de082%7C0%7C0%7C637429507242988642%7CUnknown%7CTWFpbGZsb3d8eyJWIjoiMC4wLjAwMDAiLCJQIjoiV2luMzIiLCJBTiI6Ik1haWwiLCJXVCI6Mn0%3D%7C1000&amp;sdata=5Cm60ByXUudEDIHiFeol4eCJOuFPQw%2FZSo2NVqITF7M%3D&amp;reserved=0" TargetMode="External"/><Relationship Id="rId22" Type="http://schemas.openxmlformats.org/officeDocument/2006/relationships/hyperlink" Target="https://www.microsoft.com/fr-ca/microsoft-365/microsoft-teams/download-app" TargetMode="External"/><Relationship Id="rId27" Type="http://schemas.openxmlformats.org/officeDocument/2006/relationships/hyperlink" Target="https://www.microsoft.com/fr-fr/microsoft-365/microsoft-teams/download-ap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sv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12" ma:contentTypeDescription="Crée un document." ma:contentTypeScope="" ma:versionID="b6ea42e21a4ebaf8305d5170e5ab4fff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3a42e5089b01bb906ba3ca2d655e6ced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775BA-DA5D-41F2-A8E5-25254F03A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88AF0-34F2-49D2-BF01-C3B4ECA4A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536CE-1A36-4B8C-B45A-58D0213F18CE}"/>
</file>

<file path=customXml/itemProps4.xml><?xml version="1.0" encoding="utf-8"?>
<ds:datastoreItem xmlns:ds="http://schemas.openxmlformats.org/officeDocument/2006/customXml" ds:itemID="{6756DDD3-5B2A-44DF-9813-6308FAD00E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2882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aulne-Goulet</dc:creator>
  <cp:keywords/>
  <dc:description/>
  <cp:lastModifiedBy>Myriam Baulne</cp:lastModifiedBy>
  <cp:revision>5</cp:revision>
  <cp:lastPrinted>2020-12-03T05:22:00Z</cp:lastPrinted>
  <dcterms:created xsi:type="dcterms:W3CDTF">2020-12-03T04:48:00Z</dcterms:created>
  <dcterms:modified xsi:type="dcterms:W3CDTF">2020-12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EEC784BF884CB6C537003C337525</vt:lpwstr>
  </property>
</Properties>
</file>